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6412D" w14:textId="77777777" w:rsidR="003B193E" w:rsidRDefault="006C7EDB" w:rsidP="00740BF3">
      <w:pPr>
        <w:pStyle w:val="berschrift1"/>
        <w:ind w:left="142"/>
        <w:rPr>
          <w:sz w:val="24"/>
          <w:szCs w:val="24"/>
        </w:rPr>
      </w:pPr>
      <w:bookmarkStart w:id="0" w:name="_Hlk92966413"/>
      <w:r>
        <w:rPr>
          <w:noProof/>
          <w:sz w:val="36"/>
          <w:szCs w:val="36"/>
          <w:lang w:eastAsia="de-CH"/>
        </w:rPr>
        <w:drawing>
          <wp:anchor distT="0" distB="0" distL="114300" distR="114300" simplePos="0" relativeHeight="251658240" behindDoc="0" locked="0" layoutInCell="1" allowOverlap="1" wp14:anchorId="44E6154B" wp14:editId="49CBC426">
            <wp:simplePos x="0" y="0"/>
            <wp:positionH relativeFrom="column">
              <wp:posOffset>4297680</wp:posOffset>
            </wp:positionH>
            <wp:positionV relativeFrom="paragraph">
              <wp:posOffset>-107315</wp:posOffset>
            </wp:positionV>
            <wp:extent cx="800735" cy="417830"/>
            <wp:effectExtent l="0" t="0" r="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nzer-Natura-Qualität s-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EDB">
        <w:rPr>
          <w:noProof/>
          <w:sz w:val="36"/>
          <w:szCs w:val="36"/>
          <w:lang w:eastAsia="de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30C0D8" wp14:editId="4E62EC8B">
                <wp:simplePos x="0" y="0"/>
                <wp:positionH relativeFrom="column">
                  <wp:posOffset>5281295</wp:posOffset>
                </wp:positionH>
                <wp:positionV relativeFrom="paragraph">
                  <wp:posOffset>-68580</wp:posOffset>
                </wp:positionV>
                <wp:extent cx="2360930" cy="1404620"/>
                <wp:effectExtent l="0" t="0" r="127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DF0B7" w14:textId="77777777" w:rsidR="006C7EDB" w:rsidRPr="006C7EDB" w:rsidRDefault="006C7EDB">
                            <w:pPr>
                              <w:rPr>
                                <w:sz w:val="20"/>
                              </w:rPr>
                            </w:pPr>
                            <w:r w:rsidRPr="006C7EDB">
                              <w:rPr>
                                <w:sz w:val="20"/>
                              </w:rPr>
                              <w:t>partyservice@goldwurst.ch</w:t>
                            </w:r>
                          </w:p>
                          <w:p w14:paraId="5C187246" w14:textId="77777777" w:rsidR="006C7EDB" w:rsidRPr="006C7EDB" w:rsidRDefault="006C7EDB">
                            <w:pPr>
                              <w:rPr>
                                <w:sz w:val="20"/>
                              </w:rPr>
                            </w:pPr>
                            <w:r w:rsidRPr="006C7EDB">
                              <w:rPr>
                                <w:sz w:val="20"/>
                              </w:rPr>
                              <w:t>061 706 52 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0C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15.85pt;margin-top:-5.4pt;width:185.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" stroked="f">
                <v:textbox style="mso-fit-shape-to-text:t">
                  <w:txbxContent>
                    <w:p w14:paraId="2F4DF0B7" w14:textId="77777777" w:rsidR="006C7EDB" w:rsidRPr="006C7EDB" w:rsidRDefault="006C7EDB">
                      <w:pPr>
                        <w:rPr>
                          <w:sz w:val="20"/>
                        </w:rPr>
                      </w:pPr>
                      <w:r w:rsidRPr="006C7EDB">
                        <w:rPr>
                          <w:sz w:val="20"/>
                        </w:rPr>
                        <w:t>partyservice@goldwurst.ch</w:t>
                      </w:r>
                    </w:p>
                    <w:p w14:paraId="5C187246" w14:textId="77777777" w:rsidR="006C7EDB" w:rsidRPr="006C7EDB" w:rsidRDefault="006C7EDB">
                      <w:pPr>
                        <w:rPr>
                          <w:sz w:val="20"/>
                        </w:rPr>
                      </w:pPr>
                      <w:r w:rsidRPr="006C7EDB">
                        <w:rPr>
                          <w:sz w:val="20"/>
                        </w:rPr>
                        <w:t>061 706 52 73</w:t>
                      </w:r>
                    </w:p>
                  </w:txbxContent>
                </v:textbox>
              </v:shape>
            </w:pict>
          </mc:Fallback>
        </mc:AlternateContent>
      </w:r>
      <w:r w:rsidR="00CF5D2F">
        <w:rPr>
          <w:sz w:val="36"/>
          <w:szCs w:val="36"/>
        </w:rPr>
        <w:t>Checkliste</w:t>
      </w:r>
      <w:r w:rsidR="00B7280C" w:rsidRPr="00EF7604">
        <w:rPr>
          <w:sz w:val="36"/>
          <w:szCs w:val="36"/>
        </w:rPr>
        <w:t xml:space="preserve"> für </w:t>
      </w:r>
      <w:r w:rsidR="006B410F" w:rsidRPr="00EF7604">
        <w:rPr>
          <w:sz w:val="36"/>
          <w:szCs w:val="36"/>
        </w:rPr>
        <w:t>Partyservice</w:t>
      </w:r>
      <w:r w:rsidR="00CF5D2F">
        <w:rPr>
          <w:sz w:val="36"/>
          <w:szCs w:val="36"/>
        </w:rPr>
        <w:t>anlässe</w:t>
      </w:r>
      <w:r w:rsidR="00293AC4">
        <w:rPr>
          <w:sz w:val="36"/>
          <w:szCs w:val="36"/>
        </w:rPr>
        <w:tab/>
      </w:r>
    </w:p>
    <w:p w14:paraId="551F0EF9" w14:textId="77777777" w:rsidR="008870F3" w:rsidRPr="008870F3" w:rsidRDefault="008870F3" w:rsidP="008870F3"/>
    <w:tbl>
      <w:tblPr>
        <w:tblW w:w="109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441"/>
        <w:gridCol w:w="1402"/>
        <w:gridCol w:w="1559"/>
        <w:gridCol w:w="1276"/>
        <w:gridCol w:w="2268"/>
        <w:gridCol w:w="708"/>
        <w:gridCol w:w="355"/>
        <w:gridCol w:w="1063"/>
      </w:tblGrid>
      <w:tr w:rsidR="005066C6" w14:paraId="05AF6B2A" w14:textId="77777777" w:rsidTr="005F6898">
        <w:trPr>
          <w:trHeight w:val="575"/>
        </w:trPr>
        <w:tc>
          <w:tcPr>
            <w:tcW w:w="2313" w:type="dxa"/>
            <w:gridSpan w:val="2"/>
            <w:shd w:val="clear" w:color="auto" w:fill="auto"/>
            <w:vAlign w:val="center"/>
          </w:tcPr>
          <w:p w14:paraId="238E4611" w14:textId="77777777" w:rsidR="005066C6" w:rsidRPr="00FA7169" w:rsidRDefault="00CC1B48" w:rsidP="000E315F">
            <w:pPr>
              <w:jc w:val="left"/>
              <w:rPr>
                <w:b/>
                <w:highlight w:val="yellow"/>
              </w:rPr>
            </w:pPr>
            <w:r w:rsidRPr="00FA7169">
              <w:rPr>
                <w:b/>
                <w:highlight w:val="yellow"/>
              </w:rPr>
              <w:t xml:space="preserve">Grund für </w:t>
            </w:r>
            <w:r w:rsidR="00FB6888" w:rsidRPr="00FA7169">
              <w:rPr>
                <w:b/>
                <w:highlight w:val="yellow"/>
              </w:rPr>
              <w:t>Anlass</w:t>
            </w:r>
          </w:p>
        </w:tc>
        <w:tc>
          <w:tcPr>
            <w:tcW w:w="4237" w:type="dxa"/>
            <w:gridSpan w:val="3"/>
            <w:shd w:val="clear" w:color="auto" w:fill="auto"/>
            <w:vAlign w:val="center"/>
          </w:tcPr>
          <w:p w14:paraId="2422CB53" w14:textId="77777777" w:rsidR="00B7280C" w:rsidRDefault="00B7280C" w:rsidP="000E315F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DEFE20" w14:textId="77777777" w:rsidR="005066C6" w:rsidRPr="00FA7169" w:rsidRDefault="00293AC4" w:rsidP="000E315F">
            <w:pPr>
              <w:jc w:val="left"/>
              <w:rPr>
                <w:b/>
                <w:highlight w:val="yellow"/>
              </w:rPr>
            </w:pPr>
            <w:r w:rsidRPr="00FA7169">
              <w:rPr>
                <w:b/>
                <w:highlight w:val="yellow"/>
              </w:rPr>
              <w:t>Aufnahmedatum</w:t>
            </w:r>
          </w:p>
          <w:p w14:paraId="36C7FCB3" w14:textId="77777777" w:rsidR="00293AC4" w:rsidRPr="00FA7169" w:rsidRDefault="00293AC4" w:rsidP="000E315F">
            <w:pPr>
              <w:jc w:val="left"/>
              <w:rPr>
                <w:b/>
                <w:highlight w:val="yellow"/>
              </w:rPr>
            </w:pPr>
            <w:r w:rsidRPr="00FA7169">
              <w:rPr>
                <w:b/>
                <w:highlight w:val="yellow"/>
              </w:rPr>
              <w:t>Visum Verkäufer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1362829" w14:textId="77777777" w:rsidR="00B7280C" w:rsidRDefault="00B7280C" w:rsidP="00740BF3"/>
        </w:tc>
      </w:tr>
      <w:tr w:rsidR="005066C6" w14:paraId="4495937B" w14:textId="77777777" w:rsidTr="005F6898">
        <w:trPr>
          <w:trHeight w:val="555"/>
        </w:trPr>
        <w:tc>
          <w:tcPr>
            <w:tcW w:w="2313" w:type="dxa"/>
            <w:gridSpan w:val="2"/>
            <w:shd w:val="clear" w:color="auto" w:fill="auto"/>
            <w:vAlign w:val="center"/>
          </w:tcPr>
          <w:p w14:paraId="35AEDB90" w14:textId="77777777" w:rsidR="00C02E94" w:rsidRPr="00DF325B" w:rsidRDefault="005066C6" w:rsidP="00054A51">
            <w:pPr>
              <w:jc w:val="left"/>
              <w:rPr>
                <w:b/>
              </w:rPr>
            </w:pPr>
            <w:r w:rsidRPr="00DF325B">
              <w:rPr>
                <w:b/>
              </w:rPr>
              <w:t>Firma</w:t>
            </w:r>
          </w:p>
        </w:tc>
        <w:tc>
          <w:tcPr>
            <w:tcW w:w="4237" w:type="dxa"/>
            <w:gridSpan w:val="3"/>
            <w:shd w:val="clear" w:color="auto" w:fill="auto"/>
            <w:vAlign w:val="center"/>
          </w:tcPr>
          <w:p w14:paraId="1029EAB9" w14:textId="77777777" w:rsidR="00B7280C" w:rsidRDefault="00B7280C" w:rsidP="00054A51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1E72A8" w14:textId="77777777" w:rsidR="00B7280C" w:rsidRPr="00FA7169" w:rsidRDefault="005F6898" w:rsidP="00054A51">
            <w:pPr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nlass</w:t>
            </w:r>
            <w:r w:rsidR="005066C6" w:rsidRPr="00FA7169">
              <w:rPr>
                <w:b/>
                <w:highlight w:val="yellow"/>
              </w:rPr>
              <w:t>datum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2215A65" w14:textId="77777777" w:rsidR="00B7280C" w:rsidRDefault="00B7280C" w:rsidP="00740BF3"/>
        </w:tc>
      </w:tr>
      <w:tr w:rsidR="00017D6C" w14:paraId="25B83B04" w14:textId="77777777" w:rsidTr="00017D6C">
        <w:trPr>
          <w:trHeight w:val="618"/>
        </w:trPr>
        <w:tc>
          <w:tcPr>
            <w:tcW w:w="2313" w:type="dxa"/>
            <w:gridSpan w:val="2"/>
            <w:shd w:val="clear" w:color="auto" w:fill="auto"/>
            <w:vAlign w:val="center"/>
          </w:tcPr>
          <w:p w14:paraId="3947B7C4" w14:textId="77777777" w:rsidR="00017D6C" w:rsidRPr="00FA7169" w:rsidRDefault="00017D6C" w:rsidP="00054A51">
            <w:pPr>
              <w:jc w:val="left"/>
              <w:rPr>
                <w:b/>
                <w:highlight w:val="yellow"/>
              </w:rPr>
            </w:pPr>
            <w:r w:rsidRPr="00FA7169">
              <w:rPr>
                <w:b/>
                <w:highlight w:val="yellow"/>
              </w:rPr>
              <w:t>Name + Vorname</w:t>
            </w:r>
          </w:p>
        </w:tc>
        <w:tc>
          <w:tcPr>
            <w:tcW w:w="4237" w:type="dxa"/>
            <w:gridSpan w:val="3"/>
            <w:shd w:val="clear" w:color="auto" w:fill="auto"/>
            <w:vAlign w:val="center"/>
          </w:tcPr>
          <w:p w14:paraId="0F61AB21" w14:textId="77777777" w:rsidR="00017D6C" w:rsidRDefault="00017D6C" w:rsidP="00054A51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8DDB5E" w14:textId="18935848" w:rsidR="00017D6C" w:rsidRPr="00106FF1" w:rsidRDefault="00017D6C" w:rsidP="00106FF1">
            <w:pPr>
              <w:jc w:val="left"/>
              <w:rPr>
                <w:highlight w:val="yellow"/>
              </w:rPr>
            </w:pPr>
            <w:r w:rsidRPr="00106FF1">
              <w:rPr>
                <w:highlight w:val="yellow"/>
              </w:rPr>
              <w:t>Abholung Kunde?</w:t>
            </w:r>
          </w:p>
          <w:p w14:paraId="36257433" w14:textId="6108FD04" w:rsidR="00017D6C" w:rsidRDefault="00106FF1" w:rsidP="00017D6C">
            <w:pPr>
              <w:jc w:val="left"/>
              <w:rPr>
                <w:highlight w:val="yellow"/>
              </w:rPr>
            </w:pPr>
            <w:r w:rsidRPr="00973E50">
              <w:rPr>
                <w:b/>
                <w:highlight w:val="yellow"/>
              </w:rPr>
              <w:t>o</w:t>
            </w:r>
            <w:r w:rsidR="00017D6C" w:rsidRPr="00973E50">
              <w:rPr>
                <w:b/>
                <w:highlight w:val="yellow"/>
              </w:rPr>
              <w:t>der</w:t>
            </w:r>
            <w:r w:rsidRPr="00546442">
              <w:t xml:space="preserve">                   </w:t>
            </w:r>
            <w:r w:rsidRPr="00546442">
              <w:sym w:font="Wingdings" w:char="F0E0"/>
            </w:r>
          </w:p>
          <w:p w14:paraId="53F0CF85" w14:textId="55E79434" w:rsidR="00017D6C" w:rsidRPr="00FA7169" w:rsidRDefault="00017D6C" w:rsidP="00017D6C">
            <w:pPr>
              <w:jc w:val="left"/>
              <w:rPr>
                <w:highlight w:val="yellow"/>
              </w:rPr>
            </w:pPr>
            <w:r w:rsidRPr="00FA7169">
              <w:rPr>
                <w:highlight w:val="yellow"/>
              </w:rPr>
              <w:t>Lieferung</w:t>
            </w:r>
            <w:r>
              <w:rPr>
                <w:highlight w:val="yellow"/>
              </w:rPr>
              <w:t xml:space="preserve"> Jenzer</w:t>
            </w:r>
            <w:r w:rsidRPr="00FA7169">
              <w:rPr>
                <w:highlight w:val="yellow"/>
              </w:rPr>
              <w:t>?</w:t>
            </w:r>
          </w:p>
        </w:tc>
        <w:tc>
          <w:tcPr>
            <w:tcW w:w="708" w:type="dxa"/>
            <w:shd w:val="clear" w:color="auto" w:fill="auto"/>
          </w:tcPr>
          <w:p w14:paraId="0A33057C" w14:textId="77777777" w:rsidR="00017D6C" w:rsidRDefault="00017D6C" w:rsidP="00017D6C">
            <w:pPr>
              <w:ind w:right="-108"/>
            </w:pPr>
          </w:p>
          <w:p w14:paraId="6774A91C" w14:textId="62661673" w:rsidR="00017D6C" w:rsidRDefault="00017D6C" w:rsidP="00017D6C">
            <w:pPr>
              <w:ind w:right="-108"/>
            </w:pPr>
            <w:r>
              <w:t>Zeit: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F89D52" w14:textId="054C9ECC" w:rsidR="00017D6C" w:rsidRDefault="00017D6C" w:rsidP="00017D6C">
            <w:pPr>
              <w:ind w:right="-108"/>
              <w:jc w:val="left"/>
            </w:pPr>
          </w:p>
        </w:tc>
      </w:tr>
      <w:tr w:rsidR="00C61B81" w14:paraId="0CC3B018" w14:textId="77777777" w:rsidTr="00106FF1">
        <w:trPr>
          <w:trHeight w:val="432"/>
        </w:trPr>
        <w:tc>
          <w:tcPr>
            <w:tcW w:w="2313" w:type="dxa"/>
            <w:gridSpan w:val="2"/>
            <w:shd w:val="clear" w:color="auto" w:fill="auto"/>
            <w:vAlign w:val="center"/>
          </w:tcPr>
          <w:p w14:paraId="27BCD555" w14:textId="77777777" w:rsidR="00C61B81" w:rsidRPr="00FA7169" w:rsidRDefault="00C61B81" w:rsidP="00054A51">
            <w:pPr>
              <w:jc w:val="left"/>
              <w:rPr>
                <w:highlight w:val="yellow"/>
              </w:rPr>
            </w:pPr>
            <w:r w:rsidRPr="00FA7169">
              <w:rPr>
                <w:highlight w:val="yellow"/>
              </w:rPr>
              <w:t>Strasse / Nr.</w:t>
            </w:r>
          </w:p>
        </w:tc>
        <w:tc>
          <w:tcPr>
            <w:tcW w:w="4237" w:type="dxa"/>
            <w:gridSpan w:val="3"/>
            <w:shd w:val="clear" w:color="auto" w:fill="auto"/>
          </w:tcPr>
          <w:p w14:paraId="1250DF4B" w14:textId="77777777" w:rsidR="00C61B81" w:rsidRDefault="00C61B81" w:rsidP="00740BF3"/>
        </w:tc>
        <w:tc>
          <w:tcPr>
            <w:tcW w:w="2268" w:type="dxa"/>
            <w:vMerge w:val="restart"/>
            <w:shd w:val="clear" w:color="auto" w:fill="auto"/>
            <w:vAlign w:val="bottom"/>
          </w:tcPr>
          <w:p w14:paraId="01DDC5DC" w14:textId="77777777" w:rsidR="00C61B81" w:rsidRDefault="00C61B81" w:rsidP="00106FF1">
            <w:pPr>
              <w:jc w:val="left"/>
            </w:pPr>
            <w:r>
              <w:t>Lieferung Ort</w:t>
            </w:r>
          </w:p>
          <w:p w14:paraId="439309AD" w14:textId="5C6925D2" w:rsidR="00FF2FEA" w:rsidRPr="00BA4B02" w:rsidRDefault="00FF2FEA" w:rsidP="00106FF1">
            <w:pPr>
              <w:jc w:val="left"/>
              <w:rPr>
                <w:lang w:val="de-DE"/>
              </w:rPr>
            </w:pPr>
            <w:r w:rsidRPr="00FF2FEA">
              <w:rPr>
                <w:sz w:val="20"/>
                <w:lang w:val="de-DE"/>
              </w:rPr>
              <w:t>(zufahrt Bewilligung?)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</w:tcPr>
          <w:p w14:paraId="7AE70BFC" w14:textId="77777777" w:rsidR="00C61B81" w:rsidRDefault="00C61B81" w:rsidP="00740BF3"/>
        </w:tc>
      </w:tr>
      <w:tr w:rsidR="00C61B81" w14:paraId="31E6DBCA" w14:textId="77777777" w:rsidTr="008D0229">
        <w:trPr>
          <w:trHeight w:val="437"/>
        </w:trPr>
        <w:tc>
          <w:tcPr>
            <w:tcW w:w="2313" w:type="dxa"/>
            <w:gridSpan w:val="2"/>
            <w:shd w:val="clear" w:color="auto" w:fill="auto"/>
            <w:vAlign w:val="center"/>
          </w:tcPr>
          <w:p w14:paraId="4A4751C6" w14:textId="77777777" w:rsidR="00C61B81" w:rsidRPr="00FA7169" w:rsidRDefault="00C61B81" w:rsidP="00054A51">
            <w:pPr>
              <w:jc w:val="left"/>
              <w:rPr>
                <w:highlight w:val="yellow"/>
              </w:rPr>
            </w:pPr>
            <w:r w:rsidRPr="00FA7169">
              <w:rPr>
                <w:highlight w:val="yellow"/>
              </w:rPr>
              <w:t>PLZ / Ort</w:t>
            </w:r>
          </w:p>
        </w:tc>
        <w:tc>
          <w:tcPr>
            <w:tcW w:w="4237" w:type="dxa"/>
            <w:gridSpan w:val="3"/>
            <w:shd w:val="clear" w:color="auto" w:fill="auto"/>
          </w:tcPr>
          <w:p w14:paraId="2D18F697" w14:textId="77777777" w:rsidR="00C61B81" w:rsidRDefault="00C61B81" w:rsidP="00740BF3"/>
        </w:tc>
        <w:tc>
          <w:tcPr>
            <w:tcW w:w="2268" w:type="dxa"/>
            <w:vMerge/>
            <w:shd w:val="clear" w:color="auto" w:fill="auto"/>
          </w:tcPr>
          <w:p w14:paraId="31B8DAA5" w14:textId="77777777" w:rsidR="00C61B81" w:rsidRPr="007E7E1B" w:rsidRDefault="00C61B81" w:rsidP="00740BF3">
            <w:pPr>
              <w:rPr>
                <w:highlight w:val="yellow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</w:tcPr>
          <w:p w14:paraId="1BA8B2FA" w14:textId="77777777" w:rsidR="00C61B81" w:rsidRDefault="00C61B81" w:rsidP="00740BF3"/>
        </w:tc>
      </w:tr>
      <w:tr w:rsidR="00C61B81" w14:paraId="75483E38" w14:textId="77777777" w:rsidTr="008D0229">
        <w:trPr>
          <w:trHeight w:val="401"/>
        </w:trPr>
        <w:tc>
          <w:tcPr>
            <w:tcW w:w="2313" w:type="dxa"/>
            <w:gridSpan w:val="2"/>
            <w:shd w:val="clear" w:color="auto" w:fill="auto"/>
          </w:tcPr>
          <w:p w14:paraId="008AAC5A" w14:textId="30AF12D7" w:rsidR="008D0229" w:rsidRPr="00546442" w:rsidRDefault="00546442" w:rsidP="00740BF3">
            <w:pPr>
              <w:rPr>
                <w:highlight w:val="yellow"/>
                <w:lang w:val="fr-CH"/>
              </w:rPr>
            </w:pPr>
            <w:r w:rsidRPr="00546442">
              <w:rPr>
                <w:highlight w:val="yellow"/>
                <w:lang w:val="fr-CH"/>
              </w:rPr>
              <w:t>E-Mail</w:t>
            </w:r>
            <w:r>
              <w:rPr>
                <w:highlight w:val="yellow"/>
                <w:lang w:val="fr-CH"/>
              </w:rPr>
              <w:t xml:space="preserve"> </w:t>
            </w:r>
            <w:r w:rsidRPr="00546442">
              <w:rPr>
                <w:color w:val="FF0000"/>
                <w:sz w:val="20"/>
                <w:lang w:val="fr-CH"/>
              </w:rPr>
              <w:t>(</w:t>
            </w:r>
            <w:proofErr w:type="spellStart"/>
            <w:r w:rsidRPr="00546442">
              <w:rPr>
                <w:color w:val="FF0000"/>
                <w:sz w:val="20"/>
                <w:lang w:val="fr-CH"/>
              </w:rPr>
              <w:t>Rg</w:t>
            </w:r>
            <w:proofErr w:type="spellEnd"/>
            <w:r w:rsidRPr="00546442">
              <w:rPr>
                <w:color w:val="FF0000"/>
                <w:sz w:val="20"/>
                <w:lang w:val="fr-CH"/>
              </w:rPr>
              <w:t>. Per Mail</w:t>
            </w:r>
            <w:r>
              <w:rPr>
                <w:color w:val="FF0000"/>
                <w:sz w:val="20"/>
                <w:lang w:val="fr-CH"/>
              </w:rPr>
              <w:t>)</w:t>
            </w:r>
          </w:p>
        </w:tc>
        <w:tc>
          <w:tcPr>
            <w:tcW w:w="4237" w:type="dxa"/>
            <w:gridSpan w:val="3"/>
            <w:shd w:val="clear" w:color="auto" w:fill="auto"/>
          </w:tcPr>
          <w:p w14:paraId="20D3BD8F" w14:textId="761BD6EF" w:rsidR="008D0229" w:rsidRPr="00546442" w:rsidRDefault="008D0229" w:rsidP="008D0229">
            <w:pPr>
              <w:rPr>
                <w:lang w:val="fr-CH"/>
              </w:rPr>
            </w:pPr>
          </w:p>
        </w:tc>
        <w:tc>
          <w:tcPr>
            <w:tcW w:w="2268" w:type="dxa"/>
            <w:shd w:val="clear" w:color="auto" w:fill="auto"/>
          </w:tcPr>
          <w:p w14:paraId="7A9CECE1" w14:textId="71386806" w:rsidR="00C61B81" w:rsidRPr="008D0229" w:rsidRDefault="00C61B81" w:rsidP="008D0229">
            <w:r>
              <w:t>Parkplatzsituatio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386611C" w14:textId="586DD04D" w:rsidR="008D0229" w:rsidRDefault="008D0229" w:rsidP="00740BF3"/>
        </w:tc>
      </w:tr>
      <w:tr w:rsidR="008056D2" w14:paraId="16A74D6F" w14:textId="77777777" w:rsidTr="002F52FD">
        <w:trPr>
          <w:trHeight w:val="425"/>
        </w:trPr>
        <w:tc>
          <w:tcPr>
            <w:tcW w:w="2313" w:type="dxa"/>
            <w:gridSpan w:val="2"/>
            <w:shd w:val="clear" w:color="auto" w:fill="auto"/>
          </w:tcPr>
          <w:p w14:paraId="02A5823E" w14:textId="77777777" w:rsidR="008056D2" w:rsidRPr="00FA7169" w:rsidRDefault="008056D2" w:rsidP="008056D2">
            <w:pPr>
              <w:rPr>
                <w:highlight w:val="yellow"/>
              </w:rPr>
            </w:pPr>
            <w:r w:rsidRPr="00FA7169">
              <w:rPr>
                <w:highlight w:val="yellow"/>
              </w:rPr>
              <w:t>Mobile Nummer</w:t>
            </w:r>
          </w:p>
        </w:tc>
        <w:tc>
          <w:tcPr>
            <w:tcW w:w="4237" w:type="dxa"/>
            <w:gridSpan w:val="3"/>
            <w:shd w:val="clear" w:color="auto" w:fill="auto"/>
          </w:tcPr>
          <w:p w14:paraId="228246E9" w14:textId="77777777" w:rsidR="008056D2" w:rsidRDefault="008056D2" w:rsidP="008056D2"/>
        </w:tc>
        <w:tc>
          <w:tcPr>
            <w:tcW w:w="2268" w:type="dxa"/>
            <w:shd w:val="clear" w:color="auto" w:fill="auto"/>
          </w:tcPr>
          <w:p w14:paraId="7AE72FEF" w14:textId="56C9D874" w:rsidR="002F52FD" w:rsidRPr="002F52FD" w:rsidRDefault="00C61B81" w:rsidP="008056D2">
            <w:r w:rsidRPr="002F52FD">
              <w:t>Rücktransport:</w:t>
            </w:r>
          </w:p>
          <w:p w14:paraId="1226EC1F" w14:textId="77777777" w:rsidR="008056D2" w:rsidRDefault="002F52FD" w:rsidP="008056D2">
            <w:r w:rsidRPr="002F52FD">
              <w:t>Datum / Zeit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A3D2452" w14:textId="77777777" w:rsidR="008056D2" w:rsidRDefault="008056D2" w:rsidP="008056D2"/>
        </w:tc>
      </w:tr>
      <w:tr w:rsidR="00546442" w14:paraId="6B6239BA" w14:textId="77777777" w:rsidTr="00546442">
        <w:tc>
          <w:tcPr>
            <w:tcW w:w="2313" w:type="dxa"/>
            <w:gridSpan w:val="2"/>
            <w:shd w:val="clear" w:color="auto" w:fill="auto"/>
          </w:tcPr>
          <w:p w14:paraId="6EF55041" w14:textId="77777777" w:rsidR="00546442" w:rsidRDefault="00546442" w:rsidP="008056D2">
            <w:r>
              <w:t>Tel. Privat</w:t>
            </w:r>
          </w:p>
          <w:p w14:paraId="2B5267AE" w14:textId="656E316B" w:rsidR="00546442" w:rsidRDefault="00546442" w:rsidP="008056D2">
            <w:r>
              <w:t>Tel. Geschäft</w:t>
            </w:r>
          </w:p>
        </w:tc>
        <w:tc>
          <w:tcPr>
            <w:tcW w:w="4237" w:type="dxa"/>
            <w:gridSpan w:val="3"/>
            <w:shd w:val="clear" w:color="auto" w:fill="auto"/>
          </w:tcPr>
          <w:p w14:paraId="13603536" w14:textId="77777777" w:rsidR="00546442" w:rsidRDefault="00546442" w:rsidP="008056D2"/>
        </w:tc>
        <w:tc>
          <w:tcPr>
            <w:tcW w:w="2268" w:type="dxa"/>
            <w:shd w:val="clear" w:color="auto" w:fill="auto"/>
          </w:tcPr>
          <w:p w14:paraId="4EF7F16A" w14:textId="572A2A0E" w:rsidR="00546442" w:rsidRDefault="00546442" w:rsidP="008056D2">
            <w:pPr>
              <w:rPr>
                <w:highlight w:val="yellow"/>
              </w:rPr>
            </w:pPr>
            <w:r>
              <w:rPr>
                <w:highlight w:val="yellow"/>
              </w:rPr>
              <w:t>Anlass Betreuung:</w:t>
            </w:r>
          </w:p>
          <w:p w14:paraId="6CE61887" w14:textId="4D7AE94D" w:rsidR="00546442" w:rsidRPr="00656A5B" w:rsidRDefault="00546442" w:rsidP="008056D2">
            <w:pPr>
              <w:rPr>
                <w:b/>
                <w:highlight w:val="yellow"/>
              </w:rPr>
            </w:pPr>
            <w:r w:rsidRPr="00546442">
              <w:rPr>
                <w:sz w:val="20"/>
              </w:rPr>
              <w:t>Jenzer Mitarbeiter</w:t>
            </w:r>
            <w:r>
              <w:rPr>
                <w:sz w:val="20"/>
              </w:rPr>
              <w:t>?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CF26D92" w14:textId="141825D8" w:rsidR="00546442" w:rsidRPr="00546442" w:rsidRDefault="00546442" w:rsidP="0054644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Ja    /   </w:t>
            </w:r>
            <w:r w:rsidRPr="00546442">
              <w:rPr>
                <w:highlight w:val="yellow"/>
              </w:rPr>
              <w:t>Nein</w:t>
            </w:r>
          </w:p>
        </w:tc>
      </w:tr>
      <w:tr w:rsidR="0052184D" w14:paraId="70CDF23C" w14:textId="77777777" w:rsidTr="004D2A8E">
        <w:tc>
          <w:tcPr>
            <w:tcW w:w="2313" w:type="dxa"/>
            <w:gridSpan w:val="2"/>
            <w:vMerge w:val="restart"/>
            <w:shd w:val="clear" w:color="auto" w:fill="auto"/>
          </w:tcPr>
          <w:p w14:paraId="364D0026" w14:textId="77777777" w:rsidR="0052184D" w:rsidRDefault="0052184D" w:rsidP="008056D2">
            <w:r>
              <w:t>Referenz Person /</w:t>
            </w:r>
          </w:p>
          <w:p w14:paraId="324D7D8C" w14:textId="6199CDB4" w:rsidR="0052184D" w:rsidRDefault="0052184D" w:rsidP="008056D2">
            <w:r>
              <w:t xml:space="preserve">Nummern </w:t>
            </w:r>
          </w:p>
        </w:tc>
        <w:tc>
          <w:tcPr>
            <w:tcW w:w="4237" w:type="dxa"/>
            <w:gridSpan w:val="3"/>
            <w:vMerge w:val="restart"/>
            <w:shd w:val="clear" w:color="auto" w:fill="auto"/>
          </w:tcPr>
          <w:p w14:paraId="61D629C4" w14:textId="77777777" w:rsidR="0052184D" w:rsidRDefault="0052184D" w:rsidP="008056D2"/>
        </w:tc>
        <w:tc>
          <w:tcPr>
            <w:tcW w:w="2268" w:type="dxa"/>
            <w:shd w:val="clear" w:color="auto" w:fill="BFBFBF" w:themeFill="background1" w:themeFillShade="BF"/>
          </w:tcPr>
          <w:p w14:paraId="700D3019" w14:textId="58612E0F" w:rsidR="0052184D" w:rsidRPr="00EF2720" w:rsidRDefault="0052184D" w:rsidP="008056D2">
            <w:pPr>
              <w:rPr>
                <w:b/>
                <w:color w:val="FF0000"/>
              </w:rPr>
            </w:pPr>
            <w:r w:rsidRPr="00EF2720">
              <w:rPr>
                <w:b/>
                <w:color w:val="FF0000"/>
              </w:rPr>
              <w:t>Zeitplan</w:t>
            </w:r>
            <w:r w:rsidR="00106FF1">
              <w:rPr>
                <w:b/>
                <w:color w:val="FF0000"/>
              </w:rPr>
              <w:t xml:space="preserve"> </w:t>
            </w:r>
            <w:r w:rsidR="00106FF1" w:rsidRPr="00106FF1">
              <w:rPr>
                <w:b/>
                <w:color w:val="FF0000"/>
              </w:rPr>
              <w:sym w:font="Wingdings" w:char="F0E0"/>
            </w: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14:paraId="2E2D3219" w14:textId="77777777" w:rsidR="0052184D" w:rsidRPr="00F06789" w:rsidRDefault="0052184D" w:rsidP="00FF2FEA">
            <w:pPr>
              <w:jc w:val="center"/>
              <w:rPr>
                <w:b/>
                <w:color w:val="FF0000"/>
              </w:rPr>
            </w:pPr>
            <w:r w:rsidRPr="00F06789">
              <w:rPr>
                <w:b/>
                <w:color w:val="FF0000"/>
              </w:rPr>
              <w:t>Jenzer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14:paraId="44FB1E80" w14:textId="083CB561" w:rsidR="0052184D" w:rsidRPr="00F06789" w:rsidRDefault="0052184D" w:rsidP="00FF2FEA">
            <w:pPr>
              <w:jc w:val="center"/>
              <w:rPr>
                <w:b/>
                <w:color w:val="FF0000"/>
              </w:rPr>
            </w:pPr>
            <w:r w:rsidRPr="00F06789">
              <w:rPr>
                <w:b/>
                <w:color w:val="FF0000"/>
              </w:rPr>
              <w:t>Kund</w:t>
            </w:r>
            <w:r>
              <w:rPr>
                <w:b/>
                <w:color w:val="FF0000"/>
              </w:rPr>
              <w:t>e</w:t>
            </w:r>
          </w:p>
        </w:tc>
      </w:tr>
      <w:tr w:rsidR="0052184D" w14:paraId="5889B716" w14:textId="77777777" w:rsidTr="000644EA">
        <w:tc>
          <w:tcPr>
            <w:tcW w:w="2313" w:type="dxa"/>
            <w:gridSpan w:val="2"/>
            <w:vMerge/>
            <w:shd w:val="clear" w:color="auto" w:fill="auto"/>
          </w:tcPr>
          <w:p w14:paraId="27D2CA8E" w14:textId="77777777" w:rsidR="0052184D" w:rsidRDefault="0052184D" w:rsidP="008056D2"/>
        </w:tc>
        <w:tc>
          <w:tcPr>
            <w:tcW w:w="4237" w:type="dxa"/>
            <w:gridSpan w:val="3"/>
            <w:vMerge/>
            <w:shd w:val="clear" w:color="auto" w:fill="auto"/>
          </w:tcPr>
          <w:p w14:paraId="5CB16CA5" w14:textId="77777777" w:rsidR="0052184D" w:rsidRDefault="0052184D" w:rsidP="008056D2"/>
        </w:tc>
        <w:tc>
          <w:tcPr>
            <w:tcW w:w="2268" w:type="dxa"/>
            <w:shd w:val="clear" w:color="auto" w:fill="auto"/>
          </w:tcPr>
          <w:p w14:paraId="1DA1E596" w14:textId="198A0103" w:rsidR="0052184D" w:rsidRPr="00FF2FEA" w:rsidRDefault="0052184D" w:rsidP="008056D2">
            <w:pPr>
              <w:rPr>
                <w:sz w:val="22"/>
              </w:rPr>
            </w:pPr>
            <w:r w:rsidRPr="00FF2FEA">
              <w:rPr>
                <w:sz w:val="22"/>
              </w:rPr>
              <w:t>Aufbau/Vorbereitung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3422ADA6" w14:textId="77777777" w:rsidR="0052184D" w:rsidRDefault="0052184D" w:rsidP="008056D2"/>
        </w:tc>
        <w:tc>
          <w:tcPr>
            <w:tcW w:w="1063" w:type="dxa"/>
            <w:shd w:val="clear" w:color="auto" w:fill="auto"/>
          </w:tcPr>
          <w:p w14:paraId="66F177B1" w14:textId="7B27778F" w:rsidR="0052184D" w:rsidRDefault="0052184D" w:rsidP="008056D2"/>
        </w:tc>
      </w:tr>
      <w:tr w:rsidR="00F06789" w14:paraId="7626816F" w14:textId="77777777" w:rsidTr="004E140D">
        <w:tc>
          <w:tcPr>
            <w:tcW w:w="2313" w:type="dxa"/>
            <w:gridSpan w:val="2"/>
            <w:shd w:val="clear" w:color="auto" w:fill="BFBFBF" w:themeFill="background1" w:themeFillShade="BF"/>
          </w:tcPr>
          <w:p w14:paraId="3641B583" w14:textId="77777777" w:rsidR="00F06789" w:rsidRPr="00EF2720" w:rsidRDefault="00F06789" w:rsidP="008056D2">
            <w:pPr>
              <w:jc w:val="left"/>
              <w:rPr>
                <w:b/>
                <w:color w:val="FF0000"/>
              </w:rPr>
            </w:pPr>
            <w:r w:rsidRPr="00EF2720">
              <w:rPr>
                <w:b/>
                <w:color w:val="FF0000"/>
              </w:rPr>
              <w:t xml:space="preserve">Anzahl Personen </w:t>
            </w:r>
          </w:p>
        </w:tc>
        <w:tc>
          <w:tcPr>
            <w:tcW w:w="4237" w:type="dxa"/>
            <w:gridSpan w:val="3"/>
            <w:shd w:val="clear" w:color="auto" w:fill="FFFFFF" w:themeFill="background1"/>
          </w:tcPr>
          <w:p w14:paraId="11DD395C" w14:textId="77777777" w:rsidR="00F06789" w:rsidRPr="007E7E1B" w:rsidRDefault="00F06789" w:rsidP="008056D2">
            <w:pPr>
              <w:jc w:val="left"/>
              <w:rPr>
                <w:b/>
                <w:highlight w:val="yellow"/>
              </w:rPr>
            </w:pPr>
            <w:r w:rsidRPr="007E7E1B">
              <w:rPr>
                <w:b/>
                <w:highlight w:val="yellow"/>
              </w:rPr>
              <w:t xml:space="preserve">Gesamt: </w:t>
            </w:r>
          </w:p>
        </w:tc>
        <w:tc>
          <w:tcPr>
            <w:tcW w:w="2268" w:type="dxa"/>
            <w:shd w:val="clear" w:color="auto" w:fill="auto"/>
          </w:tcPr>
          <w:p w14:paraId="6EEE3EEF" w14:textId="77777777" w:rsidR="00F06789" w:rsidRDefault="00F06789" w:rsidP="008056D2">
            <w:r>
              <w:t>Apéro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032B893B" w14:textId="77777777" w:rsidR="00F06789" w:rsidRDefault="00F06789" w:rsidP="008056D2"/>
        </w:tc>
        <w:tc>
          <w:tcPr>
            <w:tcW w:w="1063" w:type="dxa"/>
            <w:shd w:val="clear" w:color="auto" w:fill="auto"/>
          </w:tcPr>
          <w:p w14:paraId="44F13FB9" w14:textId="73C5B7DD" w:rsidR="00F06789" w:rsidRDefault="00F06789" w:rsidP="008056D2"/>
        </w:tc>
      </w:tr>
      <w:tr w:rsidR="00F06789" w14:paraId="01133AD1" w14:textId="77777777" w:rsidTr="00D45381">
        <w:tc>
          <w:tcPr>
            <w:tcW w:w="1872" w:type="dxa"/>
            <w:shd w:val="clear" w:color="auto" w:fill="auto"/>
          </w:tcPr>
          <w:p w14:paraId="3E406860" w14:textId="77777777" w:rsidR="00F06789" w:rsidRDefault="00F06789" w:rsidP="008056D2">
            <w:pPr>
              <w:jc w:val="center"/>
            </w:pPr>
            <w:r>
              <w:t>Männer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7F0F7D4" w14:textId="77777777" w:rsidR="00F06789" w:rsidRDefault="00F06789" w:rsidP="008056D2">
            <w:pPr>
              <w:jc w:val="center"/>
            </w:pPr>
            <w:r>
              <w:t>Frauen</w:t>
            </w:r>
          </w:p>
        </w:tc>
        <w:tc>
          <w:tcPr>
            <w:tcW w:w="1559" w:type="dxa"/>
            <w:shd w:val="clear" w:color="auto" w:fill="auto"/>
          </w:tcPr>
          <w:p w14:paraId="02604867" w14:textId="77777777" w:rsidR="00F06789" w:rsidRDefault="00F06789" w:rsidP="008056D2">
            <w:pPr>
              <w:jc w:val="center"/>
            </w:pPr>
            <w:r>
              <w:t>Kinder</w:t>
            </w:r>
          </w:p>
        </w:tc>
        <w:tc>
          <w:tcPr>
            <w:tcW w:w="1276" w:type="dxa"/>
            <w:shd w:val="clear" w:color="auto" w:fill="auto"/>
          </w:tcPr>
          <w:p w14:paraId="42C6365D" w14:textId="77777777" w:rsidR="00F06789" w:rsidRDefault="00F06789" w:rsidP="008056D2">
            <w:pPr>
              <w:jc w:val="center"/>
            </w:pPr>
            <w:r>
              <w:t>Senioren</w:t>
            </w:r>
          </w:p>
        </w:tc>
        <w:tc>
          <w:tcPr>
            <w:tcW w:w="2268" w:type="dxa"/>
            <w:shd w:val="clear" w:color="auto" w:fill="auto"/>
          </w:tcPr>
          <w:p w14:paraId="4920684D" w14:textId="77777777" w:rsidR="00F06789" w:rsidRDefault="00F06789" w:rsidP="008056D2">
            <w:r>
              <w:t>Vorspeise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7567FF" w14:textId="77777777" w:rsidR="00F06789" w:rsidRDefault="00F06789" w:rsidP="008056D2"/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B4E2CA2" w14:textId="4E6ACE33" w:rsidR="00F06789" w:rsidRDefault="00F06789" w:rsidP="008056D2"/>
        </w:tc>
      </w:tr>
      <w:tr w:rsidR="00F06789" w14:paraId="57AF29B3" w14:textId="77777777" w:rsidTr="0028663E">
        <w:tc>
          <w:tcPr>
            <w:tcW w:w="1872" w:type="dxa"/>
            <w:shd w:val="clear" w:color="auto" w:fill="auto"/>
          </w:tcPr>
          <w:p w14:paraId="59C4100F" w14:textId="77777777" w:rsidR="00F06789" w:rsidRDefault="00F06789" w:rsidP="008056D2"/>
        </w:tc>
        <w:tc>
          <w:tcPr>
            <w:tcW w:w="1843" w:type="dxa"/>
            <w:gridSpan w:val="2"/>
            <w:shd w:val="clear" w:color="auto" w:fill="auto"/>
          </w:tcPr>
          <w:p w14:paraId="51A8E8C4" w14:textId="77777777" w:rsidR="00F06789" w:rsidRPr="0096126D" w:rsidRDefault="00F06789" w:rsidP="008056D2">
            <w:pPr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F679EC" w14:textId="77777777" w:rsidR="00F06789" w:rsidRDefault="00F06789" w:rsidP="008056D2"/>
        </w:tc>
        <w:tc>
          <w:tcPr>
            <w:tcW w:w="1276" w:type="dxa"/>
            <w:shd w:val="clear" w:color="auto" w:fill="auto"/>
          </w:tcPr>
          <w:p w14:paraId="25B040F5" w14:textId="77777777" w:rsidR="00F06789" w:rsidRDefault="00F06789" w:rsidP="008056D2"/>
        </w:tc>
        <w:tc>
          <w:tcPr>
            <w:tcW w:w="2268" w:type="dxa"/>
            <w:shd w:val="clear" w:color="auto" w:fill="auto"/>
          </w:tcPr>
          <w:p w14:paraId="75B8B1E5" w14:textId="2E495B0B" w:rsidR="00F06789" w:rsidRDefault="00F06789" w:rsidP="008056D2">
            <w:r>
              <w:t>Hauptgang</w:t>
            </w:r>
            <w:r w:rsidR="00934AAC">
              <w:t xml:space="preserve"> / Grill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6A2D24DB" w14:textId="77777777" w:rsidR="00F06789" w:rsidRDefault="00F06789" w:rsidP="008056D2"/>
        </w:tc>
        <w:tc>
          <w:tcPr>
            <w:tcW w:w="1063" w:type="dxa"/>
            <w:shd w:val="clear" w:color="auto" w:fill="auto"/>
          </w:tcPr>
          <w:p w14:paraId="498D958D" w14:textId="19B259D6" w:rsidR="00F06789" w:rsidRDefault="00F06789" w:rsidP="008056D2"/>
        </w:tc>
      </w:tr>
      <w:tr w:rsidR="00F06789" w14:paraId="6AF0A4C9" w14:textId="77777777" w:rsidTr="00F51A6C">
        <w:tc>
          <w:tcPr>
            <w:tcW w:w="6550" w:type="dxa"/>
            <w:gridSpan w:val="5"/>
            <w:shd w:val="clear" w:color="auto" w:fill="BFBFBF" w:themeFill="background1" w:themeFillShade="BF"/>
          </w:tcPr>
          <w:p w14:paraId="75DF8BF2" w14:textId="77777777" w:rsidR="00F06789" w:rsidRPr="00EF2720" w:rsidRDefault="00F06789" w:rsidP="008056D2">
            <w:pPr>
              <w:jc w:val="left"/>
              <w:rPr>
                <w:color w:val="FF0000"/>
              </w:rPr>
            </w:pPr>
            <w:r w:rsidRPr="00EF2720">
              <w:rPr>
                <w:b/>
                <w:color w:val="FF0000"/>
              </w:rPr>
              <w:t>Allergiker / Vegetarier</w:t>
            </w:r>
          </w:p>
        </w:tc>
        <w:tc>
          <w:tcPr>
            <w:tcW w:w="2268" w:type="dxa"/>
            <w:shd w:val="clear" w:color="auto" w:fill="auto"/>
          </w:tcPr>
          <w:p w14:paraId="1C08AD8A" w14:textId="5622E29B" w:rsidR="00F06789" w:rsidRDefault="00F06789" w:rsidP="008056D2">
            <w:r>
              <w:t>Dessert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3E7421AD" w14:textId="77777777" w:rsidR="00F06789" w:rsidRDefault="00F06789" w:rsidP="008056D2">
            <w:bookmarkStart w:id="1" w:name="_GoBack"/>
            <w:bookmarkEnd w:id="1"/>
          </w:p>
        </w:tc>
        <w:tc>
          <w:tcPr>
            <w:tcW w:w="1063" w:type="dxa"/>
            <w:shd w:val="clear" w:color="auto" w:fill="auto"/>
          </w:tcPr>
          <w:p w14:paraId="13F64CE5" w14:textId="4C825142" w:rsidR="00F06789" w:rsidRDefault="00F06789" w:rsidP="008056D2"/>
        </w:tc>
      </w:tr>
      <w:tr w:rsidR="00FF2FEA" w14:paraId="02868A1D" w14:textId="77777777" w:rsidTr="00D1234F">
        <w:tc>
          <w:tcPr>
            <w:tcW w:w="1872" w:type="dxa"/>
            <w:shd w:val="clear" w:color="auto" w:fill="auto"/>
          </w:tcPr>
          <w:p w14:paraId="2CEEAAAE" w14:textId="77777777" w:rsidR="00FF2FEA" w:rsidRPr="000E315F" w:rsidRDefault="00FF2FEA" w:rsidP="008056D2">
            <w:pPr>
              <w:jc w:val="center"/>
            </w:pPr>
            <w:r>
              <w:t>Zöliakie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B16B232" w14:textId="77777777" w:rsidR="00FF2FEA" w:rsidRPr="00584A16" w:rsidRDefault="00FF2FEA" w:rsidP="008056D2">
            <w:pPr>
              <w:jc w:val="center"/>
            </w:pPr>
            <w:r w:rsidRPr="00584A16">
              <w:t>Allergie</w:t>
            </w:r>
          </w:p>
        </w:tc>
        <w:tc>
          <w:tcPr>
            <w:tcW w:w="1559" w:type="dxa"/>
            <w:shd w:val="clear" w:color="auto" w:fill="auto"/>
          </w:tcPr>
          <w:p w14:paraId="10BF11F7" w14:textId="77777777" w:rsidR="00FF2FEA" w:rsidRPr="00584A16" w:rsidRDefault="00FF2FEA" w:rsidP="008056D2">
            <w:pPr>
              <w:jc w:val="center"/>
            </w:pPr>
            <w:r w:rsidRPr="00584A16">
              <w:t>Vegetarier</w:t>
            </w:r>
          </w:p>
        </w:tc>
        <w:tc>
          <w:tcPr>
            <w:tcW w:w="1276" w:type="dxa"/>
            <w:shd w:val="clear" w:color="auto" w:fill="auto"/>
          </w:tcPr>
          <w:p w14:paraId="0D20F67E" w14:textId="77777777" w:rsidR="00FF2FEA" w:rsidRPr="00584A16" w:rsidRDefault="00FF2FEA" w:rsidP="008056D2">
            <w:pPr>
              <w:jc w:val="center"/>
            </w:pPr>
            <w:r>
              <w:t>Veganer</w:t>
            </w:r>
          </w:p>
        </w:tc>
        <w:tc>
          <w:tcPr>
            <w:tcW w:w="2268" w:type="dxa"/>
            <w:shd w:val="clear" w:color="auto" w:fill="auto"/>
          </w:tcPr>
          <w:p w14:paraId="449CF75F" w14:textId="69ACF1CB" w:rsidR="00FF2FEA" w:rsidRDefault="00FF2FEA" w:rsidP="00F06789">
            <w:pPr>
              <w:jc w:val="left"/>
            </w:pPr>
            <w:r>
              <w:t>End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10FCC99" w14:textId="77777777" w:rsidR="00FF2FEA" w:rsidRDefault="00FF2FEA" w:rsidP="008056D2"/>
        </w:tc>
        <w:tc>
          <w:tcPr>
            <w:tcW w:w="1063" w:type="dxa"/>
            <w:shd w:val="clear" w:color="auto" w:fill="auto"/>
          </w:tcPr>
          <w:p w14:paraId="54CAC8CF" w14:textId="354FCA47" w:rsidR="00FF2FEA" w:rsidRDefault="00FF2FEA" w:rsidP="008056D2"/>
        </w:tc>
      </w:tr>
      <w:tr w:rsidR="008056D2" w14:paraId="30AB26BA" w14:textId="77777777" w:rsidTr="0004200D">
        <w:tc>
          <w:tcPr>
            <w:tcW w:w="1872" w:type="dxa"/>
            <w:shd w:val="clear" w:color="auto" w:fill="auto"/>
          </w:tcPr>
          <w:p w14:paraId="7E6D3700" w14:textId="77777777" w:rsidR="008056D2" w:rsidRDefault="008056D2" w:rsidP="008056D2"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EE3EB3F" w14:textId="77777777" w:rsidR="008056D2" w:rsidRPr="00584A16" w:rsidRDefault="008056D2" w:rsidP="008056D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8C49E30" w14:textId="77777777" w:rsidR="008056D2" w:rsidRPr="00584A16" w:rsidRDefault="008056D2" w:rsidP="008056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9F56A29" w14:textId="77777777" w:rsidR="008056D2" w:rsidRDefault="008056D2" w:rsidP="008056D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6F66EC1" w14:textId="638FB2AE" w:rsidR="008056D2" w:rsidRPr="00106FF1" w:rsidRDefault="00F06789" w:rsidP="008056D2">
            <w:pPr>
              <w:rPr>
                <w:b/>
              </w:rPr>
            </w:pPr>
            <w:r w:rsidRPr="00106FF1">
              <w:rPr>
                <w:b/>
              </w:rPr>
              <w:t xml:space="preserve">ca. </w:t>
            </w:r>
            <w:r w:rsidR="008056D2" w:rsidRPr="00106FF1">
              <w:rPr>
                <w:b/>
              </w:rPr>
              <w:t>Budget</w:t>
            </w:r>
            <w:r w:rsidRPr="00106FF1">
              <w:rPr>
                <w:b/>
              </w:rPr>
              <w:t>: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07039D03" w14:textId="77777777" w:rsidR="008056D2" w:rsidRDefault="008056D2" w:rsidP="008056D2"/>
        </w:tc>
      </w:tr>
    </w:tbl>
    <w:p w14:paraId="30F96E9C" w14:textId="77777777" w:rsidR="00B45A5C" w:rsidRDefault="000E4D40" w:rsidP="00740BF3">
      <w:pPr>
        <w:rPr>
          <w:sz w:val="20"/>
        </w:rPr>
      </w:pPr>
      <w:r>
        <w:rPr>
          <w:sz w:val="20"/>
        </w:rPr>
        <w:t xml:space="preserve">  </w:t>
      </w:r>
      <w:r w:rsidRPr="000E4D40">
        <w:rPr>
          <w:sz w:val="20"/>
          <w:highlight w:val="yellow"/>
        </w:rPr>
        <w:t>Bitte teilen Sie uns die definitive Personenzahl 4 Tage vor dem Anlass mit. Danke.</w:t>
      </w:r>
    </w:p>
    <w:p w14:paraId="6C15239F" w14:textId="77777777" w:rsidR="000E4D40" w:rsidRPr="000E4D40" w:rsidRDefault="000E4D40" w:rsidP="00740BF3">
      <w:pPr>
        <w:rPr>
          <w:sz w:val="10"/>
          <w:szCs w:val="10"/>
        </w:rPr>
      </w:pPr>
    </w:p>
    <w:tbl>
      <w:tblPr>
        <w:tblStyle w:val="Tabellenraster"/>
        <w:tblW w:w="10928" w:type="dxa"/>
        <w:tblInd w:w="137" w:type="dxa"/>
        <w:tblLook w:val="04A0" w:firstRow="1" w:lastRow="0" w:firstColumn="1" w:lastColumn="0" w:noHBand="0" w:noVBand="1"/>
      </w:tblPr>
      <w:tblGrid>
        <w:gridCol w:w="3882"/>
        <w:gridCol w:w="7046"/>
      </w:tblGrid>
      <w:tr w:rsidR="00777633" w14:paraId="1A8308D7" w14:textId="77777777" w:rsidTr="00777633">
        <w:trPr>
          <w:trHeight w:val="1144"/>
        </w:trPr>
        <w:tc>
          <w:tcPr>
            <w:tcW w:w="10928" w:type="dxa"/>
            <w:gridSpan w:val="2"/>
          </w:tcPr>
          <w:p w14:paraId="4DDC776E" w14:textId="77777777" w:rsidR="00777633" w:rsidRDefault="00777633" w:rsidP="00740BF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usatzinfos:</w:t>
            </w:r>
          </w:p>
          <w:p w14:paraId="1DDE8EB4" w14:textId="77777777" w:rsidR="00777633" w:rsidRDefault="00777633" w:rsidP="00740BF3">
            <w:pPr>
              <w:rPr>
                <w:b/>
                <w:szCs w:val="24"/>
              </w:rPr>
            </w:pPr>
          </w:p>
          <w:p w14:paraId="7E155DC3" w14:textId="77777777" w:rsidR="00777633" w:rsidRDefault="00777633" w:rsidP="00740BF3">
            <w:pPr>
              <w:rPr>
                <w:b/>
                <w:szCs w:val="24"/>
              </w:rPr>
            </w:pPr>
          </w:p>
          <w:p w14:paraId="1DF9FD9C" w14:textId="77777777" w:rsidR="00777633" w:rsidRPr="00AE6DFF" w:rsidRDefault="00777633" w:rsidP="00740BF3">
            <w:pPr>
              <w:rPr>
                <w:szCs w:val="24"/>
              </w:rPr>
            </w:pPr>
          </w:p>
        </w:tc>
      </w:tr>
      <w:tr w:rsidR="00AE6DFF" w14:paraId="6EACFE96" w14:textId="77777777" w:rsidTr="00777633">
        <w:trPr>
          <w:trHeight w:val="846"/>
        </w:trPr>
        <w:tc>
          <w:tcPr>
            <w:tcW w:w="3882" w:type="dxa"/>
          </w:tcPr>
          <w:p w14:paraId="2FF6D84E" w14:textId="77777777" w:rsidR="00AE6DFF" w:rsidRDefault="00AE6DFF" w:rsidP="00740BF3">
            <w:pPr>
              <w:rPr>
                <w:szCs w:val="24"/>
              </w:rPr>
            </w:pPr>
            <w:r>
              <w:rPr>
                <w:szCs w:val="24"/>
              </w:rPr>
              <w:t>Verantwortung Kunde Material:</w:t>
            </w:r>
          </w:p>
          <w:p w14:paraId="2BD4E4A8" w14:textId="77777777" w:rsidR="00AE6DFF" w:rsidRDefault="00AE6DFF" w:rsidP="00740BF3">
            <w:pPr>
              <w:rPr>
                <w:szCs w:val="24"/>
              </w:rPr>
            </w:pPr>
          </w:p>
          <w:p w14:paraId="2154BCFA" w14:textId="77777777" w:rsidR="00AE6DFF" w:rsidRPr="00AE6DFF" w:rsidRDefault="00AE6DFF" w:rsidP="00740BF3">
            <w:pPr>
              <w:rPr>
                <w:szCs w:val="24"/>
              </w:rPr>
            </w:pPr>
            <w:r>
              <w:rPr>
                <w:szCs w:val="24"/>
              </w:rPr>
              <w:t>Verantwortung Kunde Mitarbeiter:</w:t>
            </w:r>
          </w:p>
        </w:tc>
        <w:tc>
          <w:tcPr>
            <w:tcW w:w="7046" w:type="dxa"/>
          </w:tcPr>
          <w:p w14:paraId="4AE28249" w14:textId="77777777" w:rsidR="00AE6DFF" w:rsidRPr="00AE6DFF" w:rsidRDefault="00AE6DFF" w:rsidP="00740BF3">
            <w:pPr>
              <w:rPr>
                <w:szCs w:val="24"/>
              </w:rPr>
            </w:pPr>
          </w:p>
        </w:tc>
      </w:tr>
    </w:tbl>
    <w:p w14:paraId="7DAFB90C" w14:textId="77777777" w:rsidR="00AE6DFF" w:rsidRPr="00B31CD8" w:rsidRDefault="00AE6DFF" w:rsidP="00740BF3">
      <w:pPr>
        <w:rPr>
          <w:sz w:val="20"/>
        </w:rPr>
      </w:pPr>
    </w:p>
    <w:tbl>
      <w:tblPr>
        <w:tblW w:w="10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8637"/>
        <w:gridCol w:w="431"/>
        <w:gridCol w:w="431"/>
      </w:tblGrid>
      <w:tr w:rsidR="00AA21DF" w14:paraId="26BE90E9" w14:textId="77777777" w:rsidTr="00FF2FEA">
        <w:trPr>
          <w:cantSplit/>
          <w:trHeight w:val="1028"/>
        </w:trPr>
        <w:tc>
          <w:tcPr>
            <w:tcW w:w="1469" w:type="dxa"/>
            <w:shd w:val="clear" w:color="auto" w:fill="auto"/>
          </w:tcPr>
          <w:p w14:paraId="595B0B9A" w14:textId="77777777" w:rsidR="00AA21DF" w:rsidRDefault="00AA21DF" w:rsidP="00740BF3"/>
        </w:tc>
        <w:tc>
          <w:tcPr>
            <w:tcW w:w="8637" w:type="dxa"/>
            <w:shd w:val="clear" w:color="auto" w:fill="BFBFBF" w:themeFill="background1" w:themeFillShade="BF"/>
            <w:vAlign w:val="center"/>
          </w:tcPr>
          <w:p w14:paraId="14D8F1BC" w14:textId="77777777" w:rsidR="00AA21DF" w:rsidRPr="00D56F80" w:rsidRDefault="00AA21DF" w:rsidP="006C7EDB">
            <w:pPr>
              <w:jc w:val="left"/>
              <w:rPr>
                <w:b/>
              </w:rPr>
            </w:pPr>
            <w:r>
              <w:rPr>
                <w:b/>
              </w:rPr>
              <w:t>Essen</w:t>
            </w:r>
            <w:r w:rsidR="006C7EDB">
              <w:rPr>
                <w:b/>
              </w:rPr>
              <w:t xml:space="preserve">                                                                                 organisiert wer </w:t>
            </w:r>
            <w:r w:rsidR="006C7EDB" w:rsidRPr="006C7EDB">
              <w:rPr>
                <w:rFonts w:cs="Arial"/>
                <w:b/>
                <w:sz w:val="36"/>
                <w:szCs w:val="36"/>
              </w:rPr>
              <w:t>→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</w:tcPr>
          <w:p w14:paraId="61BE6427" w14:textId="77777777" w:rsidR="00AA21DF" w:rsidRDefault="00AA21DF" w:rsidP="00B9155E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Jenzer</w:t>
            </w:r>
          </w:p>
        </w:tc>
        <w:tc>
          <w:tcPr>
            <w:tcW w:w="431" w:type="dxa"/>
            <w:shd w:val="clear" w:color="auto" w:fill="BFBFBF" w:themeFill="background1" w:themeFillShade="BF"/>
            <w:textDirection w:val="btLr"/>
          </w:tcPr>
          <w:p w14:paraId="60152879" w14:textId="77777777" w:rsidR="00AA21DF" w:rsidRDefault="00AA21DF" w:rsidP="00B9155E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Kunde</w:t>
            </w:r>
          </w:p>
        </w:tc>
      </w:tr>
      <w:tr w:rsidR="00AA21DF" w14:paraId="26C35F50" w14:textId="77777777" w:rsidTr="00FF2FEA">
        <w:trPr>
          <w:trHeight w:val="1108"/>
        </w:trPr>
        <w:tc>
          <w:tcPr>
            <w:tcW w:w="1469" w:type="dxa"/>
            <w:shd w:val="clear" w:color="auto" w:fill="auto"/>
          </w:tcPr>
          <w:p w14:paraId="77CA0425" w14:textId="77777777" w:rsidR="00AA21DF" w:rsidRDefault="00AA21DF" w:rsidP="00293AC4">
            <w:r>
              <w:t>Apéro</w:t>
            </w:r>
          </w:p>
          <w:p w14:paraId="1C0E06EA" w14:textId="77777777" w:rsidR="00AA21DF" w:rsidRDefault="00AA21DF" w:rsidP="00293AC4"/>
          <w:p w14:paraId="612C0211" w14:textId="77777777" w:rsidR="00AA21DF" w:rsidRDefault="00AA21DF" w:rsidP="00293AC4"/>
          <w:p w14:paraId="705835D1" w14:textId="77777777" w:rsidR="00AA21DF" w:rsidRDefault="00AA21DF" w:rsidP="00293AC4">
            <w:r>
              <w:t>Vegi</w:t>
            </w:r>
          </w:p>
        </w:tc>
        <w:tc>
          <w:tcPr>
            <w:tcW w:w="8637" w:type="dxa"/>
            <w:shd w:val="clear" w:color="auto" w:fill="auto"/>
          </w:tcPr>
          <w:p w14:paraId="0315857F" w14:textId="77777777" w:rsidR="00AA21DF" w:rsidRDefault="00AA21DF" w:rsidP="00293AC4"/>
        </w:tc>
        <w:tc>
          <w:tcPr>
            <w:tcW w:w="431" w:type="dxa"/>
          </w:tcPr>
          <w:p w14:paraId="6BAF0245" w14:textId="77777777" w:rsidR="00AA21DF" w:rsidRDefault="00AA21DF" w:rsidP="00293AC4"/>
        </w:tc>
        <w:tc>
          <w:tcPr>
            <w:tcW w:w="431" w:type="dxa"/>
          </w:tcPr>
          <w:p w14:paraId="33F7068F" w14:textId="77777777" w:rsidR="00AA21DF" w:rsidRDefault="00AA21DF" w:rsidP="00293AC4"/>
        </w:tc>
      </w:tr>
      <w:tr w:rsidR="00AA21DF" w14:paraId="1A034D52" w14:textId="77777777" w:rsidTr="00FF2FEA">
        <w:trPr>
          <w:trHeight w:val="831"/>
        </w:trPr>
        <w:tc>
          <w:tcPr>
            <w:tcW w:w="1469" w:type="dxa"/>
            <w:shd w:val="clear" w:color="auto" w:fill="auto"/>
          </w:tcPr>
          <w:p w14:paraId="302C3EDB" w14:textId="77777777" w:rsidR="00AA21DF" w:rsidRDefault="00AA21DF" w:rsidP="00293AC4">
            <w:r>
              <w:t>Vorspeise</w:t>
            </w:r>
          </w:p>
          <w:p w14:paraId="2C741347" w14:textId="77777777" w:rsidR="00AA21DF" w:rsidRDefault="00AA21DF" w:rsidP="00293AC4"/>
          <w:p w14:paraId="340F5BEA" w14:textId="77777777" w:rsidR="00AA21DF" w:rsidRDefault="00AA21DF" w:rsidP="00293AC4">
            <w:r>
              <w:t>Vegi</w:t>
            </w:r>
          </w:p>
        </w:tc>
        <w:tc>
          <w:tcPr>
            <w:tcW w:w="8637" w:type="dxa"/>
            <w:shd w:val="clear" w:color="auto" w:fill="auto"/>
          </w:tcPr>
          <w:p w14:paraId="4C45F128" w14:textId="77777777" w:rsidR="00AA21DF" w:rsidRDefault="00AA21DF" w:rsidP="00293AC4"/>
        </w:tc>
        <w:tc>
          <w:tcPr>
            <w:tcW w:w="431" w:type="dxa"/>
          </w:tcPr>
          <w:p w14:paraId="32415A82" w14:textId="77777777" w:rsidR="00AA21DF" w:rsidRDefault="00AA21DF" w:rsidP="00293AC4"/>
        </w:tc>
        <w:tc>
          <w:tcPr>
            <w:tcW w:w="431" w:type="dxa"/>
          </w:tcPr>
          <w:p w14:paraId="1039F1F0" w14:textId="77777777" w:rsidR="00AA21DF" w:rsidRDefault="00AA21DF" w:rsidP="00293AC4"/>
        </w:tc>
      </w:tr>
      <w:tr w:rsidR="00AA21DF" w14:paraId="37A62539" w14:textId="77777777" w:rsidTr="00FF2FEA">
        <w:trPr>
          <w:trHeight w:val="831"/>
        </w:trPr>
        <w:tc>
          <w:tcPr>
            <w:tcW w:w="1469" w:type="dxa"/>
            <w:shd w:val="clear" w:color="auto" w:fill="auto"/>
          </w:tcPr>
          <w:p w14:paraId="0BBA010F" w14:textId="77777777" w:rsidR="00AA21DF" w:rsidRDefault="00AA21DF" w:rsidP="00293AC4">
            <w:r>
              <w:t>Hauptgang</w:t>
            </w:r>
          </w:p>
          <w:p w14:paraId="79C74DC0" w14:textId="77777777" w:rsidR="00AA21DF" w:rsidRDefault="00AA21DF" w:rsidP="00293AC4"/>
          <w:p w14:paraId="6DFEAC84" w14:textId="77777777" w:rsidR="00AA21DF" w:rsidRDefault="00AA21DF" w:rsidP="00293AC4">
            <w:r>
              <w:t>Vegi</w:t>
            </w:r>
          </w:p>
        </w:tc>
        <w:tc>
          <w:tcPr>
            <w:tcW w:w="8637" w:type="dxa"/>
            <w:shd w:val="clear" w:color="auto" w:fill="auto"/>
          </w:tcPr>
          <w:p w14:paraId="5E2D4833" w14:textId="77777777" w:rsidR="00AA21DF" w:rsidRDefault="00AA21DF" w:rsidP="00293AC4"/>
        </w:tc>
        <w:tc>
          <w:tcPr>
            <w:tcW w:w="431" w:type="dxa"/>
          </w:tcPr>
          <w:p w14:paraId="0A37BD4C" w14:textId="77777777" w:rsidR="00AA21DF" w:rsidRDefault="00AA21DF" w:rsidP="00293AC4"/>
        </w:tc>
        <w:tc>
          <w:tcPr>
            <w:tcW w:w="431" w:type="dxa"/>
          </w:tcPr>
          <w:p w14:paraId="1765CE40" w14:textId="77777777" w:rsidR="00AA21DF" w:rsidRDefault="00AA21DF" w:rsidP="00293AC4"/>
        </w:tc>
      </w:tr>
      <w:tr w:rsidR="00AA21DF" w14:paraId="73F7A16A" w14:textId="77777777" w:rsidTr="00FF2FEA">
        <w:trPr>
          <w:trHeight w:val="819"/>
        </w:trPr>
        <w:tc>
          <w:tcPr>
            <w:tcW w:w="1469" w:type="dxa"/>
            <w:shd w:val="clear" w:color="auto" w:fill="auto"/>
          </w:tcPr>
          <w:p w14:paraId="7BEEC97B" w14:textId="77777777" w:rsidR="00AA21DF" w:rsidRDefault="00AA21DF" w:rsidP="00293AC4">
            <w:r>
              <w:t>Dessert</w:t>
            </w:r>
          </w:p>
          <w:p w14:paraId="12B4625B" w14:textId="77777777" w:rsidR="00AA21DF" w:rsidRDefault="00AA21DF" w:rsidP="00293AC4"/>
          <w:p w14:paraId="2D2DFB7A" w14:textId="77777777" w:rsidR="00AA21DF" w:rsidRDefault="00AA21DF" w:rsidP="00293AC4">
            <w:r>
              <w:t>Käse</w:t>
            </w:r>
          </w:p>
        </w:tc>
        <w:tc>
          <w:tcPr>
            <w:tcW w:w="8637" w:type="dxa"/>
            <w:shd w:val="clear" w:color="auto" w:fill="auto"/>
          </w:tcPr>
          <w:p w14:paraId="5815368F" w14:textId="77777777" w:rsidR="00AA21DF" w:rsidRDefault="00AA21DF" w:rsidP="00293AC4"/>
        </w:tc>
        <w:tc>
          <w:tcPr>
            <w:tcW w:w="431" w:type="dxa"/>
          </w:tcPr>
          <w:p w14:paraId="40DAF17A" w14:textId="77777777" w:rsidR="00AA21DF" w:rsidRDefault="00AA21DF" w:rsidP="00293AC4"/>
        </w:tc>
        <w:tc>
          <w:tcPr>
            <w:tcW w:w="431" w:type="dxa"/>
          </w:tcPr>
          <w:p w14:paraId="2A6EB3E2" w14:textId="77777777" w:rsidR="00AA21DF" w:rsidRDefault="00AA21DF" w:rsidP="00293AC4"/>
        </w:tc>
      </w:tr>
      <w:tr w:rsidR="00AA21DF" w14:paraId="632FE9D7" w14:textId="77777777" w:rsidTr="00FF2FEA">
        <w:trPr>
          <w:trHeight w:val="1001"/>
        </w:trPr>
        <w:tc>
          <w:tcPr>
            <w:tcW w:w="1469" w:type="dxa"/>
            <w:shd w:val="clear" w:color="auto" w:fill="auto"/>
          </w:tcPr>
          <w:p w14:paraId="7DF8682C" w14:textId="77777777" w:rsidR="00AA21DF" w:rsidRDefault="00AA21DF" w:rsidP="00293AC4">
            <w:r>
              <w:t>Getränke</w:t>
            </w:r>
          </w:p>
          <w:p w14:paraId="405FCE7E" w14:textId="77777777" w:rsidR="00AA21DF" w:rsidRDefault="00AA21DF" w:rsidP="00293AC4"/>
        </w:tc>
        <w:tc>
          <w:tcPr>
            <w:tcW w:w="8637" w:type="dxa"/>
            <w:shd w:val="clear" w:color="auto" w:fill="auto"/>
          </w:tcPr>
          <w:p w14:paraId="0DCED444" w14:textId="77777777" w:rsidR="00AA21DF" w:rsidRDefault="00AA21DF" w:rsidP="00293AC4"/>
          <w:p w14:paraId="368190F0" w14:textId="661A3CFC" w:rsidR="00D76EC5" w:rsidRDefault="00D76EC5" w:rsidP="00293AC4"/>
        </w:tc>
        <w:tc>
          <w:tcPr>
            <w:tcW w:w="431" w:type="dxa"/>
          </w:tcPr>
          <w:p w14:paraId="23A226DF" w14:textId="77777777" w:rsidR="00AA21DF" w:rsidRDefault="00AA21DF" w:rsidP="00293AC4"/>
        </w:tc>
        <w:tc>
          <w:tcPr>
            <w:tcW w:w="431" w:type="dxa"/>
          </w:tcPr>
          <w:p w14:paraId="1EBA1121" w14:textId="77777777" w:rsidR="00AA21DF" w:rsidRDefault="00AA21DF" w:rsidP="00293AC4"/>
        </w:tc>
      </w:tr>
    </w:tbl>
    <w:p w14:paraId="445CB532" w14:textId="2885D869" w:rsidR="00116D0A" w:rsidRDefault="00116D0A" w:rsidP="00740BF3">
      <w:pPr>
        <w:rPr>
          <w:sz w:val="16"/>
          <w:szCs w:val="16"/>
        </w:rPr>
      </w:pPr>
    </w:p>
    <w:p w14:paraId="31CBECCB" w14:textId="77777777" w:rsidR="00590C29" w:rsidRPr="000F3375" w:rsidRDefault="00590C29" w:rsidP="00740BF3">
      <w:pPr>
        <w:rPr>
          <w:sz w:val="16"/>
          <w:szCs w:val="16"/>
        </w:rPr>
      </w:pPr>
    </w:p>
    <w:tbl>
      <w:tblPr>
        <w:tblW w:w="11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392"/>
        <w:gridCol w:w="16"/>
        <w:gridCol w:w="409"/>
        <w:gridCol w:w="3029"/>
        <w:gridCol w:w="798"/>
        <w:gridCol w:w="2948"/>
        <w:gridCol w:w="745"/>
        <w:gridCol w:w="10"/>
      </w:tblGrid>
      <w:tr w:rsidR="00116D0A" w14:paraId="1E737DFB" w14:textId="77777777" w:rsidTr="006C246A">
        <w:tc>
          <w:tcPr>
            <w:tcW w:w="11103" w:type="dxa"/>
            <w:gridSpan w:val="9"/>
            <w:shd w:val="clear" w:color="auto" w:fill="BFBFBF" w:themeFill="background1" w:themeFillShade="BF"/>
          </w:tcPr>
          <w:p w14:paraId="33A00F30" w14:textId="77777777" w:rsidR="00116D0A" w:rsidRPr="00531328" w:rsidRDefault="00531328" w:rsidP="006C7EDB">
            <w:pPr>
              <w:rPr>
                <w:color w:val="FF0000"/>
              </w:rPr>
            </w:pPr>
            <w:r w:rsidRPr="00531328">
              <w:rPr>
                <w:b/>
                <w:color w:val="FF0000"/>
              </w:rPr>
              <w:t xml:space="preserve">Getränke / </w:t>
            </w:r>
            <w:proofErr w:type="spellStart"/>
            <w:r w:rsidRPr="00531328">
              <w:rPr>
                <w:b/>
                <w:color w:val="FF0000"/>
              </w:rPr>
              <w:t>Spez</w:t>
            </w:r>
            <w:proofErr w:type="spellEnd"/>
          </w:p>
        </w:tc>
      </w:tr>
      <w:tr w:rsidR="00AB3206" w14:paraId="6E499A2F" w14:textId="77777777" w:rsidTr="006C246A">
        <w:tc>
          <w:tcPr>
            <w:tcW w:w="3573" w:type="dxa"/>
            <w:gridSpan w:val="4"/>
            <w:shd w:val="clear" w:color="auto" w:fill="BFBFBF" w:themeFill="background1" w:themeFillShade="BF"/>
          </w:tcPr>
          <w:p w14:paraId="4FB4BBFB" w14:textId="77777777" w:rsidR="00AB3206" w:rsidRPr="00D97E8E" w:rsidRDefault="00531328" w:rsidP="00531328">
            <w:pPr>
              <w:jc w:val="left"/>
              <w:rPr>
                <w:b/>
              </w:rPr>
            </w:pPr>
            <w:r>
              <w:rPr>
                <w:b/>
              </w:rPr>
              <w:t>Mineral / Süssgetränke</w:t>
            </w:r>
          </w:p>
        </w:tc>
        <w:tc>
          <w:tcPr>
            <w:tcW w:w="3827" w:type="dxa"/>
            <w:gridSpan w:val="2"/>
            <w:shd w:val="clear" w:color="auto" w:fill="BFBFBF" w:themeFill="background1" w:themeFillShade="BF"/>
          </w:tcPr>
          <w:p w14:paraId="639C760E" w14:textId="77777777" w:rsidR="00AB3206" w:rsidRDefault="00531328" w:rsidP="00531328">
            <w:pPr>
              <w:jc w:val="left"/>
            </w:pPr>
            <w:r>
              <w:rPr>
                <w:b/>
              </w:rPr>
              <w:t>Bier</w:t>
            </w:r>
          </w:p>
        </w:tc>
        <w:tc>
          <w:tcPr>
            <w:tcW w:w="3703" w:type="dxa"/>
            <w:gridSpan w:val="3"/>
            <w:shd w:val="clear" w:color="auto" w:fill="BFBFBF" w:themeFill="background1" w:themeFillShade="BF"/>
          </w:tcPr>
          <w:p w14:paraId="0469EA2E" w14:textId="77777777" w:rsidR="00AB3206" w:rsidRDefault="00531328" w:rsidP="00531328">
            <w:pPr>
              <w:jc w:val="left"/>
            </w:pPr>
            <w:r>
              <w:rPr>
                <w:b/>
              </w:rPr>
              <w:t>Kaffee</w:t>
            </w:r>
          </w:p>
        </w:tc>
      </w:tr>
      <w:tr w:rsidR="00D97E8E" w14:paraId="48B8D93E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18ACF51D" w14:textId="77777777" w:rsidR="00D97E8E" w:rsidRDefault="00D97E8E" w:rsidP="00D97E8E">
            <w:r w:rsidRPr="00C042C1">
              <w:t>Mineral</w:t>
            </w:r>
            <w:r>
              <w:t xml:space="preserve"> mit/ohne 1.5l</w:t>
            </w:r>
          </w:p>
        </w:tc>
        <w:tc>
          <w:tcPr>
            <w:tcW w:w="392" w:type="dxa"/>
            <w:shd w:val="clear" w:color="auto" w:fill="auto"/>
          </w:tcPr>
          <w:p w14:paraId="3E440CB6" w14:textId="77777777" w:rsidR="00D97E8E" w:rsidRDefault="00D97E8E" w:rsidP="00D97E8E"/>
        </w:tc>
        <w:tc>
          <w:tcPr>
            <w:tcW w:w="425" w:type="dxa"/>
            <w:gridSpan w:val="2"/>
            <w:shd w:val="clear" w:color="auto" w:fill="auto"/>
          </w:tcPr>
          <w:p w14:paraId="53A87E47" w14:textId="77777777" w:rsidR="00D97E8E" w:rsidRDefault="00D97E8E" w:rsidP="00D97E8E"/>
        </w:tc>
        <w:tc>
          <w:tcPr>
            <w:tcW w:w="3029" w:type="dxa"/>
            <w:shd w:val="clear" w:color="auto" w:fill="auto"/>
          </w:tcPr>
          <w:p w14:paraId="020153AC" w14:textId="77777777" w:rsidR="00D97E8E" w:rsidRDefault="00D97E8E" w:rsidP="00D97E8E">
            <w:r w:rsidRPr="001C1B80">
              <w:rPr>
                <w:b/>
              </w:rPr>
              <w:t>Ueli Bier</w:t>
            </w:r>
            <w:r>
              <w:t xml:space="preserve">       Spez. 3.3dl</w:t>
            </w:r>
          </w:p>
        </w:tc>
        <w:tc>
          <w:tcPr>
            <w:tcW w:w="798" w:type="dxa"/>
          </w:tcPr>
          <w:p w14:paraId="07F393DA" w14:textId="77777777" w:rsidR="00D97E8E" w:rsidRDefault="00D97E8E" w:rsidP="00D97E8E"/>
        </w:tc>
        <w:tc>
          <w:tcPr>
            <w:tcW w:w="2948" w:type="dxa"/>
          </w:tcPr>
          <w:p w14:paraId="267BC5AD" w14:textId="7C39B819" w:rsidR="00D97E8E" w:rsidRDefault="007E0E50" w:rsidP="00D97E8E">
            <w:r>
              <w:t xml:space="preserve">Kaffeemaschine </w:t>
            </w:r>
          </w:p>
        </w:tc>
        <w:tc>
          <w:tcPr>
            <w:tcW w:w="745" w:type="dxa"/>
            <w:shd w:val="clear" w:color="auto" w:fill="auto"/>
          </w:tcPr>
          <w:p w14:paraId="755B4026" w14:textId="77777777" w:rsidR="00D97E8E" w:rsidRDefault="00D97E8E" w:rsidP="00D97E8E"/>
        </w:tc>
      </w:tr>
      <w:tr w:rsidR="007E0E50" w14:paraId="6A7BFBE6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76730340" w14:textId="77777777" w:rsidR="007E0E50" w:rsidRDefault="007E0E50" w:rsidP="00D97E8E">
            <w:r>
              <w:t>Süssmost 1.5l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3550A563" w14:textId="77777777" w:rsidR="007E0E50" w:rsidRDefault="007E0E50" w:rsidP="00D97E8E"/>
        </w:tc>
        <w:tc>
          <w:tcPr>
            <w:tcW w:w="3029" w:type="dxa"/>
            <w:shd w:val="clear" w:color="auto" w:fill="auto"/>
          </w:tcPr>
          <w:p w14:paraId="71E5999C" w14:textId="77777777" w:rsidR="007E0E50" w:rsidRDefault="007E0E50" w:rsidP="00D97E8E">
            <w:r>
              <w:t xml:space="preserve">                      Karaffe 2l</w:t>
            </w:r>
          </w:p>
        </w:tc>
        <w:tc>
          <w:tcPr>
            <w:tcW w:w="798" w:type="dxa"/>
          </w:tcPr>
          <w:p w14:paraId="1042DCED" w14:textId="77777777" w:rsidR="007E0E50" w:rsidRDefault="007E0E50" w:rsidP="00D97E8E"/>
        </w:tc>
        <w:tc>
          <w:tcPr>
            <w:tcW w:w="2948" w:type="dxa"/>
            <w:shd w:val="clear" w:color="auto" w:fill="FFFFFF" w:themeFill="background1"/>
          </w:tcPr>
          <w:p w14:paraId="2D7453BB" w14:textId="6903978B" w:rsidR="007E0E50" w:rsidRDefault="007E0E50" w:rsidP="00017D6C">
            <w:pPr>
              <w:tabs>
                <w:tab w:val="left" w:pos="2616"/>
              </w:tabs>
              <w:jc w:val="left"/>
            </w:pPr>
            <w:r>
              <w:t xml:space="preserve">Kaffee in Thermoskanne </w:t>
            </w:r>
          </w:p>
        </w:tc>
        <w:tc>
          <w:tcPr>
            <w:tcW w:w="745" w:type="dxa"/>
            <w:shd w:val="clear" w:color="auto" w:fill="FFFFFF" w:themeFill="background1"/>
          </w:tcPr>
          <w:p w14:paraId="70222F42" w14:textId="3FA4B9AF" w:rsidR="007E0E50" w:rsidRDefault="007E0E50" w:rsidP="00017D6C">
            <w:pPr>
              <w:tabs>
                <w:tab w:val="left" w:pos="2616"/>
              </w:tabs>
              <w:jc w:val="left"/>
            </w:pPr>
          </w:p>
        </w:tc>
      </w:tr>
      <w:tr w:rsidR="00D97E8E" w14:paraId="3EB404D9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317B8963" w14:textId="77777777" w:rsidR="00D97E8E" w:rsidRDefault="0035447F" w:rsidP="00D97E8E">
            <w:r>
              <w:t>Apfels</w:t>
            </w:r>
            <w:r w:rsidR="00D97E8E">
              <w:t>chorle 1.5l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6B5264D8" w14:textId="77777777" w:rsidR="00D97E8E" w:rsidRDefault="00D97E8E" w:rsidP="00D97E8E"/>
        </w:tc>
        <w:tc>
          <w:tcPr>
            <w:tcW w:w="3029" w:type="dxa"/>
            <w:shd w:val="clear" w:color="auto" w:fill="auto"/>
          </w:tcPr>
          <w:p w14:paraId="52F3900E" w14:textId="77777777" w:rsidR="00D97E8E" w:rsidRDefault="00D97E8E" w:rsidP="00D97E8E">
            <w:r>
              <w:t xml:space="preserve">                      Fass 15l</w:t>
            </w:r>
          </w:p>
        </w:tc>
        <w:tc>
          <w:tcPr>
            <w:tcW w:w="798" w:type="dxa"/>
          </w:tcPr>
          <w:p w14:paraId="64EA3DFA" w14:textId="77777777" w:rsidR="00D97E8E" w:rsidRDefault="00D97E8E" w:rsidP="00D97E8E"/>
        </w:tc>
        <w:tc>
          <w:tcPr>
            <w:tcW w:w="2948" w:type="dxa"/>
          </w:tcPr>
          <w:p w14:paraId="0958984F" w14:textId="2F3DD8C9" w:rsidR="00D97E8E" w:rsidRDefault="007E0E50" w:rsidP="00D97E8E">
            <w:r>
              <w:t xml:space="preserve">Rahm / Zucker </w:t>
            </w:r>
          </w:p>
        </w:tc>
        <w:tc>
          <w:tcPr>
            <w:tcW w:w="745" w:type="dxa"/>
            <w:shd w:val="clear" w:color="auto" w:fill="auto"/>
          </w:tcPr>
          <w:p w14:paraId="26D7C52D" w14:textId="77777777" w:rsidR="00D97E8E" w:rsidRDefault="00D97E8E" w:rsidP="00D97E8E"/>
        </w:tc>
      </w:tr>
      <w:tr w:rsidR="00D51CA0" w14:paraId="4810398E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1B2AC6D6" w14:textId="1AB5FB0E" w:rsidR="00D51CA0" w:rsidRDefault="00D51CA0" w:rsidP="00D97E8E">
            <w:r>
              <w:t>Coca-Cola/Cola Zero</w:t>
            </w:r>
          </w:p>
        </w:tc>
        <w:tc>
          <w:tcPr>
            <w:tcW w:w="408" w:type="dxa"/>
            <w:gridSpan w:val="2"/>
            <w:shd w:val="clear" w:color="auto" w:fill="auto"/>
          </w:tcPr>
          <w:p w14:paraId="531AB697" w14:textId="77777777" w:rsidR="00D51CA0" w:rsidRDefault="00D51CA0" w:rsidP="00D97E8E"/>
        </w:tc>
        <w:tc>
          <w:tcPr>
            <w:tcW w:w="409" w:type="dxa"/>
            <w:shd w:val="clear" w:color="auto" w:fill="auto"/>
          </w:tcPr>
          <w:p w14:paraId="42DB9732" w14:textId="77777777" w:rsidR="00D51CA0" w:rsidRDefault="00D51CA0" w:rsidP="00D97E8E"/>
        </w:tc>
        <w:tc>
          <w:tcPr>
            <w:tcW w:w="3029" w:type="dxa"/>
            <w:shd w:val="clear" w:color="auto" w:fill="auto"/>
          </w:tcPr>
          <w:p w14:paraId="7D4438EB" w14:textId="77777777" w:rsidR="00D51CA0" w:rsidRDefault="00D51CA0" w:rsidP="00D97E8E"/>
        </w:tc>
        <w:tc>
          <w:tcPr>
            <w:tcW w:w="798" w:type="dxa"/>
          </w:tcPr>
          <w:p w14:paraId="3D4894D2" w14:textId="77777777" w:rsidR="00D51CA0" w:rsidRDefault="00D51CA0" w:rsidP="00D97E8E"/>
        </w:tc>
        <w:tc>
          <w:tcPr>
            <w:tcW w:w="2948" w:type="dxa"/>
            <w:shd w:val="clear" w:color="auto" w:fill="auto"/>
          </w:tcPr>
          <w:p w14:paraId="33B36B7B" w14:textId="77777777" w:rsidR="00D51CA0" w:rsidRDefault="00D51CA0" w:rsidP="00D51CA0">
            <w:pPr>
              <w:ind w:right="-114"/>
            </w:pPr>
          </w:p>
        </w:tc>
        <w:tc>
          <w:tcPr>
            <w:tcW w:w="745" w:type="dxa"/>
            <w:shd w:val="clear" w:color="auto" w:fill="auto"/>
          </w:tcPr>
          <w:p w14:paraId="2ABDA283" w14:textId="393B5187" w:rsidR="00D51CA0" w:rsidRDefault="00D51CA0" w:rsidP="00D97E8E"/>
        </w:tc>
      </w:tr>
      <w:tr w:rsidR="00D51CA0" w14:paraId="0FDCDA0A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317CDEBE" w14:textId="77777777" w:rsidR="00D51CA0" w:rsidRDefault="00D51CA0" w:rsidP="00D97E8E">
            <w:r>
              <w:t>Eptinger Citro 1.5l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1E79F6EB" w14:textId="77777777" w:rsidR="00D51CA0" w:rsidRDefault="00D51CA0" w:rsidP="00D97E8E"/>
        </w:tc>
        <w:tc>
          <w:tcPr>
            <w:tcW w:w="3029" w:type="dxa"/>
            <w:shd w:val="clear" w:color="auto" w:fill="auto"/>
          </w:tcPr>
          <w:p w14:paraId="48024B52" w14:textId="77777777" w:rsidR="00D51CA0" w:rsidRDefault="00D51CA0" w:rsidP="00D97E8E">
            <w:r w:rsidRPr="001C1B80">
              <w:rPr>
                <w:b/>
              </w:rPr>
              <w:t>Unser Bier</w:t>
            </w:r>
            <w:r>
              <w:t xml:space="preserve">    3.3dl                      </w:t>
            </w:r>
          </w:p>
        </w:tc>
        <w:tc>
          <w:tcPr>
            <w:tcW w:w="798" w:type="dxa"/>
          </w:tcPr>
          <w:p w14:paraId="1B105A3D" w14:textId="77777777" w:rsidR="00D51CA0" w:rsidRDefault="00D51CA0" w:rsidP="00D97E8E"/>
        </w:tc>
        <w:tc>
          <w:tcPr>
            <w:tcW w:w="3693" w:type="dxa"/>
            <w:gridSpan w:val="2"/>
            <w:shd w:val="clear" w:color="auto" w:fill="D0CECE" w:themeFill="background2" w:themeFillShade="E6"/>
          </w:tcPr>
          <w:p w14:paraId="2AD38688" w14:textId="327FA64D" w:rsidR="00D51CA0" w:rsidRDefault="00D51CA0" w:rsidP="00D97E8E">
            <w:r>
              <w:rPr>
                <w:b/>
              </w:rPr>
              <w:t>Digestif</w:t>
            </w:r>
          </w:p>
        </w:tc>
      </w:tr>
      <w:tr w:rsidR="00D51CA0" w14:paraId="7E2FA00A" w14:textId="77777777" w:rsidTr="00D51CA0">
        <w:tc>
          <w:tcPr>
            <w:tcW w:w="2756" w:type="dxa"/>
            <w:shd w:val="clear" w:color="auto" w:fill="auto"/>
          </w:tcPr>
          <w:p w14:paraId="26A561D0" w14:textId="77777777" w:rsidR="00D51CA0" w:rsidRPr="00C042C1" w:rsidRDefault="00D51CA0" w:rsidP="00776B3C">
            <w:r>
              <w:t>Eptinger Orange 1.5l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31A63A89" w14:textId="77777777" w:rsidR="00D51CA0" w:rsidRDefault="00D51CA0" w:rsidP="00776B3C"/>
        </w:tc>
        <w:tc>
          <w:tcPr>
            <w:tcW w:w="3029" w:type="dxa"/>
            <w:shd w:val="clear" w:color="auto" w:fill="auto"/>
          </w:tcPr>
          <w:p w14:paraId="512068AB" w14:textId="77777777" w:rsidR="00D51CA0" w:rsidRDefault="00D51CA0" w:rsidP="00776B3C">
            <w:r>
              <w:t xml:space="preserve">                      Fass 10l</w:t>
            </w:r>
          </w:p>
        </w:tc>
        <w:tc>
          <w:tcPr>
            <w:tcW w:w="798" w:type="dxa"/>
          </w:tcPr>
          <w:p w14:paraId="635C4C39" w14:textId="77777777" w:rsidR="00D51CA0" w:rsidRDefault="00D51CA0" w:rsidP="00776B3C"/>
        </w:tc>
        <w:tc>
          <w:tcPr>
            <w:tcW w:w="2948" w:type="dxa"/>
            <w:shd w:val="clear" w:color="auto" w:fill="auto"/>
          </w:tcPr>
          <w:p w14:paraId="25DA7EB1" w14:textId="77777777" w:rsidR="00D51CA0" w:rsidRDefault="00D51CA0" w:rsidP="00D51CA0">
            <w:pPr>
              <w:jc w:val="center"/>
            </w:pPr>
          </w:p>
        </w:tc>
        <w:tc>
          <w:tcPr>
            <w:tcW w:w="755" w:type="dxa"/>
            <w:gridSpan w:val="2"/>
            <w:shd w:val="clear" w:color="auto" w:fill="auto"/>
          </w:tcPr>
          <w:p w14:paraId="66E51A52" w14:textId="068134FD" w:rsidR="00D51CA0" w:rsidRDefault="00D51CA0" w:rsidP="00D51CA0">
            <w:pPr>
              <w:jc w:val="center"/>
            </w:pPr>
          </w:p>
        </w:tc>
      </w:tr>
      <w:tr w:rsidR="00D51CA0" w14:paraId="0B95A1F6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041BA130" w14:textId="77777777" w:rsidR="00D51CA0" w:rsidRDefault="00D51CA0" w:rsidP="00D51CA0">
            <w:r>
              <w:t>Eptinger Grapefruit 1.5l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3303642A" w14:textId="77777777" w:rsidR="00D51CA0" w:rsidRDefault="00D51CA0" w:rsidP="00D51CA0"/>
        </w:tc>
        <w:tc>
          <w:tcPr>
            <w:tcW w:w="3827" w:type="dxa"/>
            <w:gridSpan w:val="2"/>
            <w:shd w:val="clear" w:color="auto" w:fill="BFBFBF" w:themeFill="background1" w:themeFillShade="BF"/>
          </w:tcPr>
          <w:p w14:paraId="24265BCD" w14:textId="77777777" w:rsidR="00D51CA0" w:rsidRDefault="00D51CA0" w:rsidP="00D51CA0">
            <w:pPr>
              <w:jc w:val="left"/>
            </w:pPr>
            <w:r>
              <w:rPr>
                <w:b/>
              </w:rPr>
              <w:t xml:space="preserve">Wein </w:t>
            </w:r>
          </w:p>
        </w:tc>
        <w:tc>
          <w:tcPr>
            <w:tcW w:w="3693" w:type="dxa"/>
            <w:gridSpan w:val="2"/>
            <w:shd w:val="clear" w:color="auto" w:fill="D0CECE" w:themeFill="background2" w:themeFillShade="E6"/>
          </w:tcPr>
          <w:p w14:paraId="088C5B42" w14:textId="43DABC7A" w:rsidR="00D51CA0" w:rsidRDefault="00D51CA0" w:rsidP="00D51CA0">
            <w:r>
              <w:rPr>
                <w:b/>
              </w:rPr>
              <w:t>Spez.</w:t>
            </w:r>
          </w:p>
        </w:tc>
      </w:tr>
      <w:tr w:rsidR="00D51CA0" w14:paraId="31E81989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06730993" w14:textId="7DF19C94" w:rsidR="00D51CA0" w:rsidRDefault="00D51CA0" w:rsidP="00D51CA0"/>
        </w:tc>
        <w:tc>
          <w:tcPr>
            <w:tcW w:w="817" w:type="dxa"/>
            <w:gridSpan w:val="3"/>
            <w:shd w:val="clear" w:color="auto" w:fill="auto"/>
          </w:tcPr>
          <w:p w14:paraId="06431084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55DD4FB3" w14:textId="77777777" w:rsidR="00D51CA0" w:rsidRDefault="00D51CA0" w:rsidP="00D51CA0">
            <w:r>
              <w:t>Schaumwein</w:t>
            </w:r>
          </w:p>
        </w:tc>
        <w:tc>
          <w:tcPr>
            <w:tcW w:w="798" w:type="dxa"/>
          </w:tcPr>
          <w:p w14:paraId="26476543" w14:textId="77777777" w:rsidR="00D51CA0" w:rsidRDefault="00D51CA0" w:rsidP="00D51CA0"/>
        </w:tc>
        <w:tc>
          <w:tcPr>
            <w:tcW w:w="2948" w:type="dxa"/>
          </w:tcPr>
          <w:p w14:paraId="1C049003" w14:textId="23F608D8" w:rsidR="00D51CA0" w:rsidRDefault="00D51CA0" w:rsidP="00D51CA0">
            <w:r>
              <w:t>Brot</w:t>
            </w:r>
          </w:p>
        </w:tc>
        <w:tc>
          <w:tcPr>
            <w:tcW w:w="745" w:type="dxa"/>
            <w:shd w:val="clear" w:color="auto" w:fill="auto"/>
          </w:tcPr>
          <w:p w14:paraId="7615804E" w14:textId="77777777" w:rsidR="00D51CA0" w:rsidRDefault="00D51CA0" w:rsidP="00D51CA0"/>
        </w:tc>
      </w:tr>
      <w:tr w:rsidR="00D51CA0" w14:paraId="742A5F55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30287782" w14:textId="1D94D2D5" w:rsidR="00D51CA0" w:rsidRDefault="00D51CA0" w:rsidP="00D51CA0">
            <w:r>
              <w:t>Rivella Rot 1.5l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1B7D8ECB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3ADBD00C" w14:textId="77777777" w:rsidR="00D51CA0" w:rsidRDefault="00D51CA0" w:rsidP="00D51CA0">
            <w:r>
              <w:t>Prosecco</w:t>
            </w:r>
          </w:p>
        </w:tc>
        <w:tc>
          <w:tcPr>
            <w:tcW w:w="798" w:type="dxa"/>
          </w:tcPr>
          <w:p w14:paraId="1DC92F15" w14:textId="77777777" w:rsidR="00D51CA0" w:rsidRDefault="00D51CA0" w:rsidP="00D51CA0"/>
        </w:tc>
        <w:tc>
          <w:tcPr>
            <w:tcW w:w="2948" w:type="dxa"/>
          </w:tcPr>
          <w:p w14:paraId="4A20007C" w14:textId="4C1B2D82" w:rsidR="00D51CA0" w:rsidRDefault="00D51CA0" w:rsidP="00D51CA0">
            <w:r>
              <w:t>Senf</w:t>
            </w:r>
          </w:p>
        </w:tc>
        <w:tc>
          <w:tcPr>
            <w:tcW w:w="745" w:type="dxa"/>
            <w:shd w:val="clear" w:color="auto" w:fill="auto"/>
          </w:tcPr>
          <w:p w14:paraId="48BF764E" w14:textId="77777777" w:rsidR="00D51CA0" w:rsidRDefault="00D51CA0" w:rsidP="00D51CA0"/>
        </w:tc>
      </w:tr>
      <w:tr w:rsidR="00D51CA0" w14:paraId="29D6E72C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18982748" w14:textId="17A8650E" w:rsidR="00D51CA0" w:rsidRDefault="00D51CA0" w:rsidP="00D51CA0">
            <w:r>
              <w:t>Ice Tea Lemon 1.5l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2027C21C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304E748E" w14:textId="77777777" w:rsidR="00D51CA0" w:rsidRDefault="00D51CA0" w:rsidP="00D51CA0">
            <w:r>
              <w:t xml:space="preserve">Weisswein </w:t>
            </w:r>
          </w:p>
        </w:tc>
        <w:tc>
          <w:tcPr>
            <w:tcW w:w="798" w:type="dxa"/>
          </w:tcPr>
          <w:p w14:paraId="4CDA30E5" w14:textId="77777777" w:rsidR="00D51CA0" w:rsidRDefault="00D51CA0" w:rsidP="00D51CA0"/>
        </w:tc>
        <w:tc>
          <w:tcPr>
            <w:tcW w:w="2948" w:type="dxa"/>
            <w:shd w:val="clear" w:color="auto" w:fill="auto"/>
          </w:tcPr>
          <w:p w14:paraId="69929BB4" w14:textId="24B84982" w:rsidR="00D51CA0" w:rsidRPr="00AB3206" w:rsidRDefault="00D51CA0" w:rsidP="00D51CA0">
            <w:pPr>
              <w:jc w:val="left"/>
            </w:pPr>
            <w:r>
              <w:t>Harissa</w:t>
            </w:r>
          </w:p>
        </w:tc>
        <w:tc>
          <w:tcPr>
            <w:tcW w:w="745" w:type="dxa"/>
            <w:shd w:val="clear" w:color="auto" w:fill="auto"/>
          </w:tcPr>
          <w:p w14:paraId="386C326A" w14:textId="77777777" w:rsidR="00D51CA0" w:rsidRDefault="00D51CA0" w:rsidP="00D51CA0"/>
        </w:tc>
      </w:tr>
      <w:tr w:rsidR="00D51CA0" w14:paraId="40D2F7DC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346F5495" w14:textId="67E71184" w:rsidR="00D51CA0" w:rsidRDefault="00D51CA0" w:rsidP="00D51CA0">
            <w:r>
              <w:t>Orangensaft 1l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2E0CAA8D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36F7B592" w14:textId="77777777" w:rsidR="00D51CA0" w:rsidRDefault="00D51CA0" w:rsidP="00D51CA0">
            <w:r>
              <w:t>Rosé Wein</w:t>
            </w:r>
          </w:p>
        </w:tc>
        <w:tc>
          <w:tcPr>
            <w:tcW w:w="798" w:type="dxa"/>
          </w:tcPr>
          <w:p w14:paraId="57FD6D6A" w14:textId="77777777" w:rsidR="00D51CA0" w:rsidRDefault="00D51CA0" w:rsidP="00D51CA0"/>
        </w:tc>
        <w:tc>
          <w:tcPr>
            <w:tcW w:w="2948" w:type="dxa"/>
          </w:tcPr>
          <w:p w14:paraId="305B715F" w14:textId="49B1BA05" w:rsidR="00D51CA0" w:rsidRDefault="00D51CA0" w:rsidP="00D51CA0">
            <w:r w:rsidRPr="00AB3206">
              <w:t>Ketchup</w:t>
            </w:r>
          </w:p>
        </w:tc>
        <w:tc>
          <w:tcPr>
            <w:tcW w:w="745" w:type="dxa"/>
            <w:shd w:val="clear" w:color="auto" w:fill="auto"/>
          </w:tcPr>
          <w:p w14:paraId="3F1918A3" w14:textId="77777777" w:rsidR="00D51CA0" w:rsidRDefault="00D51CA0" w:rsidP="00D51CA0"/>
        </w:tc>
      </w:tr>
      <w:tr w:rsidR="00D51CA0" w14:paraId="6DB46A4E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787B9A2C" w14:textId="25F29FBE" w:rsidR="00D51CA0" w:rsidRDefault="00D51CA0" w:rsidP="00D51CA0"/>
        </w:tc>
        <w:tc>
          <w:tcPr>
            <w:tcW w:w="817" w:type="dxa"/>
            <w:gridSpan w:val="3"/>
            <w:shd w:val="clear" w:color="auto" w:fill="auto"/>
          </w:tcPr>
          <w:p w14:paraId="38D66F5D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157B137C" w14:textId="77777777" w:rsidR="00D51CA0" w:rsidRDefault="00D51CA0" w:rsidP="00D51CA0">
            <w:r>
              <w:t>Rotwein</w:t>
            </w:r>
          </w:p>
        </w:tc>
        <w:tc>
          <w:tcPr>
            <w:tcW w:w="798" w:type="dxa"/>
          </w:tcPr>
          <w:p w14:paraId="2DA74793" w14:textId="77777777" w:rsidR="00D51CA0" w:rsidRDefault="00D51CA0" w:rsidP="00D51CA0"/>
        </w:tc>
        <w:tc>
          <w:tcPr>
            <w:tcW w:w="2948" w:type="dxa"/>
          </w:tcPr>
          <w:p w14:paraId="0571AFD8" w14:textId="01268063" w:rsidR="00D51CA0" w:rsidRDefault="00D51CA0" w:rsidP="00D51CA0">
            <w:r>
              <w:t>Mayonnaise</w:t>
            </w:r>
          </w:p>
        </w:tc>
        <w:tc>
          <w:tcPr>
            <w:tcW w:w="745" w:type="dxa"/>
            <w:shd w:val="clear" w:color="auto" w:fill="auto"/>
          </w:tcPr>
          <w:p w14:paraId="757391FC" w14:textId="77777777" w:rsidR="00D51CA0" w:rsidRDefault="00D51CA0" w:rsidP="00D51CA0"/>
        </w:tc>
      </w:tr>
      <w:tr w:rsidR="00D51CA0" w14:paraId="34C55892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3D5F129F" w14:textId="2697D876" w:rsidR="00D51CA0" w:rsidRDefault="00D51CA0" w:rsidP="00D51CA0">
            <w:r>
              <w:t>Diverse Getränke 5dl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035A20FA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33AFC7AD" w14:textId="77777777" w:rsidR="00D51CA0" w:rsidRPr="00116D0A" w:rsidRDefault="00D51CA0" w:rsidP="00D51CA0"/>
        </w:tc>
        <w:tc>
          <w:tcPr>
            <w:tcW w:w="798" w:type="dxa"/>
          </w:tcPr>
          <w:p w14:paraId="798BFBCE" w14:textId="77777777" w:rsidR="00D51CA0" w:rsidRDefault="00D51CA0" w:rsidP="00D51CA0"/>
        </w:tc>
        <w:tc>
          <w:tcPr>
            <w:tcW w:w="2948" w:type="dxa"/>
          </w:tcPr>
          <w:p w14:paraId="0A480460" w14:textId="77777777" w:rsidR="00D51CA0" w:rsidRPr="00640E98" w:rsidRDefault="00D51CA0" w:rsidP="00D51CA0"/>
        </w:tc>
        <w:tc>
          <w:tcPr>
            <w:tcW w:w="745" w:type="dxa"/>
            <w:shd w:val="clear" w:color="auto" w:fill="auto"/>
          </w:tcPr>
          <w:p w14:paraId="07DC9824" w14:textId="77777777" w:rsidR="00D51CA0" w:rsidRDefault="00D51CA0" w:rsidP="00D51CA0"/>
        </w:tc>
      </w:tr>
      <w:tr w:rsidR="00D51CA0" w14:paraId="6899E4AA" w14:textId="77777777" w:rsidTr="006C246A">
        <w:tc>
          <w:tcPr>
            <w:tcW w:w="11103" w:type="dxa"/>
            <w:gridSpan w:val="9"/>
            <w:shd w:val="clear" w:color="auto" w:fill="BFBFBF" w:themeFill="background1" w:themeFillShade="BF"/>
          </w:tcPr>
          <w:p w14:paraId="11E3BB6C" w14:textId="77777777" w:rsidR="00D51CA0" w:rsidRPr="00531328" w:rsidRDefault="00D51CA0" w:rsidP="00D51CA0">
            <w:pPr>
              <w:rPr>
                <w:color w:val="FF0000"/>
              </w:rPr>
            </w:pPr>
            <w:r w:rsidRPr="00531328">
              <w:rPr>
                <w:b/>
                <w:color w:val="FF0000"/>
              </w:rPr>
              <w:t>Material</w:t>
            </w:r>
          </w:p>
        </w:tc>
      </w:tr>
      <w:tr w:rsidR="00D51CA0" w14:paraId="23051F9F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72E64411" w14:textId="77777777" w:rsidR="00D51CA0" w:rsidRDefault="00D51CA0" w:rsidP="00D51CA0">
            <w:r w:rsidRPr="001319A9">
              <w:rPr>
                <w:b/>
              </w:rPr>
              <w:t>Tische</w:t>
            </w:r>
            <w:r>
              <w:t xml:space="preserve"> + Bänke 220cm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06CE391D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3071C79B" w14:textId="77777777" w:rsidR="00D51CA0" w:rsidRPr="001319A9" w:rsidRDefault="00D51CA0" w:rsidP="00D51CA0">
            <w:pPr>
              <w:rPr>
                <w:b/>
              </w:rPr>
            </w:pPr>
            <w:r w:rsidRPr="001319A9">
              <w:rPr>
                <w:b/>
              </w:rPr>
              <w:t>Zubehör:</w:t>
            </w:r>
          </w:p>
        </w:tc>
        <w:tc>
          <w:tcPr>
            <w:tcW w:w="798" w:type="dxa"/>
          </w:tcPr>
          <w:p w14:paraId="18035662" w14:textId="77777777" w:rsidR="00D51CA0" w:rsidRDefault="00D51CA0" w:rsidP="00D51CA0"/>
        </w:tc>
        <w:tc>
          <w:tcPr>
            <w:tcW w:w="2948" w:type="dxa"/>
          </w:tcPr>
          <w:p w14:paraId="5315B59B" w14:textId="77777777" w:rsidR="00D51CA0" w:rsidRPr="00D27D2B" w:rsidRDefault="00D51CA0" w:rsidP="00D51CA0">
            <w:pPr>
              <w:rPr>
                <w:sz w:val="20"/>
              </w:rPr>
            </w:pPr>
            <w:r w:rsidRPr="001319A9">
              <w:rPr>
                <w:b/>
              </w:rPr>
              <w:t>Grill</w:t>
            </w:r>
            <w:r>
              <w:t xml:space="preserve"> Gas komplett</w:t>
            </w:r>
          </w:p>
        </w:tc>
        <w:tc>
          <w:tcPr>
            <w:tcW w:w="745" w:type="dxa"/>
            <w:shd w:val="clear" w:color="auto" w:fill="auto"/>
          </w:tcPr>
          <w:p w14:paraId="02E4EA82" w14:textId="77777777" w:rsidR="00D51CA0" w:rsidRDefault="00D51CA0" w:rsidP="00D51CA0"/>
        </w:tc>
      </w:tr>
      <w:tr w:rsidR="00D51CA0" w14:paraId="7A13D1D9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169AD88E" w14:textId="77777777" w:rsidR="00D51CA0" w:rsidRDefault="00D51CA0" w:rsidP="00D51CA0">
            <w:r>
              <w:t>Tische eckig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4D727622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3B2AD92F" w14:textId="77777777" w:rsidR="00D51CA0" w:rsidRDefault="00D51CA0" w:rsidP="00D51CA0">
            <w:r>
              <w:t>Chafing - Dish</w:t>
            </w:r>
          </w:p>
        </w:tc>
        <w:tc>
          <w:tcPr>
            <w:tcW w:w="798" w:type="dxa"/>
          </w:tcPr>
          <w:p w14:paraId="75DAA9F3" w14:textId="77777777" w:rsidR="00D51CA0" w:rsidRDefault="00D51CA0" w:rsidP="00D51CA0"/>
        </w:tc>
        <w:tc>
          <w:tcPr>
            <w:tcW w:w="2948" w:type="dxa"/>
          </w:tcPr>
          <w:p w14:paraId="60B6D339" w14:textId="77777777" w:rsidR="00D51CA0" w:rsidRDefault="00D51CA0" w:rsidP="00D51CA0">
            <w:r>
              <w:t>Grill Gas mit Platte</w:t>
            </w:r>
          </w:p>
        </w:tc>
        <w:tc>
          <w:tcPr>
            <w:tcW w:w="745" w:type="dxa"/>
            <w:shd w:val="clear" w:color="auto" w:fill="auto"/>
          </w:tcPr>
          <w:p w14:paraId="60D22CF6" w14:textId="77777777" w:rsidR="00D51CA0" w:rsidRDefault="00D51CA0" w:rsidP="00D51CA0"/>
        </w:tc>
      </w:tr>
      <w:tr w:rsidR="00D51CA0" w14:paraId="3DCCC436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65667508" w14:textId="77777777" w:rsidR="00D51CA0" w:rsidRDefault="00D51CA0" w:rsidP="00D51CA0">
            <w:r>
              <w:t>Tische rund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26A48FD8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122F2671" w14:textId="77777777" w:rsidR="00D51CA0" w:rsidRDefault="00D51CA0" w:rsidP="00D51CA0">
            <w:r>
              <w:t>Brett + Messer + Gabel</w:t>
            </w:r>
          </w:p>
        </w:tc>
        <w:tc>
          <w:tcPr>
            <w:tcW w:w="798" w:type="dxa"/>
          </w:tcPr>
          <w:p w14:paraId="35E26FC7" w14:textId="77777777" w:rsidR="00D51CA0" w:rsidRDefault="00D51CA0" w:rsidP="00D51CA0"/>
        </w:tc>
        <w:tc>
          <w:tcPr>
            <w:tcW w:w="2948" w:type="dxa"/>
          </w:tcPr>
          <w:p w14:paraId="4AE6FE02" w14:textId="77777777" w:rsidR="00D51CA0" w:rsidRDefault="00D51CA0" w:rsidP="00D51CA0">
            <w:r>
              <w:t>Grill Kohle komplett</w:t>
            </w:r>
          </w:p>
        </w:tc>
        <w:tc>
          <w:tcPr>
            <w:tcW w:w="745" w:type="dxa"/>
            <w:shd w:val="clear" w:color="auto" w:fill="auto"/>
          </w:tcPr>
          <w:p w14:paraId="1AAB6EF7" w14:textId="77777777" w:rsidR="00D51CA0" w:rsidRDefault="00D51CA0" w:rsidP="00D51CA0"/>
        </w:tc>
      </w:tr>
      <w:tr w:rsidR="00D51CA0" w14:paraId="33C66D5A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73901438" w14:textId="77777777" w:rsidR="00D51CA0" w:rsidRDefault="00D51CA0" w:rsidP="00D51CA0">
            <w:r>
              <w:t>Buffettische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7964A8EB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25B133E3" w14:textId="77777777" w:rsidR="00D51CA0" w:rsidRDefault="00D51CA0" w:rsidP="00D51CA0">
            <w:r>
              <w:t>Brotmesser + Brett</w:t>
            </w:r>
          </w:p>
        </w:tc>
        <w:tc>
          <w:tcPr>
            <w:tcW w:w="798" w:type="dxa"/>
          </w:tcPr>
          <w:p w14:paraId="1A205054" w14:textId="77777777" w:rsidR="00D51CA0" w:rsidRDefault="00D51CA0" w:rsidP="00D51CA0"/>
        </w:tc>
        <w:tc>
          <w:tcPr>
            <w:tcW w:w="2948" w:type="dxa"/>
          </w:tcPr>
          <w:p w14:paraId="64B65738" w14:textId="6D9BBAC5" w:rsidR="00D51CA0" w:rsidRDefault="00D51CA0" w:rsidP="00D51CA0">
            <w:r>
              <w:t xml:space="preserve">Grill Spanferkel Elektrik </w:t>
            </w:r>
          </w:p>
        </w:tc>
        <w:tc>
          <w:tcPr>
            <w:tcW w:w="745" w:type="dxa"/>
            <w:shd w:val="clear" w:color="auto" w:fill="auto"/>
          </w:tcPr>
          <w:p w14:paraId="423CDBBB" w14:textId="77777777" w:rsidR="00D51CA0" w:rsidRDefault="00D51CA0" w:rsidP="00D51CA0"/>
        </w:tc>
      </w:tr>
      <w:tr w:rsidR="00D51CA0" w14:paraId="5C3C881C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5E5DD60F" w14:textId="77777777" w:rsidR="00D51CA0" w:rsidRDefault="00D51CA0" w:rsidP="00D51CA0">
            <w:r>
              <w:t>Stehtisch rund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50E9D869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3620219E" w14:textId="77777777" w:rsidR="00D51CA0" w:rsidRDefault="00D51CA0" w:rsidP="00D51CA0">
            <w:r>
              <w:t>Brotkorb gross</w:t>
            </w:r>
          </w:p>
        </w:tc>
        <w:tc>
          <w:tcPr>
            <w:tcW w:w="798" w:type="dxa"/>
          </w:tcPr>
          <w:p w14:paraId="09B66C57" w14:textId="77777777" w:rsidR="00D51CA0" w:rsidRDefault="00D51CA0" w:rsidP="00D51CA0"/>
        </w:tc>
        <w:tc>
          <w:tcPr>
            <w:tcW w:w="2948" w:type="dxa"/>
          </w:tcPr>
          <w:p w14:paraId="3666F316" w14:textId="342DAF25" w:rsidR="00D51CA0" w:rsidRDefault="00D51CA0" w:rsidP="00D51CA0">
            <w:r>
              <w:t xml:space="preserve">Grill </w:t>
            </w:r>
            <w:r w:rsidR="00B322BE">
              <w:t xml:space="preserve">Aufsatz </w:t>
            </w:r>
            <w:r>
              <w:t>Platte</w:t>
            </w:r>
          </w:p>
        </w:tc>
        <w:tc>
          <w:tcPr>
            <w:tcW w:w="745" w:type="dxa"/>
            <w:shd w:val="clear" w:color="auto" w:fill="auto"/>
          </w:tcPr>
          <w:p w14:paraId="268876A6" w14:textId="77777777" w:rsidR="00D51CA0" w:rsidRDefault="00D51CA0" w:rsidP="00D51CA0"/>
        </w:tc>
      </w:tr>
      <w:tr w:rsidR="00D51CA0" w14:paraId="5E4185E5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193E70CB" w14:textId="77777777" w:rsidR="00D51CA0" w:rsidRDefault="00D51CA0" w:rsidP="00D51CA0">
            <w:r>
              <w:t>Stühle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0B79CE54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5AED10EE" w14:textId="77777777" w:rsidR="00D51CA0" w:rsidRDefault="00D51CA0" w:rsidP="00D51CA0">
            <w:r>
              <w:t>Brotkorb klein</w:t>
            </w:r>
          </w:p>
        </w:tc>
        <w:tc>
          <w:tcPr>
            <w:tcW w:w="798" w:type="dxa"/>
          </w:tcPr>
          <w:p w14:paraId="53AF5EF0" w14:textId="77777777" w:rsidR="00D51CA0" w:rsidRDefault="00D51CA0" w:rsidP="00D51CA0"/>
        </w:tc>
        <w:tc>
          <w:tcPr>
            <w:tcW w:w="2948" w:type="dxa"/>
          </w:tcPr>
          <w:p w14:paraId="09DA0D49" w14:textId="78004BE7" w:rsidR="00D51CA0" w:rsidRDefault="00D51CA0" w:rsidP="00D51CA0">
            <w:r>
              <w:t xml:space="preserve">Grill </w:t>
            </w:r>
            <w:r w:rsidR="00B322BE">
              <w:t>Schalen</w:t>
            </w:r>
            <w:r>
              <w:t xml:space="preserve"> Alu</w:t>
            </w:r>
          </w:p>
        </w:tc>
        <w:tc>
          <w:tcPr>
            <w:tcW w:w="745" w:type="dxa"/>
            <w:shd w:val="clear" w:color="auto" w:fill="auto"/>
          </w:tcPr>
          <w:p w14:paraId="0D3C52CF" w14:textId="77777777" w:rsidR="00D51CA0" w:rsidRDefault="00D51CA0" w:rsidP="00D51CA0"/>
        </w:tc>
      </w:tr>
      <w:tr w:rsidR="00D51CA0" w14:paraId="73C83429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12BA92F6" w14:textId="77777777" w:rsidR="00D51CA0" w:rsidRPr="00226ED4" w:rsidRDefault="00D51CA0" w:rsidP="00D51CA0">
            <w:pPr>
              <w:rPr>
                <w:szCs w:val="24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1AA4A902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39F469B3" w14:textId="77777777" w:rsidR="00D51CA0" w:rsidRDefault="00D51CA0" w:rsidP="00D51CA0">
            <w:r>
              <w:t>Salatbesteck</w:t>
            </w:r>
          </w:p>
        </w:tc>
        <w:tc>
          <w:tcPr>
            <w:tcW w:w="798" w:type="dxa"/>
          </w:tcPr>
          <w:p w14:paraId="7087C5CD" w14:textId="77777777" w:rsidR="00D51CA0" w:rsidRDefault="00D51CA0" w:rsidP="00D51CA0"/>
        </w:tc>
        <w:tc>
          <w:tcPr>
            <w:tcW w:w="2948" w:type="dxa"/>
          </w:tcPr>
          <w:p w14:paraId="23BC3825" w14:textId="77777777" w:rsidR="00D51CA0" w:rsidRDefault="00D51CA0" w:rsidP="00D51CA0">
            <w:r>
              <w:t>Grill Zange</w:t>
            </w:r>
          </w:p>
        </w:tc>
        <w:tc>
          <w:tcPr>
            <w:tcW w:w="745" w:type="dxa"/>
            <w:shd w:val="clear" w:color="auto" w:fill="auto"/>
          </w:tcPr>
          <w:p w14:paraId="06C2A1DC" w14:textId="77777777" w:rsidR="00D51CA0" w:rsidRDefault="00D51CA0" w:rsidP="00D51CA0"/>
        </w:tc>
      </w:tr>
      <w:tr w:rsidR="00D51CA0" w14:paraId="77D6479B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6285EE6C" w14:textId="2D90964E" w:rsidR="00D51CA0" w:rsidRPr="00226ED4" w:rsidRDefault="00D51CA0" w:rsidP="00D51CA0">
            <w:pPr>
              <w:rPr>
                <w:szCs w:val="24"/>
              </w:rPr>
            </w:pPr>
            <w:r w:rsidRPr="00226ED4">
              <w:rPr>
                <w:szCs w:val="24"/>
              </w:rPr>
              <w:t>Stofftischtuch 13</w:t>
            </w:r>
            <w:r>
              <w:rPr>
                <w:szCs w:val="24"/>
              </w:rPr>
              <w:t xml:space="preserve">5 </w:t>
            </w:r>
            <w:r w:rsidRPr="00226ED4">
              <w:rPr>
                <w:szCs w:val="24"/>
              </w:rPr>
              <w:t>x</w:t>
            </w:r>
            <w:r>
              <w:rPr>
                <w:szCs w:val="24"/>
              </w:rPr>
              <w:t xml:space="preserve"> </w:t>
            </w:r>
            <w:r w:rsidRPr="00226ED4">
              <w:rPr>
                <w:szCs w:val="24"/>
              </w:rPr>
              <w:t>18</w:t>
            </w:r>
            <w:r>
              <w:rPr>
                <w:szCs w:val="24"/>
              </w:rPr>
              <w:t>5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471883DE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1287C54D" w14:textId="77777777" w:rsidR="00D51CA0" w:rsidRDefault="00D51CA0" w:rsidP="00D51CA0">
            <w:r>
              <w:t>Schöpfbesteck</w:t>
            </w:r>
          </w:p>
        </w:tc>
        <w:tc>
          <w:tcPr>
            <w:tcW w:w="798" w:type="dxa"/>
          </w:tcPr>
          <w:p w14:paraId="7DA8D2CA" w14:textId="77777777" w:rsidR="00D51CA0" w:rsidRDefault="00D51CA0" w:rsidP="00D51CA0"/>
        </w:tc>
        <w:tc>
          <w:tcPr>
            <w:tcW w:w="2948" w:type="dxa"/>
          </w:tcPr>
          <w:p w14:paraId="50AB9BF3" w14:textId="77777777" w:rsidR="00D51CA0" w:rsidRDefault="00D51CA0" w:rsidP="00D51CA0">
            <w:r>
              <w:t>Grill Spachtel</w:t>
            </w:r>
          </w:p>
        </w:tc>
        <w:tc>
          <w:tcPr>
            <w:tcW w:w="745" w:type="dxa"/>
            <w:shd w:val="clear" w:color="auto" w:fill="auto"/>
          </w:tcPr>
          <w:p w14:paraId="628A89D3" w14:textId="77777777" w:rsidR="00D51CA0" w:rsidRDefault="00D51CA0" w:rsidP="00D51CA0"/>
        </w:tc>
      </w:tr>
      <w:tr w:rsidR="00D51CA0" w14:paraId="1CC865A3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7285EAFC" w14:textId="36DEAE70" w:rsidR="00D51CA0" w:rsidRPr="00226ED4" w:rsidRDefault="00D51CA0" w:rsidP="00D51CA0">
            <w:pPr>
              <w:rPr>
                <w:szCs w:val="24"/>
              </w:rPr>
            </w:pPr>
            <w:r w:rsidRPr="00226ED4">
              <w:rPr>
                <w:szCs w:val="24"/>
              </w:rPr>
              <w:t>Stofftischtuch 13</w:t>
            </w:r>
            <w:r>
              <w:rPr>
                <w:szCs w:val="24"/>
              </w:rPr>
              <w:t xml:space="preserve">5 </w:t>
            </w:r>
            <w:r w:rsidRPr="00226ED4">
              <w:rPr>
                <w:szCs w:val="24"/>
              </w:rPr>
              <w:t>x</w:t>
            </w:r>
            <w:r>
              <w:rPr>
                <w:szCs w:val="24"/>
              </w:rPr>
              <w:t xml:space="preserve"> </w:t>
            </w:r>
            <w:r w:rsidRPr="00226ED4">
              <w:rPr>
                <w:szCs w:val="24"/>
              </w:rPr>
              <w:t>21</w:t>
            </w:r>
            <w:r>
              <w:rPr>
                <w:szCs w:val="24"/>
              </w:rPr>
              <w:t>5</w:t>
            </w:r>
            <w:r w:rsidRPr="00226ED4">
              <w:rPr>
                <w:szCs w:val="24"/>
              </w:rPr>
              <w:t xml:space="preserve"> 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1694B21F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61820A61" w14:textId="77777777" w:rsidR="00D51CA0" w:rsidRDefault="00D51CA0" w:rsidP="00D51CA0">
            <w:r>
              <w:t>Kabelrolle</w:t>
            </w:r>
          </w:p>
        </w:tc>
        <w:tc>
          <w:tcPr>
            <w:tcW w:w="798" w:type="dxa"/>
          </w:tcPr>
          <w:p w14:paraId="54D51124" w14:textId="77777777" w:rsidR="00D51CA0" w:rsidRDefault="00D51CA0" w:rsidP="00D51CA0"/>
        </w:tc>
        <w:tc>
          <w:tcPr>
            <w:tcW w:w="2948" w:type="dxa"/>
          </w:tcPr>
          <w:p w14:paraId="0CFF6D1F" w14:textId="77777777" w:rsidR="00D51CA0" w:rsidRDefault="00D51CA0" w:rsidP="00D51CA0">
            <w:r>
              <w:t>Grill Bürste</w:t>
            </w:r>
          </w:p>
        </w:tc>
        <w:tc>
          <w:tcPr>
            <w:tcW w:w="745" w:type="dxa"/>
            <w:shd w:val="clear" w:color="auto" w:fill="auto"/>
          </w:tcPr>
          <w:p w14:paraId="3E09E5F9" w14:textId="77777777" w:rsidR="00D51CA0" w:rsidRDefault="00D51CA0" w:rsidP="00D51CA0"/>
        </w:tc>
      </w:tr>
      <w:tr w:rsidR="00D51CA0" w14:paraId="52FF5607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4EEFF26F" w14:textId="795D37E0" w:rsidR="00D51CA0" w:rsidRPr="00226ED4" w:rsidRDefault="00D51CA0" w:rsidP="00D51CA0">
            <w:pPr>
              <w:rPr>
                <w:szCs w:val="24"/>
              </w:rPr>
            </w:pPr>
            <w:r w:rsidRPr="00226ED4">
              <w:rPr>
                <w:szCs w:val="24"/>
              </w:rPr>
              <w:t>Stofftischtuch 13</w:t>
            </w:r>
            <w:r>
              <w:rPr>
                <w:szCs w:val="24"/>
              </w:rPr>
              <w:t xml:space="preserve">5 </w:t>
            </w:r>
            <w:r w:rsidRPr="00226ED4">
              <w:rPr>
                <w:szCs w:val="24"/>
              </w:rPr>
              <w:t>x</w:t>
            </w:r>
            <w:r>
              <w:rPr>
                <w:szCs w:val="24"/>
              </w:rPr>
              <w:t xml:space="preserve"> </w:t>
            </w:r>
            <w:r w:rsidRPr="00226ED4">
              <w:rPr>
                <w:szCs w:val="24"/>
              </w:rPr>
              <w:t>13</w:t>
            </w:r>
            <w:r>
              <w:rPr>
                <w:szCs w:val="24"/>
              </w:rPr>
              <w:t>5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66346C75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0431A012" w14:textId="77777777" w:rsidR="00D51CA0" w:rsidRDefault="00D51CA0" w:rsidP="00D51CA0">
            <w:r>
              <w:t>Verlängerungskabel</w:t>
            </w:r>
          </w:p>
        </w:tc>
        <w:tc>
          <w:tcPr>
            <w:tcW w:w="798" w:type="dxa"/>
          </w:tcPr>
          <w:p w14:paraId="7ED684AA" w14:textId="77777777" w:rsidR="00D51CA0" w:rsidRDefault="00D51CA0" w:rsidP="00D51CA0"/>
        </w:tc>
        <w:tc>
          <w:tcPr>
            <w:tcW w:w="2948" w:type="dxa"/>
          </w:tcPr>
          <w:p w14:paraId="06AC5B75" w14:textId="77777777" w:rsidR="00D51CA0" w:rsidRDefault="00D51CA0" w:rsidP="00D51CA0"/>
        </w:tc>
        <w:tc>
          <w:tcPr>
            <w:tcW w:w="745" w:type="dxa"/>
            <w:shd w:val="clear" w:color="auto" w:fill="auto"/>
          </w:tcPr>
          <w:p w14:paraId="1D3D47FC" w14:textId="77777777" w:rsidR="00D51CA0" w:rsidRDefault="00D51CA0" w:rsidP="00D51CA0"/>
        </w:tc>
      </w:tr>
      <w:tr w:rsidR="00D51CA0" w14:paraId="3099CC5E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28942F53" w14:textId="77777777" w:rsidR="00D51CA0" w:rsidRPr="00226ED4" w:rsidRDefault="00D51CA0" w:rsidP="00D51CA0">
            <w:pPr>
              <w:rPr>
                <w:szCs w:val="24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57E84264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0447DBDC" w14:textId="77777777" w:rsidR="00D51CA0" w:rsidRDefault="00D51CA0" w:rsidP="00D51CA0"/>
        </w:tc>
        <w:tc>
          <w:tcPr>
            <w:tcW w:w="798" w:type="dxa"/>
          </w:tcPr>
          <w:p w14:paraId="53CA3F1E" w14:textId="77777777" w:rsidR="00D51CA0" w:rsidRDefault="00D51CA0" w:rsidP="00D51CA0"/>
        </w:tc>
        <w:tc>
          <w:tcPr>
            <w:tcW w:w="2948" w:type="dxa"/>
          </w:tcPr>
          <w:p w14:paraId="10E44495" w14:textId="77777777" w:rsidR="00D51CA0" w:rsidRDefault="00D51CA0" w:rsidP="00D51CA0">
            <w:r>
              <w:t>Party Zelt</w:t>
            </w:r>
          </w:p>
        </w:tc>
        <w:tc>
          <w:tcPr>
            <w:tcW w:w="745" w:type="dxa"/>
            <w:shd w:val="clear" w:color="auto" w:fill="auto"/>
          </w:tcPr>
          <w:p w14:paraId="2027C413" w14:textId="77777777" w:rsidR="00D51CA0" w:rsidRDefault="00D51CA0" w:rsidP="00D51CA0"/>
        </w:tc>
      </w:tr>
      <w:tr w:rsidR="00D51CA0" w14:paraId="13D73916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17420639" w14:textId="77777777" w:rsidR="00D51CA0" w:rsidRDefault="00D51CA0" w:rsidP="00D51CA0">
            <w:r>
              <w:t>Tischtuchrolle Farbe</w:t>
            </w:r>
          </w:p>
          <w:p w14:paraId="5AF5648A" w14:textId="77777777" w:rsidR="00D51CA0" w:rsidRDefault="00D51CA0" w:rsidP="00D51CA0">
            <w:r>
              <w:t>weiss, rot, blau, grün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131EE5F1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76FF7857" w14:textId="34CBF370" w:rsidR="00D51CA0" w:rsidRDefault="00D51CA0" w:rsidP="00D51CA0">
            <w:r>
              <w:t>Tellerwärmer (</w:t>
            </w:r>
            <w:r>
              <w:rPr>
                <w:rFonts w:cs="Arial"/>
              </w:rPr>
              <w:t xml:space="preserve">ᴓ </w:t>
            </w:r>
            <w:r>
              <w:t>bis 25cm)</w:t>
            </w:r>
          </w:p>
          <w:p w14:paraId="2367FFEE" w14:textId="53D0ED89" w:rsidR="00D51CA0" w:rsidRDefault="00D51CA0" w:rsidP="00D51CA0">
            <w:r>
              <w:t xml:space="preserve">max. 35 </w:t>
            </w:r>
            <w:r w:rsidR="00B322BE">
              <w:t>Teller</w:t>
            </w:r>
            <w:r w:rsidR="00EF0440">
              <w:t xml:space="preserve"> </w:t>
            </w:r>
          </w:p>
        </w:tc>
        <w:tc>
          <w:tcPr>
            <w:tcW w:w="798" w:type="dxa"/>
          </w:tcPr>
          <w:p w14:paraId="67D21BD5" w14:textId="77777777" w:rsidR="00D51CA0" w:rsidRDefault="00D51CA0" w:rsidP="00D51CA0"/>
        </w:tc>
        <w:tc>
          <w:tcPr>
            <w:tcW w:w="2948" w:type="dxa"/>
          </w:tcPr>
          <w:p w14:paraId="0282BA6F" w14:textId="08D5B789" w:rsidR="00D51CA0" w:rsidRDefault="00D51CA0" w:rsidP="00D51CA0">
            <w:r>
              <w:t xml:space="preserve">Party Zelt mit </w:t>
            </w:r>
            <w:r w:rsidR="00B322BE">
              <w:t>Licht</w:t>
            </w:r>
          </w:p>
        </w:tc>
        <w:tc>
          <w:tcPr>
            <w:tcW w:w="745" w:type="dxa"/>
            <w:shd w:val="clear" w:color="auto" w:fill="auto"/>
          </w:tcPr>
          <w:p w14:paraId="6C36F80F" w14:textId="77777777" w:rsidR="00D51CA0" w:rsidRDefault="00D51CA0" w:rsidP="00D51CA0"/>
        </w:tc>
      </w:tr>
      <w:tr w:rsidR="00D51CA0" w14:paraId="7A0DBDE5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42B5BF1C" w14:textId="77777777" w:rsidR="00D51CA0" w:rsidRDefault="00D51CA0" w:rsidP="00D51CA0">
            <w:r>
              <w:t>Tischtuchklammern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51715EE7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05529392" w14:textId="77777777" w:rsidR="00D51CA0" w:rsidRDefault="00D51CA0" w:rsidP="00D51CA0">
            <w:r>
              <w:t>Kühlschrank</w:t>
            </w:r>
          </w:p>
        </w:tc>
        <w:tc>
          <w:tcPr>
            <w:tcW w:w="798" w:type="dxa"/>
          </w:tcPr>
          <w:p w14:paraId="4BF3FEBC" w14:textId="77777777" w:rsidR="00D51CA0" w:rsidRDefault="00D51CA0" w:rsidP="00D51CA0"/>
        </w:tc>
        <w:tc>
          <w:tcPr>
            <w:tcW w:w="2948" w:type="dxa"/>
          </w:tcPr>
          <w:p w14:paraId="6A806310" w14:textId="77777777" w:rsidR="00D51CA0" w:rsidRDefault="00D51CA0" w:rsidP="00D51CA0">
            <w:r>
              <w:t>Beleuchtung</w:t>
            </w:r>
          </w:p>
        </w:tc>
        <w:tc>
          <w:tcPr>
            <w:tcW w:w="745" w:type="dxa"/>
            <w:shd w:val="clear" w:color="auto" w:fill="auto"/>
          </w:tcPr>
          <w:p w14:paraId="5A6544D0" w14:textId="77777777" w:rsidR="00D51CA0" w:rsidRDefault="00D51CA0" w:rsidP="00D51CA0"/>
        </w:tc>
      </w:tr>
      <w:tr w:rsidR="00D51CA0" w14:paraId="7E2D609F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7C3AEE54" w14:textId="77777777" w:rsidR="00D51CA0" w:rsidRDefault="00D51CA0" w:rsidP="00D51CA0"/>
        </w:tc>
        <w:tc>
          <w:tcPr>
            <w:tcW w:w="817" w:type="dxa"/>
            <w:gridSpan w:val="3"/>
            <w:shd w:val="clear" w:color="auto" w:fill="auto"/>
          </w:tcPr>
          <w:p w14:paraId="7BD5FB55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5B17DE98" w14:textId="118773F8" w:rsidR="00D51CA0" w:rsidRDefault="00D51CA0" w:rsidP="00D51CA0">
            <w:r>
              <w:t>Eis Crushed 10kg Box</w:t>
            </w:r>
          </w:p>
        </w:tc>
        <w:tc>
          <w:tcPr>
            <w:tcW w:w="798" w:type="dxa"/>
          </w:tcPr>
          <w:p w14:paraId="3DC34AA8" w14:textId="77777777" w:rsidR="00D51CA0" w:rsidRDefault="00D51CA0" w:rsidP="00D51CA0"/>
        </w:tc>
        <w:tc>
          <w:tcPr>
            <w:tcW w:w="2948" w:type="dxa"/>
          </w:tcPr>
          <w:p w14:paraId="0813D5EB" w14:textId="77777777" w:rsidR="00D51CA0" w:rsidRDefault="00D51CA0" w:rsidP="00D51CA0">
            <w:r>
              <w:t>Abfallständer</w:t>
            </w:r>
          </w:p>
        </w:tc>
        <w:tc>
          <w:tcPr>
            <w:tcW w:w="745" w:type="dxa"/>
            <w:shd w:val="clear" w:color="auto" w:fill="auto"/>
          </w:tcPr>
          <w:p w14:paraId="7C024566" w14:textId="77777777" w:rsidR="00D51CA0" w:rsidRDefault="00D51CA0" w:rsidP="00D51CA0"/>
        </w:tc>
      </w:tr>
      <w:tr w:rsidR="00D51CA0" w14:paraId="1A1DA031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2DE0BCA8" w14:textId="77777777" w:rsidR="00D51CA0" w:rsidRDefault="00D51CA0" w:rsidP="00D51CA0">
            <w:r>
              <w:t>Stoffservietten 50x50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21B24D7A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50530FFF" w14:textId="77777777" w:rsidR="00D51CA0" w:rsidRDefault="00D51CA0" w:rsidP="00D51CA0">
            <w:r>
              <w:t>Pfanne / Rechaud</w:t>
            </w:r>
          </w:p>
        </w:tc>
        <w:tc>
          <w:tcPr>
            <w:tcW w:w="798" w:type="dxa"/>
          </w:tcPr>
          <w:p w14:paraId="1D9978D7" w14:textId="77777777" w:rsidR="00D51CA0" w:rsidRDefault="00D51CA0" w:rsidP="00D51CA0"/>
        </w:tc>
        <w:tc>
          <w:tcPr>
            <w:tcW w:w="2948" w:type="dxa"/>
          </w:tcPr>
          <w:p w14:paraId="23BD835C" w14:textId="77777777" w:rsidR="00D51CA0" w:rsidRDefault="00D51CA0" w:rsidP="00D51CA0">
            <w:r>
              <w:t>Abfallsäcke</w:t>
            </w:r>
          </w:p>
        </w:tc>
        <w:tc>
          <w:tcPr>
            <w:tcW w:w="745" w:type="dxa"/>
            <w:shd w:val="clear" w:color="auto" w:fill="auto"/>
          </w:tcPr>
          <w:p w14:paraId="38651D31" w14:textId="77777777" w:rsidR="00D51CA0" w:rsidRDefault="00D51CA0" w:rsidP="00D51CA0"/>
        </w:tc>
      </w:tr>
      <w:tr w:rsidR="00D51CA0" w14:paraId="405BA701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7D9744E6" w14:textId="77777777" w:rsidR="00D51CA0" w:rsidRPr="00226ED4" w:rsidRDefault="00D51CA0" w:rsidP="00D51CA0">
            <w:pPr>
              <w:rPr>
                <w:szCs w:val="24"/>
              </w:rPr>
            </w:pPr>
            <w:r>
              <w:rPr>
                <w:szCs w:val="24"/>
              </w:rPr>
              <w:t>Servietten Jenzer gross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2F3B283D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0B83693B" w14:textId="77777777" w:rsidR="00D51CA0" w:rsidRDefault="00D51CA0" w:rsidP="00D51CA0">
            <w:r>
              <w:t>Chinoise Rechaud</w:t>
            </w:r>
          </w:p>
        </w:tc>
        <w:tc>
          <w:tcPr>
            <w:tcW w:w="798" w:type="dxa"/>
          </w:tcPr>
          <w:p w14:paraId="4B68B155" w14:textId="77777777" w:rsidR="00D51CA0" w:rsidRDefault="00D51CA0" w:rsidP="00D51CA0"/>
        </w:tc>
        <w:tc>
          <w:tcPr>
            <w:tcW w:w="2948" w:type="dxa"/>
          </w:tcPr>
          <w:p w14:paraId="0A67ECDD" w14:textId="77777777" w:rsidR="00D51CA0" w:rsidRDefault="00D51CA0" w:rsidP="00D51CA0">
            <w:r>
              <w:t>Partykiste</w:t>
            </w:r>
          </w:p>
        </w:tc>
        <w:tc>
          <w:tcPr>
            <w:tcW w:w="745" w:type="dxa"/>
            <w:shd w:val="clear" w:color="auto" w:fill="auto"/>
          </w:tcPr>
          <w:p w14:paraId="4FF68BBD" w14:textId="77777777" w:rsidR="00D51CA0" w:rsidRDefault="00D51CA0" w:rsidP="00D51CA0"/>
        </w:tc>
      </w:tr>
      <w:tr w:rsidR="00D51CA0" w14:paraId="13B53786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1722A6EF" w14:textId="77777777" w:rsidR="00D51CA0" w:rsidRPr="00226ED4" w:rsidRDefault="00D51CA0" w:rsidP="00D51CA0">
            <w:pPr>
              <w:rPr>
                <w:szCs w:val="24"/>
              </w:rPr>
            </w:pPr>
            <w:r>
              <w:rPr>
                <w:szCs w:val="24"/>
              </w:rPr>
              <w:t>Servietten Jenzer klein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276AE2F0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4A90C8EF" w14:textId="77777777" w:rsidR="00D51CA0" w:rsidRDefault="00D51CA0" w:rsidP="00D51CA0">
            <w:r>
              <w:t>Chinoise Rechaud+Teller</w:t>
            </w:r>
          </w:p>
        </w:tc>
        <w:tc>
          <w:tcPr>
            <w:tcW w:w="798" w:type="dxa"/>
          </w:tcPr>
          <w:p w14:paraId="2F79580F" w14:textId="77777777" w:rsidR="00D51CA0" w:rsidRDefault="00D51CA0" w:rsidP="00D51CA0"/>
        </w:tc>
        <w:tc>
          <w:tcPr>
            <w:tcW w:w="2948" w:type="dxa"/>
          </w:tcPr>
          <w:p w14:paraId="5D340C1E" w14:textId="77777777" w:rsidR="00D51CA0" w:rsidRDefault="00D51CA0" w:rsidP="00D51CA0"/>
        </w:tc>
        <w:tc>
          <w:tcPr>
            <w:tcW w:w="745" w:type="dxa"/>
            <w:shd w:val="clear" w:color="auto" w:fill="auto"/>
          </w:tcPr>
          <w:p w14:paraId="30C1BE7B" w14:textId="77777777" w:rsidR="00D51CA0" w:rsidRDefault="00D51CA0" w:rsidP="00D51CA0"/>
        </w:tc>
      </w:tr>
      <w:tr w:rsidR="00D51CA0" w14:paraId="203E9902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2A1FC40E" w14:textId="77777777" w:rsidR="00D51CA0" w:rsidRPr="00226ED4" w:rsidRDefault="00D51CA0" w:rsidP="00D51CA0">
            <w:pPr>
              <w:rPr>
                <w:szCs w:val="24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1FB125A7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69FE45F7" w14:textId="77777777" w:rsidR="00D51CA0" w:rsidRDefault="00D51CA0" w:rsidP="00D51CA0"/>
        </w:tc>
        <w:tc>
          <w:tcPr>
            <w:tcW w:w="798" w:type="dxa"/>
          </w:tcPr>
          <w:p w14:paraId="5ACF0DD0" w14:textId="77777777" w:rsidR="00D51CA0" w:rsidRDefault="00D51CA0" w:rsidP="00D51CA0"/>
        </w:tc>
        <w:tc>
          <w:tcPr>
            <w:tcW w:w="2948" w:type="dxa"/>
          </w:tcPr>
          <w:p w14:paraId="5451D2C8" w14:textId="77777777" w:rsidR="00D51CA0" w:rsidRDefault="00D51CA0" w:rsidP="00D51CA0">
            <w:r>
              <w:t>Service Tücher</w:t>
            </w:r>
          </w:p>
        </w:tc>
        <w:tc>
          <w:tcPr>
            <w:tcW w:w="745" w:type="dxa"/>
            <w:shd w:val="clear" w:color="auto" w:fill="auto"/>
          </w:tcPr>
          <w:p w14:paraId="621023E9" w14:textId="77777777" w:rsidR="00D51CA0" w:rsidRDefault="00D51CA0" w:rsidP="00D51CA0"/>
        </w:tc>
      </w:tr>
      <w:tr w:rsidR="00B322BE" w14:paraId="61E90A07" w14:textId="77777777" w:rsidTr="00D51CA0">
        <w:trPr>
          <w:gridAfter w:val="1"/>
          <w:wAfter w:w="10" w:type="dxa"/>
        </w:trPr>
        <w:tc>
          <w:tcPr>
            <w:tcW w:w="2756" w:type="dxa"/>
            <w:vMerge w:val="restart"/>
            <w:shd w:val="clear" w:color="auto" w:fill="auto"/>
          </w:tcPr>
          <w:p w14:paraId="1C80A2C4" w14:textId="77777777" w:rsidR="00B322BE" w:rsidRDefault="00B322BE" w:rsidP="00D51CA0">
            <w:pPr>
              <w:rPr>
                <w:szCs w:val="24"/>
              </w:rPr>
            </w:pPr>
            <w:r>
              <w:rPr>
                <w:szCs w:val="24"/>
              </w:rPr>
              <w:t>Servietten Vlies</w:t>
            </w:r>
          </w:p>
          <w:p w14:paraId="0DF10628" w14:textId="77777777" w:rsidR="00B322BE" w:rsidRPr="00226ED4" w:rsidRDefault="00B322BE" w:rsidP="00D51CA0">
            <w:pPr>
              <w:rPr>
                <w:szCs w:val="24"/>
              </w:rPr>
            </w:pPr>
            <w:r>
              <w:rPr>
                <w:szCs w:val="24"/>
              </w:rPr>
              <w:t>weiss, rot, blau, gelb</w:t>
            </w:r>
          </w:p>
        </w:tc>
        <w:tc>
          <w:tcPr>
            <w:tcW w:w="817" w:type="dxa"/>
            <w:gridSpan w:val="3"/>
            <w:vMerge w:val="restart"/>
            <w:shd w:val="clear" w:color="auto" w:fill="auto"/>
          </w:tcPr>
          <w:p w14:paraId="7285F4E9" w14:textId="77777777" w:rsidR="00B322BE" w:rsidRDefault="00B322BE" w:rsidP="00D51CA0"/>
        </w:tc>
        <w:tc>
          <w:tcPr>
            <w:tcW w:w="3029" w:type="dxa"/>
            <w:shd w:val="clear" w:color="auto" w:fill="auto"/>
          </w:tcPr>
          <w:p w14:paraId="18117A52" w14:textId="77777777" w:rsidR="00B322BE" w:rsidRDefault="00B322BE" w:rsidP="00D51CA0">
            <w:r>
              <w:t>Salz / Pfeffer Menage</w:t>
            </w:r>
          </w:p>
        </w:tc>
        <w:tc>
          <w:tcPr>
            <w:tcW w:w="798" w:type="dxa"/>
          </w:tcPr>
          <w:p w14:paraId="718E5003" w14:textId="77777777" w:rsidR="00B322BE" w:rsidRDefault="00B322BE" w:rsidP="00D51CA0"/>
        </w:tc>
        <w:tc>
          <w:tcPr>
            <w:tcW w:w="2948" w:type="dxa"/>
          </w:tcPr>
          <w:p w14:paraId="7BA07414" w14:textId="77777777" w:rsidR="00B322BE" w:rsidRDefault="00B322BE" w:rsidP="00D51CA0">
            <w:r>
              <w:t>Abwaschlappen</w:t>
            </w:r>
          </w:p>
        </w:tc>
        <w:tc>
          <w:tcPr>
            <w:tcW w:w="745" w:type="dxa"/>
            <w:shd w:val="clear" w:color="auto" w:fill="auto"/>
          </w:tcPr>
          <w:p w14:paraId="5592202C" w14:textId="77777777" w:rsidR="00B322BE" w:rsidRDefault="00B322BE" w:rsidP="00D51CA0"/>
        </w:tc>
      </w:tr>
      <w:tr w:rsidR="00B322BE" w14:paraId="04B080CA" w14:textId="77777777" w:rsidTr="00D51CA0">
        <w:trPr>
          <w:gridAfter w:val="1"/>
          <w:wAfter w:w="10" w:type="dxa"/>
        </w:trPr>
        <w:tc>
          <w:tcPr>
            <w:tcW w:w="2756" w:type="dxa"/>
            <w:vMerge/>
            <w:shd w:val="clear" w:color="auto" w:fill="auto"/>
          </w:tcPr>
          <w:p w14:paraId="4432AAC6" w14:textId="77777777" w:rsidR="00B322BE" w:rsidRPr="00226ED4" w:rsidRDefault="00B322BE" w:rsidP="00D51CA0">
            <w:pPr>
              <w:rPr>
                <w:szCs w:val="24"/>
              </w:rPr>
            </w:pPr>
          </w:p>
        </w:tc>
        <w:tc>
          <w:tcPr>
            <w:tcW w:w="817" w:type="dxa"/>
            <w:gridSpan w:val="3"/>
            <w:vMerge/>
            <w:shd w:val="clear" w:color="auto" w:fill="auto"/>
          </w:tcPr>
          <w:p w14:paraId="66CE4DE9" w14:textId="77777777" w:rsidR="00B322BE" w:rsidRDefault="00B322BE" w:rsidP="00D51CA0"/>
        </w:tc>
        <w:tc>
          <w:tcPr>
            <w:tcW w:w="3029" w:type="dxa"/>
            <w:shd w:val="clear" w:color="auto" w:fill="auto"/>
          </w:tcPr>
          <w:p w14:paraId="138FD7A3" w14:textId="77777777" w:rsidR="00B322BE" w:rsidRDefault="00B322BE" w:rsidP="00D51CA0">
            <w:r>
              <w:t>Weinkühler</w:t>
            </w:r>
          </w:p>
        </w:tc>
        <w:tc>
          <w:tcPr>
            <w:tcW w:w="798" w:type="dxa"/>
          </w:tcPr>
          <w:p w14:paraId="10504296" w14:textId="77777777" w:rsidR="00B322BE" w:rsidRDefault="00B322BE" w:rsidP="00D51CA0"/>
        </w:tc>
        <w:tc>
          <w:tcPr>
            <w:tcW w:w="2948" w:type="dxa"/>
          </w:tcPr>
          <w:p w14:paraId="72173B12" w14:textId="77777777" w:rsidR="00B322BE" w:rsidRDefault="00B322BE" w:rsidP="00D51CA0">
            <w:r>
              <w:t>Trocknungstücher</w:t>
            </w:r>
          </w:p>
        </w:tc>
        <w:tc>
          <w:tcPr>
            <w:tcW w:w="745" w:type="dxa"/>
            <w:shd w:val="clear" w:color="auto" w:fill="auto"/>
          </w:tcPr>
          <w:p w14:paraId="004225CB" w14:textId="77777777" w:rsidR="00B322BE" w:rsidRDefault="00B322BE" w:rsidP="00D51CA0"/>
        </w:tc>
      </w:tr>
      <w:tr w:rsidR="00D51CA0" w14:paraId="4A6BC999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02498707" w14:textId="6ED59758" w:rsidR="00D51CA0" w:rsidRDefault="00D51CA0" w:rsidP="00D51CA0"/>
        </w:tc>
        <w:tc>
          <w:tcPr>
            <w:tcW w:w="817" w:type="dxa"/>
            <w:gridSpan w:val="3"/>
            <w:shd w:val="clear" w:color="auto" w:fill="auto"/>
          </w:tcPr>
          <w:p w14:paraId="59CDB786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44066824" w14:textId="77777777" w:rsidR="00D51CA0" w:rsidRDefault="00D51CA0" w:rsidP="00D51CA0">
            <w:r>
              <w:t>Champagnerkühler</w:t>
            </w:r>
          </w:p>
        </w:tc>
        <w:tc>
          <w:tcPr>
            <w:tcW w:w="798" w:type="dxa"/>
          </w:tcPr>
          <w:p w14:paraId="44D5FC5A" w14:textId="77777777" w:rsidR="00D51CA0" w:rsidRDefault="00D51CA0" w:rsidP="00D51CA0"/>
        </w:tc>
        <w:tc>
          <w:tcPr>
            <w:tcW w:w="2948" w:type="dxa"/>
          </w:tcPr>
          <w:p w14:paraId="603EE947" w14:textId="77777777" w:rsidR="00D51CA0" w:rsidRDefault="00D51CA0" w:rsidP="00D51CA0">
            <w:r>
              <w:t>Reinigungsmittel</w:t>
            </w:r>
          </w:p>
        </w:tc>
        <w:tc>
          <w:tcPr>
            <w:tcW w:w="745" w:type="dxa"/>
            <w:shd w:val="clear" w:color="auto" w:fill="auto"/>
          </w:tcPr>
          <w:p w14:paraId="688827CD" w14:textId="77777777" w:rsidR="00D51CA0" w:rsidRDefault="00D51CA0" w:rsidP="00D51CA0"/>
        </w:tc>
      </w:tr>
      <w:tr w:rsidR="00D51CA0" w14:paraId="423D2C5C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2421E287" w14:textId="77777777" w:rsidR="00D51CA0" w:rsidRPr="00226ED4" w:rsidRDefault="00D51CA0" w:rsidP="00D51CA0">
            <w:pPr>
              <w:rPr>
                <w:szCs w:val="24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42FC16C1" w14:textId="77777777" w:rsidR="00D51CA0" w:rsidRDefault="00D51CA0" w:rsidP="00D51CA0"/>
        </w:tc>
        <w:tc>
          <w:tcPr>
            <w:tcW w:w="3029" w:type="dxa"/>
            <w:shd w:val="clear" w:color="auto" w:fill="auto"/>
          </w:tcPr>
          <w:p w14:paraId="5C01CF6A" w14:textId="77777777" w:rsidR="00D51CA0" w:rsidRDefault="00D51CA0" w:rsidP="00D51CA0">
            <w:r>
              <w:t>Glas Karaffen</w:t>
            </w:r>
          </w:p>
        </w:tc>
        <w:tc>
          <w:tcPr>
            <w:tcW w:w="798" w:type="dxa"/>
          </w:tcPr>
          <w:p w14:paraId="4C7F0586" w14:textId="77777777" w:rsidR="00D51CA0" w:rsidRDefault="00D51CA0" w:rsidP="00D51CA0"/>
        </w:tc>
        <w:tc>
          <w:tcPr>
            <w:tcW w:w="2948" w:type="dxa"/>
          </w:tcPr>
          <w:p w14:paraId="4003D4B9" w14:textId="77777777" w:rsidR="00D51CA0" w:rsidRDefault="00D51CA0" w:rsidP="00D51CA0">
            <w:r>
              <w:t>Aschenbecher Alu</w:t>
            </w:r>
          </w:p>
        </w:tc>
        <w:tc>
          <w:tcPr>
            <w:tcW w:w="745" w:type="dxa"/>
            <w:shd w:val="clear" w:color="auto" w:fill="auto"/>
          </w:tcPr>
          <w:p w14:paraId="6E049E63" w14:textId="77777777" w:rsidR="00D51CA0" w:rsidRDefault="00D51CA0" w:rsidP="00D51CA0"/>
        </w:tc>
      </w:tr>
      <w:tr w:rsidR="00EF0440" w14:paraId="491BDB28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3FDB8A95" w14:textId="2FE6AEB8" w:rsidR="00EF0440" w:rsidRPr="00226ED4" w:rsidRDefault="00EF0440" w:rsidP="00EF0440">
            <w:pPr>
              <w:rPr>
                <w:szCs w:val="24"/>
              </w:rPr>
            </w:pPr>
            <w:r>
              <w:t>Dekoration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646042B4" w14:textId="77777777" w:rsidR="00EF0440" w:rsidRDefault="00EF0440" w:rsidP="00EF0440"/>
        </w:tc>
        <w:tc>
          <w:tcPr>
            <w:tcW w:w="3029" w:type="dxa"/>
            <w:shd w:val="clear" w:color="auto" w:fill="auto"/>
          </w:tcPr>
          <w:p w14:paraId="5BEBE5A8" w14:textId="77777777" w:rsidR="00EF0440" w:rsidRDefault="00EF0440" w:rsidP="00EF0440">
            <w:r>
              <w:t>Flaschenöffner</w:t>
            </w:r>
          </w:p>
        </w:tc>
        <w:tc>
          <w:tcPr>
            <w:tcW w:w="798" w:type="dxa"/>
          </w:tcPr>
          <w:p w14:paraId="03D637F3" w14:textId="77777777" w:rsidR="00EF0440" w:rsidRDefault="00EF0440" w:rsidP="00EF0440"/>
        </w:tc>
        <w:tc>
          <w:tcPr>
            <w:tcW w:w="2948" w:type="dxa"/>
          </w:tcPr>
          <w:p w14:paraId="4C2D178E" w14:textId="77777777" w:rsidR="00EF0440" w:rsidRDefault="00EF0440" w:rsidP="00EF0440">
            <w:r>
              <w:t>Servicetablar</w:t>
            </w:r>
          </w:p>
        </w:tc>
        <w:tc>
          <w:tcPr>
            <w:tcW w:w="745" w:type="dxa"/>
            <w:shd w:val="clear" w:color="auto" w:fill="auto"/>
          </w:tcPr>
          <w:p w14:paraId="78ED77DA" w14:textId="77777777" w:rsidR="00EF0440" w:rsidRDefault="00EF0440" w:rsidP="00EF0440"/>
        </w:tc>
      </w:tr>
      <w:tr w:rsidR="00EF0440" w14:paraId="7E38FB75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4CB37C33" w14:textId="77777777" w:rsidR="00EF0440" w:rsidRPr="00226ED4" w:rsidRDefault="00EF0440" w:rsidP="00EF0440">
            <w:pPr>
              <w:rPr>
                <w:szCs w:val="24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1CB0953C" w14:textId="77777777" w:rsidR="00EF0440" w:rsidRDefault="00EF0440" w:rsidP="00EF0440"/>
        </w:tc>
        <w:tc>
          <w:tcPr>
            <w:tcW w:w="3029" w:type="dxa"/>
            <w:shd w:val="clear" w:color="auto" w:fill="auto"/>
          </w:tcPr>
          <w:p w14:paraId="3D59D712" w14:textId="77777777" w:rsidR="00EF0440" w:rsidRDefault="00EF0440" w:rsidP="00EF0440">
            <w:r>
              <w:t>Zapfenzieher</w:t>
            </w:r>
          </w:p>
        </w:tc>
        <w:tc>
          <w:tcPr>
            <w:tcW w:w="798" w:type="dxa"/>
          </w:tcPr>
          <w:p w14:paraId="3A9C90D3" w14:textId="77777777" w:rsidR="00EF0440" w:rsidRDefault="00EF0440" w:rsidP="00EF0440"/>
        </w:tc>
        <w:tc>
          <w:tcPr>
            <w:tcW w:w="2948" w:type="dxa"/>
          </w:tcPr>
          <w:p w14:paraId="236CCCD7" w14:textId="77777777" w:rsidR="00EF0440" w:rsidRDefault="00EF0440" w:rsidP="00EF0440"/>
        </w:tc>
        <w:tc>
          <w:tcPr>
            <w:tcW w:w="745" w:type="dxa"/>
            <w:shd w:val="clear" w:color="auto" w:fill="auto"/>
          </w:tcPr>
          <w:p w14:paraId="1FFB13F2" w14:textId="77777777" w:rsidR="00EF0440" w:rsidRDefault="00EF0440" w:rsidP="00EF0440"/>
        </w:tc>
      </w:tr>
      <w:tr w:rsidR="00EF0440" w14:paraId="55B70B28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6B13C1D2" w14:textId="77777777" w:rsidR="00EF0440" w:rsidRPr="00226ED4" w:rsidRDefault="00EF0440" w:rsidP="00EF0440">
            <w:pPr>
              <w:rPr>
                <w:szCs w:val="24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6FFF7B1D" w14:textId="77777777" w:rsidR="00EF0440" w:rsidRDefault="00EF0440" w:rsidP="00EF0440"/>
        </w:tc>
        <w:tc>
          <w:tcPr>
            <w:tcW w:w="3029" w:type="dxa"/>
            <w:shd w:val="clear" w:color="auto" w:fill="auto"/>
          </w:tcPr>
          <w:p w14:paraId="3723020B" w14:textId="77777777" w:rsidR="00EF0440" w:rsidRDefault="00EF0440" w:rsidP="00EF0440">
            <w:r>
              <w:t>Drop Stop</w:t>
            </w:r>
          </w:p>
        </w:tc>
        <w:tc>
          <w:tcPr>
            <w:tcW w:w="798" w:type="dxa"/>
          </w:tcPr>
          <w:p w14:paraId="5512393C" w14:textId="77777777" w:rsidR="00EF0440" w:rsidRDefault="00EF0440" w:rsidP="00EF0440"/>
        </w:tc>
        <w:tc>
          <w:tcPr>
            <w:tcW w:w="2948" w:type="dxa"/>
          </w:tcPr>
          <w:p w14:paraId="372A9973" w14:textId="77777777" w:rsidR="00EF0440" w:rsidRDefault="00EF0440" w:rsidP="00EF0440"/>
        </w:tc>
        <w:tc>
          <w:tcPr>
            <w:tcW w:w="745" w:type="dxa"/>
            <w:shd w:val="clear" w:color="auto" w:fill="auto"/>
          </w:tcPr>
          <w:p w14:paraId="784DA4C5" w14:textId="77777777" w:rsidR="00EF0440" w:rsidRDefault="00EF0440" w:rsidP="00EF0440"/>
        </w:tc>
      </w:tr>
      <w:tr w:rsidR="00EF0440" w14:paraId="3BA00109" w14:textId="77777777" w:rsidTr="006C246A">
        <w:tc>
          <w:tcPr>
            <w:tcW w:w="11103" w:type="dxa"/>
            <w:gridSpan w:val="9"/>
            <w:shd w:val="clear" w:color="auto" w:fill="BFBFBF" w:themeFill="background1" w:themeFillShade="BF"/>
          </w:tcPr>
          <w:p w14:paraId="15AA26D2" w14:textId="77777777" w:rsidR="00EF0440" w:rsidRPr="00531328" w:rsidRDefault="00EF0440" w:rsidP="00EF0440">
            <w:pPr>
              <w:rPr>
                <w:b/>
                <w:color w:val="FF0000"/>
              </w:rPr>
            </w:pPr>
            <w:r w:rsidRPr="00531328">
              <w:rPr>
                <w:b/>
                <w:color w:val="FF0000"/>
              </w:rPr>
              <w:t>Geschirr / Besteck</w:t>
            </w:r>
          </w:p>
        </w:tc>
      </w:tr>
      <w:tr w:rsidR="00EF0440" w14:paraId="5313AC07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04547956" w14:textId="77777777" w:rsidR="00EF0440" w:rsidRDefault="00EF0440" w:rsidP="00EF0440">
            <w:r w:rsidRPr="007E607A">
              <w:rPr>
                <w:b/>
              </w:rPr>
              <w:t>Teller</w:t>
            </w:r>
            <w:r>
              <w:t xml:space="preserve"> gross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37BF7B29" w14:textId="77777777" w:rsidR="00EF0440" w:rsidRDefault="00EF0440" w:rsidP="00EF0440"/>
        </w:tc>
        <w:tc>
          <w:tcPr>
            <w:tcW w:w="3029" w:type="dxa"/>
            <w:shd w:val="clear" w:color="auto" w:fill="auto"/>
          </w:tcPr>
          <w:p w14:paraId="47E4A019" w14:textId="77777777" w:rsidR="00EF0440" w:rsidRDefault="00EF0440" w:rsidP="00EF0440">
            <w:r w:rsidRPr="007E607A">
              <w:rPr>
                <w:b/>
              </w:rPr>
              <w:t>Glas</w:t>
            </w:r>
            <w:r>
              <w:t xml:space="preserve"> Wasser</w:t>
            </w:r>
          </w:p>
        </w:tc>
        <w:tc>
          <w:tcPr>
            <w:tcW w:w="798" w:type="dxa"/>
          </w:tcPr>
          <w:p w14:paraId="28DEAE82" w14:textId="77777777" w:rsidR="00EF0440" w:rsidRDefault="00EF0440" w:rsidP="00EF0440"/>
        </w:tc>
        <w:tc>
          <w:tcPr>
            <w:tcW w:w="2948" w:type="dxa"/>
          </w:tcPr>
          <w:p w14:paraId="01D97963" w14:textId="77777777" w:rsidR="00EF0440" w:rsidRDefault="00EF0440" w:rsidP="00EF0440">
            <w:r w:rsidRPr="007E607A">
              <w:rPr>
                <w:b/>
              </w:rPr>
              <w:t>Kaffee</w:t>
            </w:r>
            <w:r>
              <w:t>tasse mit Teller</w:t>
            </w:r>
          </w:p>
        </w:tc>
        <w:tc>
          <w:tcPr>
            <w:tcW w:w="745" w:type="dxa"/>
            <w:shd w:val="clear" w:color="auto" w:fill="auto"/>
          </w:tcPr>
          <w:p w14:paraId="0F127B5F" w14:textId="77777777" w:rsidR="00EF0440" w:rsidRDefault="00EF0440" w:rsidP="00EF0440"/>
        </w:tc>
      </w:tr>
      <w:tr w:rsidR="00EF0440" w14:paraId="5AA64332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34BB6215" w14:textId="77777777" w:rsidR="00EF0440" w:rsidRDefault="00EF0440" w:rsidP="00EF0440">
            <w:pPr>
              <w:ind w:left="708" w:hanging="708"/>
            </w:pPr>
            <w:r>
              <w:t>Messer Hauptgang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13AE9BCB" w14:textId="77777777" w:rsidR="00EF0440" w:rsidRDefault="00EF0440" w:rsidP="00EF0440"/>
        </w:tc>
        <w:tc>
          <w:tcPr>
            <w:tcW w:w="3029" w:type="dxa"/>
            <w:shd w:val="clear" w:color="auto" w:fill="auto"/>
          </w:tcPr>
          <w:p w14:paraId="2C9B7E42" w14:textId="77777777" w:rsidR="00EF0440" w:rsidRDefault="00EF0440" w:rsidP="00EF0440">
            <w:r>
              <w:t>Glas Weisswein</w:t>
            </w:r>
          </w:p>
        </w:tc>
        <w:tc>
          <w:tcPr>
            <w:tcW w:w="798" w:type="dxa"/>
          </w:tcPr>
          <w:p w14:paraId="644776B4" w14:textId="77777777" w:rsidR="00EF0440" w:rsidRDefault="00EF0440" w:rsidP="00EF0440"/>
        </w:tc>
        <w:tc>
          <w:tcPr>
            <w:tcW w:w="2948" w:type="dxa"/>
          </w:tcPr>
          <w:p w14:paraId="24A1B13B" w14:textId="77777777" w:rsidR="00EF0440" w:rsidRDefault="00EF0440" w:rsidP="00EF0440">
            <w:r>
              <w:t>Kaffeelöffel</w:t>
            </w:r>
          </w:p>
        </w:tc>
        <w:tc>
          <w:tcPr>
            <w:tcW w:w="745" w:type="dxa"/>
            <w:shd w:val="clear" w:color="auto" w:fill="auto"/>
          </w:tcPr>
          <w:p w14:paraId="6A18F61A" w14:textId="77777777" w:rsidR="00EF0440" w:rsidRDefault="00EF0440" w:rsidP="00EF0440"/>
        </w:tc>
      </w:tr>
      <w:tr w:rsidR="00EF0440" w14:paraId="2D5C5060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376CC9C1" w14:textId="77777777" w:rsidR="00EF0440" w:rsidRDefault="00EF0440" w:rsidP="00EF0440">
            <w:r>
              <w:t>Gabel Hauptgang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6384BCDD" w14:textId="77777777" w:rsidR="00EF0440" w:rsidRDefault="00EF0440" w:rsidP="00EF0440"/>
        </w:tc>
        <w:tc>
          <w:tcPr>
            <w:tcW w:w="3029" w:type="dxa"/>
            <w:shd w:val="clear" w:color="auto" w:fill="auto"/>
          </w:tcPr>
          <w:p w14:paraId="764E5C9F" w14:textId="77777777" w:rsidR="00EF0440" w:rsidRDefault="00EF0440" w:rsidP="00EF0440">
            <w:r>
              <w:t>Glas Rotwein</w:t>
            </w:r>
          </w:p>
        </w:tc>
        <w:tc>
          <w:tcPr>
            <w:tcW w:w="798" w:type="dxa"/>
          </w:tcPr>
          <w:p w14:paraId="37444702" w14:textId="77777777" w:rsidR="00EF0440" w:rsidRDefault="00EF0440" w:rsidP="00EF0440"/>
        </w:tc>
        <w:tc>
          <w:tcPr>
            <w:tcW w:w="2948" w:type="dxa"/>
          </w:tcPr>
          <w:p w14:paraId="5164EC52" w14:textId="77777777" w:rsidR="00EF0440" w:rsidRDefault="00EF0440" w:rsidP="00EF0440"/>
        </w:tc>
        <w:tc>
          <w:tcPr>
            <w:tcW w:w="745" w:type="dxa"/>
            <w:shd w:val="clear" w:color="auto" w:fill="auto"/>
          </w:tcPr>
          <w:p w14:paraId="27CAE267" w14:textId="77777777" w:rsidR="00EF0440" w:rsidRDefault="00EF0440" w:rsidP="00EF0440"/>
        </w:tc>
      </w:tr>
      <w:tr w:rsidR="00EF0440" w14:paraId="64B77732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49844D3D" w14:textId="77777777" w:rsidR="00EF0440" w:rsidRPr="007D4C9D" w:rsidRDefault="00EF0440" w:rsidP="00EF0440">
            <w:pPr>
              <w:rPr>
                <w:szCs w:val="24"/>
              </w:rPr>
            </w:pPr>
          </w:p>
        </w:tc>
        <w:tc>
          <w:tcPr>
            <w:tcW w:w="817" w:type="dxa"/>
            <w:gridSpan w:val="3"/>
            <w:shd w:val="clear" w:color="auto" w:fill="auto"/>
          </w:tcPr>
          <w:p w14:paraId="7393F93F" w14:textId="77777777" w:rsidR="00EF0440" w:rsidRDefault="00EF0440" w:rsidP="00EF0440"/>
        </w:tc>
        <w:tc>
          <w:tcPr>
            <w:tcW w:w="3029" w:type="dxa"/>
            <w:shd w:val="clear" w:color="auto" w:fill="auto"/>
          </w:tcPr>
          <w:p w14:paraId="0ECDC8CC" w14:textId="77777777" w:rsidR="00EF0440" w:rsidRDefault="00EF0440" w:rsidP="00EF0440">
            <w:r>
              <w:t>Glas Champagner</w:t>
            </w:r>
          </w:p>
        </w:tc>
        <w:tc>
          <w:tcPr>
            <w:tcW w:w="798" w:type="dxa"/>
          </w:tcPr>
          <w:p w14:paraId="079CE499" w14:textId="77777777" w:rsidR="00EF0440" w:rsidRDefault="00EF0440" w:rsidP="00EF0440"/>
        </w:tc>
        <w:tc>
          <w:tcPr>
            <w:tcW w:w="2948" w:type="dxa"/>
          </w:tcPr>
          <w:p w14:paraId="28FA74AF" w14:textId="77777777" w:rsidR="00EF0440" w:rsidRDefault="00EF0440" w:rsidP="00EF0440">
            <w:r>
              <w:t>Espressotasse + Teller</w:t>
            </w:r>
          </w:p>
        </w:tc>
        <w:tc>
          <w:tcPr>
            <w:tcW w:w="745" w:type="dxa"/>
            <w:shd w:val="clear" w:color="auto" w:fill="auto"/>
          </w:tcPr>
          <w:p w14:paraId="2B5B32C5" w14:textId="77777777" w:rsidR="00EF0440" w:rsidRDefault="00EF0440" w:rsidP="00EF0440"/>
        </w:tc>
      </w:tr>
      <w:tr w:rsidR="00EF0440" w14:paraId="69C6155C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6D64ABE0" w14:textId="77777777" w:rsidR="00EF0440" w:rsidRDefault="00EF0440" w:rsidP="00EF0440">
            <w:r w:rsidRPr="00355D18">
              <w:rPr>
                <w:b/>
              </w:rPr>
              <w:t>Teller</w:t>
            </w:r>
            <w:r>
              <w:t xml:space="preserve"> Vorspeise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4A22B419" w14:textId="77777777" w:rsidR="00EF0440" w:rsidRDefault="00EF0440" w:rsidP="00EF0440"/>
        </w:tc>
        <w:tc>
          <w:tcPr>
            <w:tcW w:w="3029" w:type="dxa"/>
            <w:shd w:val="clear" w:color="auto" w:fill="auto"/>
          </w:tcPr>
          <w:p w14:paraId="30640983" w14:textId="77777777" w:rsidR="00EF0440" w:rsidRDefault="00EF0440" w:rsidP="00EF0440"/>
        </w:tc>
        <w:tc>
          <w:tcPr>
            <w:tcW w:w="798" w:type="dxa"/>
          </w:tcPr>
          <w:p w14:paraId="08CDA5AF" w14:textId="77777777" w:rsidR="00EF0440" w:rsidRDefault="00EF0440" w:rsidP="00EF0440"/>
        </w:tc>
        <w:tc>
          <w:tcPr>
            <w:tcW w:w="2948" w:type="dxa"/>
          </w:tcPr>
          <w:p w14:paraId="5459DBCD" w14:textId="77777777" w:rsidR="00EF0440" w:rsidRDefault="00EF0440" w:rsidP="00EF0440">
            <w:r>
              <w:t>Espressolöffel</w:t>
            </w:r>
          </w:p>
        </w:tc>
        <w:tc>
          <w:tcPr>
            <w:tcW w:w="745" w:type="dxa"/>
            <w:shd w:val="clear" w:color="auto" w:fill="auto"/>
          </w:tcPr>
          <w:p w14:paraId="16522E47" w14:textId="77777777" w:rsidR="00EF0440" w:rsidRDefault="00EF0440" w:rsidP="00EF0440"/>
        </w:tc>
      </w:tr>
      <w:tr w:rsidR="00EF0440" w14:paraId="06055A22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6F2E53C5" w14:textId="77777777" w:rsidR="00EF0440" w:rsidRDefault="00EF0440" w:rsidP="00EF0440">
            <w:r>
              <w:t>Messer Vorspeise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5F50953D" w14:textId="77777777" w:rsidR="00EF0440" w:rsidRDefault="00EF0440" w:rsidP="00EF0440"/>
        </w:tc>
        <w:tc>
          <w:tcPr>
            <w:tcW w:w="3029" w:type="dxa"/>
            <w:shd w:val="clear" w:color="auto" w:fill="auto"/>
          </w:tcPr>
          <w:p w14:paraId="317A3BEC" w14:textId="50BDA4F1" w:rsidR="00EF0440" w:rsidRDefault="00546442" w:rsidP="00EF0440">
            <w:r>
              <w:t xml:space="preserve">Glas </w:t>
            </w:r>
            <w:r w:rsidR="00EF0440">
              <w:t xml:space="preserve">Bier </w:t>
            </w:r>
          </w:p>
        </w:tc>
        <w:tc>
          <w:tcPr>
            <w:tcW w:w="798" w:type="dxa"/>
          </w:tcPr>
          <w:p w14:paraId="3959A2C1" w14:textId="77777777" w:rsidR="00EF0440" w:rsidRDefault="00EF0440" w:rsidP="00EF0440"/>
        </w:tc>
        <w:tc>
          <w:tcPr>
            <w:tcW w:w="2948" w:type="dxa"/>
          </w:tcPr>
          <w:p w14:paraId="3EC58DAC" w14:textId="77777777" w:rsidR="00EF0440" w:rsidRDefault="00EF0440" w:rsidP="00EF0440"/>
        </w:tc>
        <w:tc>
          <w:tcPr>
            <w:tcW w:w="745" w:type="dxa"/>
            <w:shd w:val="clear" w:color="auto" w:fill="auto"/>
          </w:tcPr>
          <w:p w14:paraId="3BD8C4DE" w14:textId="77777777" w:rsidR="00EF0440" w:rsidRDefault="00EF0440" w:rsidP="00EF0440"/>
        </w:tc>
      </w:tr>
      <w:tr w:rsidR="00546442" w14:paraId="28936AE5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165F89E5" w14:textId="77777777" w:rsidR="00546442" w:rsidRDefault="00546442" w:rsidP="00546442">
            <w:r>
              <w:t>Gabel Vorspeise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6A39CADD" w14:textId="77777777" w:rsidR="00546442" w:rsidRDefault="00546442" w:rsidP="00546442"/>
        </w:tc>
        <w:tc>
          <w:tcPr>
            <w:tcW w:w="3029" w:type="dxa"/>
            <w:shd w:val="clear" w:color="auto" w:fill="auto"/>
          </w:tcPr>
          <w:p w14:paraId="462874B9" w14:textId="4B577CC6" w:rsidR="00546442" w:rsidRDefault="00546442" w:rsidP="00546442">
            <w:r>
              <w:t xml:space="preserve">Glas </w:t>
            </w:r>
            <w:r>
              <w:t xml:space="preserve">Digestiv  </w:t>
            </w:r>
          </w:p>
        </w:tc>
        <w:tc>
          <w:tcPr>
            <w:tcW w:w="798" w:type="dxa"/>
          </w:tcPr>
          <w:p w14:paraId="1912C164" w14:textId="77777777" w:rsidR="00546442" w:rsidRDefault="00546442" w:rsidP="00546442"/>
        </w:tc>
        <w:tc>
          <w:tcPr>
            <w:tcW w:w="2948" w:type="dxa"/>
          </w:tcPr>
          <w:p w14:paraId="7F91C72E" w14:textId="77777777" w:rsidR="00546442" w:rsidRDefault="00546442" w:rsidP="00546442">
            <w:r w:rsidRPr="00355D18">
              <w:rPr>
                <w:b/>
              </w:rPr>
              <w:t>Teller</w:t>
            </w:r>
            <w:r>
              <w:t xml:space="preserve"> Dessert</w:t>
            </w:r>
          </w:p>
        </w:tc>
        <w:tc>
          <w:tcPr>
            <w:tcW w:w="745" w:type="dxa"/>
            <w:shd w:val="clear" w:color="auto" w:fill="auto"/>
          </w:tcPr>
          <w:p w14:paraId="16933636" w14:textId="77777777" w:rsidR="00546442" w:rsidRDefault="00546442" w:rsidP="00546442"/>
        </w:tc>
      </w:tr>
      <w:tr w:rsidR="00546442" w14:paraId="18EE6A9B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3A788C4A" w14:textId="77777777" w:rsidR="00546442" w:rsidRDefault="00546442" w:rsidP="00546442"/>
        </w:tc>
        <w:tc>
          <w:tcPr>
            <w:tcW w:w="817" w:type="dxa"/>
            <w:gridSpan w:val="3"/>
            <w:shd w:val="clear" w:color="auto" w:fill="auto"/>
          </w:tcPr>
          <w:p w14:paraId="3DAAB618" w14:textId="77777777" w:rsidR="00546442" w:rsidRDefault="00546442" w:rsidP="00546442"/>
        </w:tc>
        <w:tc>
          <w:tcPr>
            <w:tcW w:w="3029" w:type="dxa"/>
            <w:shd w:val="clear" w:color="auto" w:fill="auto"/>
          </w:tcPr>
          <w:p w14:paraId="59188DEF" w14:textId="166D92F6" w:rsidR="00546442" w:rsidRDefault="00546442" w:rsidP="00546442"/>
        </w:tc>
        <w:tc>
          <w:tcPr>
            <w:tcW w:w="798" w:type="dxa"/>
          </w:tcPr>
          <w:p w14:paraId="1E09F426" w14:textId="77777777" w:rsidR="00546442" w:rsidRDefault="00546442" w:rsidP="00546442"/>
        </w:tc>
        <w:tc>
          <w:tcPr>
            <w:tcW w:w="2948" w:type="dxa"/>
          </w:tcPr>
          <w:p w14:paraId="7EE825F9" w14:textId="77777777" w:rsidR="00546442" w:rsidRDefault="00546442" w:rsidP="00546442">
            <w:r>
              <w:t>Löffel Dessert</w:t>
            </w:r>
          </w:p>
        </w:tc>
        <w:tc>
          <w:tcPr>
            <w:tcW w:w="745" w:type="dxa"/>
            <w:shd w:val="clear" w:color="auto" w:fill="auto"/>
          </w:tcPr>
          <w:p w14:paraId="2B05CF4C" w14:textId="77777777" w:rsidR="00546442" w:rsidRDefault="00546442" w:rsidP="00546442"/>
        </w:tc>
      </w:tr>
      <w:tr w:rsidR="00546442" w14:paraId="468A93FC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0D7C878A" w14:textId="77777777" w:rsidR="00546442" w:rsidRDefault="00546442" w:rsidP="00546442">
            <w:r w:rsidRPr="007D4C9D">
              <w:rPr>
                <w:szCs w:val="24"/>
              </w:rPr>
              <w:t>Suppentasse</w:t>
            </w:r>
            <w:r>
              <w:rPr>
                <w:szCs w:val="24"/>
              </w:rPr>
              <w:t xml:space="preserve"> mit T</w:t>
            </w:r>
            <w:r w:rsidRPr="007D4C9D">
              <w:rPr>
                <w:szCs w:val="24"/>
              </w:rPr>
              <w:t>eller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7D687AB1" w14:textId="77777777" w:rsidR="00546442" w:rsidRDefault="00546442" w:rsidP="00546442"/>
        </w:tc>
        <w:tc>
          <w:tcPr>
            <w:tcW w:w="3029" w:type="dxa"/>
            <w:shd w:val="clear" w:color="auto" w:fill="auto"/>
          </w:tcPr>
          <w:p w14:paraId="2C37D608" w14:textId="3ABEE150" w:rsidR="00546442" w:rsidRDefault="00546442" w:rsidP="00546442">
            <w:r>
              <w:t>Einweggeschirr</w:t>
            </w:r>
          </w:p>
        </w:tc>
        <w:tc>
          <w:tcPr>
            <w:tcW w:w="798" w:type="dxa"/>
          </w:tcPr>
          <w:p w14:paraId="751AC2F3" w14:textId="77777777" w:rsidR="00546442" w:rsidRDefault="00546442" w:rsidP="00546442"/>
        </w:tc>
        <w:tc>
          <w:tcPr>
            <w:tcW w:w="2948" w:type="dxa"/>
          </w:tcPr>
          <w:p w14:paraId="1EB5E083" w14:textId="300F40C9" w:rsidR="00546442" w:rsidRDefault="00546442" w:rsidP="00546442">
            <w:r>
              <w:t>Gabel Dessert / Käse</w:t>
            </w:r>
          </w:p>
        </w:tc>
        <w:tc>
          <w:tcPr>
            <w:tcW w:w="745" w:type="dxa"/>
            <w:shd w:val="clear" w:color="auto" w:fill="auto"/>
          </w:tcPr>
          <w:p w14:paraId="4272BB5C" w14:textId="77777777" w:rsidR="00546442" w:rsidRDefault="00546442" w:rsidP="00546442"/>
        </w:tc>
      </w:tr>
      <w:tr w:rsidR="00546442" w14:paraId="5DE636EA" w14:textId="77777777" w:rsidTr="00D51CA0">
        <w:trPr>
          <w:gridAfter w:val="1"/>
          <w:wAfter w:w="10" w:type="dxa"/>
        </w:trPr>
        <w:tc>
          <w:tcPr>
            <w:tcW w:w="2756" w:type="dxa"/>
            <w:shd w:val="clear" w:color="auto" w:fill="auto"/>
          </w:tcPr>
          <w:p w14:paraId="4D5C0309" w14:textId="77777777" w:rsidR="00546442" w:rsidRPr="007D4C9D" w:rsidRDefault="00546442" w:rsidP="00546442">
            <w:pPr>
              <w:rPr>
                <w:szCs w:val="24"/>
              </w:rPr>
            </w:pPr>
            <w:r>
              <w:t>Löffel Suppe</w:t>
            </w:r>
          </w:p>
        </w:tc>
        <w:tc>
          <w:tcPr>
            <w:tcW w:w="817" w:type="dxa"/>
            <w:gridSpan w:val="3"/>
            <w:shd w:val="clear" w:color="auto" w:fill="auto"/>
          </w:tcPr>
          <w:p w14:paraId="5DED5DF7" w14:textId="77777777" w:rsidR="00546442" w:rsidRDefault="00546442" w:rsidP="00546442"/>
        </w:tc>
        <w:tc>
          <w:tcPr>
            <w:tcW w:w="3029" w:type="dxa"/>
            <w:shd w:val="clear" w:color="auto" w:fill="auto"/>
          </w:tcPr>
          <w:p w14:paraId="763AA392" w14:textId="11C4F3DB" w:rsidR="00546442" w:rsidRDefault="00546442" w:rsidP="00546442">
            <w:r>
              <w:t>Einwegbesteck</w:t>
            </w:r>
          </w:p>
        </w:tc>
        <w:tc>
          <w:tcPr>
            <w:tcW w:w="798" w:type="dxa"/>
          </w:tcPr>
          <w:p w14:paraId="42A205E2" w14:textId="77777777" w:rsidR="00546442" w:rsidRDefault="00546442" w:rsidP="00546442"/>
        </w:tc>
        <w:tc>
          <w:tcPr>
            <w:tcW w:w="2948" w:type="dxa"/>
          </w:tcPr>
          <w:p w14:paraId="5CC89407" w14:textId="1029648D" w:rsidR="00546442" w:rsidRDefault="00546442" w:rsidP="00546442">
            <w:r>
              <w:t>Messer Dessert / Käse</w:t>
            </w:r>
          </w:p>
        </w:tc>
        <w:tc>
          <w:tcPr>
            <w:tcW w:w="745" w:type="dxa"/>
            <w:shd w:val="clear" w:color="auto" w:fill="auto"/>
          </w:tcPr>
          <w:p w14:paraId="15E3C416" w14:textId="77777777" w:rsidR="00546442" w:rsidRDefault="00546442" w:rsidP="00546442"/>
        </w:tc>
      </w:tr>
      <w:bookmarkEnd w:id="0"/>
    </w:tbl>
    <w:p w14:paraId="4814186D" w14:textId="77777777" w:rsidR="006C246A" w:rsidRPr="008D0229" w:rsidRDefault="006C246A" w:rsidP="008D0229"/>
    <w:sectPr w:rsidR="006C246A" w:rsidRPr="008D0229" w:rsidSect="00FB18F0">
      <w:footerReference w:type="default" r:id="rId9"/>
      <w:pgSz w:w="11906" w:h="16838"/>
      <w:pgMar w:top="426" w:right="140" w:bottom="568" w:left="426" w:header="72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96D92" w14:textId="77777777" w:rsidR="000C1DA9" w:rsidRDefault="000C1DA9">
      <w:r>
        <w:separator/>
      </w:r>
    </w:p>
  </w:endnote>
  <w:endnote w:type="continuationSeparator" w:id="0">
    <w:p w14:paraId="7DFC1C1E" w14:textId="77777777" w:rsidR="000C1DA9" w:rsidRDefault="000C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90146" w14:textId="4D6A213B" w:rsidR="0099622F" w:rsidRDefault="0099622F">
    <w:pPr>
      <w:tabs>
        <w:tab w:val="left" w:pos="3686"/>
        <w:tab w:val="right" w:pos="7797"/>
      </w:tabs>
      <w:rPr>
        <w:sz w:val="12"/>
      </w:rPr>
    </w:pPr>
    <w:r>
      <w:rPr>
        <w:sz w:val="12"/>
      </w:rPr>
      <w:t xml:space="preserve">Jenzer Fleisch + Feinkost </w:t>
    </w:r>
    <w:r>
      <w:rPr>
        <w:sz w:val="12"/>
      </w:rPr>
      <w:tab/>
    </w:r>
    <w:r w:rsidR="00E17D0D">
      <w:rPr>
        <w:sz w:val="12"/>
      </w:rPr>
      <w:fldChar w:fldCharType="begin"/>
    </w:r>
    <w:r w:rsidR="00E17D0D">
      <w:rPr>
        <w:sz w:val="12"/>
      </w:rPr>
      <w:instrText xml:space="preserve"> FILENAME \* MERGEFORMAT </w:instrText>
    </w:r>
    <w:r w:rsidR="00E17D0D">
      <w:rPr>
        <w:sz w:val="12"/>
      </w:rPr>
      <w:fldChar w:fldCharType="separate"/>
    </w:r>
    <w:r w:rsidR="0052184D">
      <w:rPr>
        <w:noProof/>
        <w:sz w:val="12"/>
      </w:rPr>
      <w:t>neue Checkliste für Partyserviceanlässe</w:t>
    </w:r>
    <w:r w:rsidR="00E17D0D">
      <w:rPr>
        <w:sz w:val="12"/>
      </w:rPr>
      <w:fldChar w:fldCharType="end"/>
    </w:r>
    <w:r w:rsidR="00E17D0D">
      <w:rPr>
        <w:sz w:val="12"/>
      </w:rPr>
      <w:tab/>
    </w:r>
    <w:r w:rsidR="00E17D0D"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 xml:space="preserve"> DATE </w:instrText>
    </w:r>
    <w:r>
      <w:rPr>
        <w:sz w:val="12"/>
      </w:rPr>
      <w:fldChar w:fldCharType="separate"/>
    </w:r>
    <w:r w:rsidR="00546442">
      <w:rPr>
        <w:noProof/>
        <w:sz w:val="12"/>
      </w:rPr>
      <w:t>22.04.2023</w:t>
    </w:r>
    <w:r>
      <w:rPr>
        <w:sz w:val="12"/>
      </w:rPr>
      <w:fldChar w:fldCharType="end"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 w:rsidR="003733D6">
      <w:rPr>
        <w:noProof/>
        <w:sz w:val="12"/>
      </w:rPr>
      <w:t>2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F9EC" w14:textId="77777777" w:rsidR="000C1DA9" w:rsidRDefault="000C1DA9">
      <w:r>
        <w:separator/>
      </w:r>
    </w:p>
  </w:footnote>
  <w:footnote w:type="continuationSeparator" w:id="0">
    <w:p w14:paraId="2E8C2C9D" w14:textId="77777777" w:rsidR="000C1DA9" w:rsidRDefault="000C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D2B72"/>
    <w:multiLevelType w:val="hybridMultilevel"/>
    <w:tmpl w:val="9C32B81E"/>
    <w:lvl w:ilvl="0" w:tplc="EF7E64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AE"/>
    <w:rsid w:val="000002AA"/>
    <w:rsid w:val="00017D6C"/>
    <w:rsid w:val="000211A6"/>
    <w:rsid w:val="0002281D"/>
    <w:rsid w:val="0004200D"/>
    <w:rsid w:val="00045BAE"/>
    <w:rsid w:val="00054A51"/>
    <w:rsid w:val="0005505E"/>
    <w:rsid w:val="00064CC7"/>
    <w:rsid w:val="00067413"/>
    <w:rsid w:val="00080E16"/>
    <w:rsid w:val="000826AA"/>
    <w:rsid w:val="00084685"/>
    <w:rsid w:val="000852A9"/>
    <w:rsid w:val="000A0948"/>
    <w:rsid w:val="000C05E4"/>
    <w:rsid w:val="000C1DA9"/>
    <w:rsid w:val="000E0144"/>
    <w:rsid w:val="000E1406"/>
    <w:rsid w:val="000E315F"/>
    <w:rsid w:val="000E4D40"/>
    <w:rsid w:val="000F3375"/>
    <w:rsid w:val="00106FF1"/>
    <w:rsid w:val="00116D0A"/>
    <w:rsid w:val="001319A9"/>
    <w:rsid w:val="00133C11"/>
    <w:rsid w:val="00151C29"/>
    <w:rsid w:val="00163420"/>
    <w:rsid w:val="001654D2"/>
    <w:rsid w:val="001A4100"/>
    <w:rsid w:val="001B1F10"/>
    <w:rsid w:val="001C1B80"/>
    <w:rsid w:val="001F7361"/>
    <w:rsid w:val="0021273D"/>
    <w:rsid w:val="00223031"/>
    <w:rsid w:val="00223861"/>
    <w:rsid w:val="00226ED4"/>
    <w:rsid w:val="00231173"/>
    <w:rsid w:val="002374EF"/>
    <w:rsid w:val="0024265B"/>
    <w:rsid w:val="00242679"/>
    <w:rsid w:val="00250209"/>
    <w:rsid w:val="002561C6"/>
    <w:rsid w:val="00257F82"/>
    <w:rsid w:val="00275869"/>
    <w:rsid w:val="00293AC4"/>
    <w:rsid w:val="002A3CE1"/>
    <w:rsid w:val="002D3BB3"/>
    <w:rsid w:val="002F4156"/>
    <w:rsid w:val="002F52FD"/>
    <w:rsid w:val="00300E56"/>
    <w:rsid w:val="00301C43"/>
    <w:rsid w:val="00314E97"/>
    <w:rsid w:val="00336927"/>
    <w:rsid w:val="00337411"/>
    <w:rsid w:val="0034056C"/>
    <w:rsid w:val="0035447F"/>
    <w:rsid w:val="0035536E"/>
    <w:rsid w:val="00355D18"/>
    <w:rsid w:val="0037149B"/>
    <w:rsid w:val="0037166A"/>
    <w:rsid w:val="003733D6"/>
    <w:rsid w:val="00381875"/>
    <w:rsid w:val="00384449"/>
    <w:rsid w:val="00384FA1"/>
    <w:rsid w:val="003A5E7B"/>
    <w:rsid w:val="003B193E"/>
    <w:rsid w:val="003C16BB"/>
    <w:rsid w:val="003E5698"/>
    <w:rsid w:val="003F4DA4"/>
    <w:rsid w:val="0043160A"/>
    <w:rsid w:val="00434E71"/>
    <w:rsid w:val="0046617A"/>
    <w:rsid w:val="004D2272"/>
    <w:rsid w:val="004E3F1E"/>
    <w:rsid w:val="005066C6"/>
    <w:rsid w:val="00512129"/>
    <w:rsid w:val="0052184D"/>
    <w:rsid w:val="00531328"/>
    <w:rsid w:val="00543F66"/>
    <w:rsid w:val="00546442"/>
    <w:rsid w:val="00551DF1"/>
    <w:rsid w:val="00563976"/>
    <w:rsid w:val="00567D8E"/>
    <w:rsid w:val="00575DDC"/>
    <w:rsid w:val="00584A16"/>
    <w:rsid w:val="00590C29"/>
    <w:rsid w:val="005B7EF4"/>
    <w:rsid w:val="005C2766"/>
    <w:rsid w:val="005C489E"/>
    <w:rsid w:val="005C52AD"/>
    <w:rsid w:val="005D1204"/>
    <w:rsid w:val="005D79A9"/>
    <w:rsid w:val="005F6898"/>
    <w:rsid w:val="005F758D"/>
    <w:rsid w:val="00624F58"/>
    <w:rsid w:val="00627032"/>
    <w:rsid w:val="00627B9D"/>
    <w:rsid w:val="006310F6"/>
    <w:rsid w:val="00640E98"/>
    <w:rsid w:val="00642978"/>
    <w:rsid w:val="00656A5B"/>
    <w:rsid w:val="006B410F"/>
    <w:rsid w:val="006C246A"/>
    <w:rsid w:val="006C7EDB"/>
    <w:rsid w:val="006F4D16"/>
    <w:rsid w:val="006F6311"/>
    <w:rsid w:val="00714AFF"/>
    <w:rsid w:val="00740BF3"/>
    <w:rsid w:val="0075021E"/>
    <w:rsid w:val="00757FFA"/>
    <w:rsid w:val="00762389"/>
    <w:rsid w:val="00770F3C"/>
    <w:rsid w:val="00776B3C"/>
    <w:rsid w:val="00777633"/>
    <w:rsid w:val="007977E1"/>
    <w:rsid w:val="007B2318"/>
    <w:rsid w:val="007B6FBF"/>
    <w:rsid w:val="007C643E"/>
    <w:rsid w:val="007D4C9D"/>
    <w:rsid w:val="007E0E50"/>
    <w:rsid w:val="007E607A"/>
    <w:rsid w:val="007E7E1B"/>
    <w:rsid w:val="008056D2"/>
    <w:rsid w:val="008123BA"/>
    <w:rsid w:val="0082239E"/>
    <w:rsid w:val="008831F1"/>
    <w:rsid w:val="008852AC"/>
    <w:rsid w:val="008870F3"/>
    <w:rsid w:val="008912F6"/>
    <w:rsid w:val="00891536"/>
    <w:rsid w:val="008D0229"/>
    <w:rsid w:val="008F1964"/>
    <w:rsid w:val="00916678"/>
    <w:rsid w:val="00934AAC"/>
    <w:rsid w:val="00941369"/>
    <w:rsid w:val="00944842"/>
    <w:rsid w:val="00945988"/>
    <w:rsid w:val="009608B0"/>
    <w:rsid w:val="0096126D"/>
    <w:rsid w:val="0096629F"/>
    <w:rsid w:val="00973E50"/>
    <w:rsid w:val="00975674"/>
    <w:rsid w:val="0099622F"/>
    <w:rsid w:val="009C7C7A"/>
    <w:rsid w:val="009C7EA9"/>
    <w:rsid w:val="009E67A0"/>
    <w:rsid w:val="009E7084"/>
    <w:rsid w:val="00A32F35"/>
    <w:rsid w:val="00A90362"/>
    <w:rsid w:val="00AA21DF"/>
    <w:rsid w:val="00AB3206"/>
    <w:rsid w:val="00AB3468"/>
    <w:rsid w:val="00AC06CE"/>
    <w:rsid w:val="00AE6DFF"/>
    <w:rsid w:val="00AF3211"/>
    <w:rsid w:val="00B0630A"/>
    <w:rsid w:val="00B171F6"/>
    <w:rsid w:val="00B31CD8"/>
    <w:rsid w:val="00B322BE"/>
    <w:rsid w:val="00B45A5C"/>
    <w:rsid w:val="00B4786D"/>
    <w:rsid w:val="00B576BD"/>
    <w:rsid w:val="00B6101E"/>
    <w:rsid w:val="00B7280C"/>
    <w:rsid w:val="00B87FA3"/>
    <w:rsid w:val="00B9148E"/>
    <w:rsid w:val="00B9155E"/>
    <w:rsid w:val="00B92388"/>
    <w:rsid w:val="00BA4B02"/>
    <w:rsid w:val="00BC6183"/>
    <w:rsid w:val="00BD54AF"/>
    <w:rsid w:val="00BF126D"/>
    <w:rsid w:val="00C02E94"/>
    <w:rsid w:val="00C042C1"/>
    <w:rsid w:val="00C20099"/>
    <w:rsid w:val="00C26AF4"/>
    <w:rsid w:val="00C31D85"/>
    <w:rsid w:val="00C33E0B"/>
    <w:rsid w:val="00C368EF"/>
    <w:rsid w:val="00C37354"/>
    <w:rsid w:val="00C444B8"/>
    <w:rsid w:val="00C45201"/>
    <w:rsid w:val="00C61B81"/>
    <w:rsid w:val="00C648F2"/>
    <w:rsid w:val="00CB491B"/>
    <w:rsid w:val="00CB4A83"/>
    <w:rsid w:val="00CB7CCE"/>
    <w:rsid w:val="00CC1B48"/>
    <w:rsid w:val="00CD634A"/>
    <w:rsid w:val="00CF5D2F"/>
    <w:rsid w:val="00D12D4C"/>
    <w:rsid w:val="00D27D2B"/>
    <w:rsid w:val="00D42BC3"/>
    <w:rsid w:val="00D51CA0"/>
    <w:rsid w:val="00D56F80"/>
    <w:rsid w:val="00D619FD"/>
    <w:rsid w:val="00D76EC5"/>
    <w:rsid w:val="00D97E8E"/>
    <w:rsid w:val="00DA2EA4"/>
    <w:rsid w:val="00DA77B3"/>
    <w:rsid w:val="00DF325B"/>
    <w:rsid w:val="00E17D0D"/>
    <w:rsid w:val="00E66566"/>
    <w:rsid w:val="00E67617"/>
    <w:rsid w:val="00E7218B"/>
    <w:rsid w:val="00EB0F38"/>
    <w:rsid w:val="00EB7719"/>
    <w:rsid w:val="00ED14C9"/>
    <w:rsid w:val="00EE403A"/>
    <w:rsid w:val="00EF0440"/>
    <w:rsid w:val="00EF2720"/>
    <w:rsid w:val="00EF7604"/>
    <w:rsid w:val="00F06789"/>
    <w:rsid w:val="00F246F7"/>
    <w:rsid w:val="00F37088"/>
    <w:rsid w:val="00F46F4A"/>
    <w:rsid w:val="00FA7169"/>
    <w:rsid w:val="00FB18F0"/>
    <w:rsid w:val="00FB6888"/>
    <w:rsid w:val="00FF2A63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49205B"/>
  <w15:chartTrackingRefBased/>
  <w15:docId w15:val="{CD4296D1-4276-4390-AA43-6AFE297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28"/>
      <w:sz w:val="5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enzer">
    <w:name w:val="Jenzer"/>
    <w:basedOn w:val="Standard"/>
  </w:style>
  <w:style w:type="paragraph" w:styleId="Verzeichnis1">
    <w:name w:val="toc 1"/>
    <w:basedOn w:val="Standard"/>
    <w:semiHidden/>
    <w:pPr>
      <w:tabs>
        <w:tab w:val="right" w:pos="9071"/>
      </w:tabs>
      <w:spacing w:before="360"/>
      <w:ind w:left="283" w:hanging="283"/>
    </w:pPr>
    <w:rPr>
      <w:b/>
      <w:sz w:val="32"/>
    </w:rPr>
  </w:style>
  <w:style w:type="paragraph" w:styleId="Verzeichnis2">
    <w:name w:val="toc 2"/>
    <w:basedOn w:val="Standard"/>
    <w:semiHidden/>
    <w:pPr>
      <w:tabs>
        <w:tab w:val="right" w:pos="9071"/>
      </w:tabs>
      <w:ind w:left="522" w:hanging="284"/>
    </w:pPr>
    <w:rPr>
      <w:b/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pos="9072"/>
      </w:tabs>
      <w:ind w:left="480"/>
    </w:pPr>
    <w:rPr>
      <w:sz w:val="16"/>
    </w:rPr>
  </w:style>
  <w:style w:type="table" w:styleId="Tabellenraster">
    <w:name w:val="Table Grid"/>
    <w:basedOn w:val="NormaleTabelle"/>
    <w:rsid w:val="00B728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31C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link w:val="Sprechblasentext"/>
    <w:rsid w:val="00B31CD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rsid w:val="006C7ED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6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2B8C-04C5-49D4-ACC1-DD92F219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ung für Catering</vt:lpstr>
    </vt:vector>
  </TitlesOfParts>
  <Company>Jenzer Fleisch + Feinkost AG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ung für Catering</dc:title>
  <dc:subject/>
  <dc:creator>logo4</dc:creator>
  <cp:keywords/>
  <dc:description/>
  <cp:lastModifiedBy>Thierry Hartmann</cp:lastModifiedBy>
  <cp:revision>12</cp:revision>
  <cp:lastPrinted>2022-01-14T08:35:00Z</cp:lastPrinted>
  <dcterms:created xsi:type="dcterms:W3CDTF">2022-01-13T13:05:00Z</dcterms:created>
  <dcterms:modified xsi:type="dcterms:W3CDTF">2023-04-22T13:22:00Z</dcterms:modified>
</cp:coreProperties>
</file>